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C4F3" w14:textId="77777777" w:rsidR="007E4AAE" w:rsidRDefault="007E4AAE" w:rsidP="007E4AAE">
      <w:pPr>
        <w:jc w:val="center"/>
      </w:pPr>
    </w:p>
    <w:p w14:paraId="7A641012" w14:textId="77777777" w:rsidR="007E4AAE" w:rsidRDefault="007E4AAE" w:rsidP="007E4AAE">
      <w:pPr>
        <w:jc w:val="center"/>
      </w:pPr>
    </w:p>
    <w:p w14:paraId="2B47F49B" w14:textId="77777777" w:rsidR="007E4AAE" w:rsidRDefault="007E4AAE" w:rsidP="007E4AAE">
      <w:pPr>
        <w:jc w:val="center"/>
      </w:pPr>
    </w:p>
    <w:p w14:paraId="7433903D" w14:textId="77777777" w:rsidR="007E4AAE" w:rsidRDefault="007E4AAE" w:rsidP="007E4AAE">
      <w:pPr>
        <w:jc w:val="center"/>
      </w:pPr>
    </w:p>
    <w:p w14:paraId="783BC89D" w14:textId="77777777" w:rsidR="007E4AAE" w:rsidRDefault="007E4AAE" w:rsidP="007E4AAE">
      <w:pPr>
        <w:jc w:val="center"/>
      </w:pPr>
    </w:p>
    <w:p w14:paraId="242292BD" w14:textId="77777777" w:rsidR="007E4AAE" w:rsidRDefault="007E4AAE" w:rsidP="007E4AAE">
      <w:pPr>
        <w:jc w:val="center"/>
      </w:pPr>
    </w:p>
    <w:p w14:paraId="64B76A45" w14:textId="77777777" w:rsidR="007E4AAE" w:rsidRDefault="007E4AAE" w:rsidP="007E4AAE">
      <w:pPr>
        <w:jc w:val="center"/>
      </w:pPr>
    </w:p>
    <w:p w14:paraId="7A8F76F4" w14:textId="77777777" w:rsidR="007E4AAE" w:rsidRDefault="007E4AAE" w:rsidP="007E4AAE">
      <w:pPr>
        <w:jc w:val="center"/>
      </w:pPr>
    </w:p>
    <w:p w14:paraId="05F42A5C" w14:textId="77777777" w:rsidR="007E4AAE" w:rsidRDefault="007E4AAE" w:rsidP="007E4AAE">
      <w:pPr>
        <w:jc w:val="center"/>
      </w:pPr>
    </w:p>
    <w:p w14:paraId="25AE6918" w14:textId="77777777" w:rsidR="007E4AAE" w:rsidRDefault="007E4AAE" w:rsidP="007E4AAE">
      <w:pPr>
        <w:jc w:val="center"/>
      </w:pPr>
    </w:p>
    <w:p w14:paraId="0E75148C" w14:textId="77777777" w:rsidR="007E4AAE" w:rsidRDefault="007E4AAE" w:rsidP="007E4AAE">
      <w:pPr>
        <w:jc w:val="center"/>
      </w:pPr>
    </w:p>
    <w:p w14:paraId="76B6146D" w14:textId="2F028355" w:rsidR="007E4AAE" w:rsidRDefault="007E4AAE" w:rsidP="007E4AAE">
      <w:pPr>
        <w:jc w:val="center"/>
      </w:pPr>
      <w:r w:rsidRPr="007E4AAE">
        <w:t>Mastering Embedded System Online Diploma</w:t>
      </w:r>
    </w:p>
    <w:p w14:paraId="484709AF" w14:textId="0D6F104C" w:rsidR="007E4AAE" w:rsidRDefault="000C3CAE" w:rsidP="007E4AAE">
      <w:pPr>
        <w:jc w:val="center"/>
      </w:pPr>
      <w:hyperlink r:id="rId6" w:history="1">
        <w:r w:rsidR="007E4AAE" w:rsidRPr="00E1486A">
          <w:rPr>
            <w:rStyle w:val="Hyperlink"/>
          </w:rPr>
          <w:t>https://www.learn-in-depth.com/</w:t>
        </w:r>
      </w:hyperlink>
    </w:p>
    <w:p w14:paraId="1085F5C5" w14:textId="77777777" w:rsidR="007E4AAE" w:rsidRDefault="007E4AAE" w:rsidP="007E4AAE">
      <w:pPr>
        <w:jc w:val="center"/>
      </w:pPr>
      <w:r w:rsidRPr="007E4AAE">
        <w:t>First Term (Final Project 1)</w:t>
      </w:r>
    </w:p>
    <w:p w14:paraId="77821D05" w14:textId="6317D037" w:rsidR="007E4AAE" w:rsidRDefault="007E4AAE" w:rsidP="007E4AAE">
      <w:pPr>
        <w:jc w:val="center"/>
      </w:pPr>
      <w:r w:rsidRPr="007E4AAE">
        <w:t>Eng.</w:t>
      </w:r>
      <w:r>
        <w:t xml:space="preserve"> Mohamed Abd El-Naby Mohamed</w:t>
      </w:r>
    </w:p>
    <w:p w14:paraId="68C0E1EB" w14:textId="2684A953" w:rsidR="007E4AAE" w:rsidRDefault="007E4AAE" w:rsidP="007E4AAE">
      <w:pPr>
        <w:jc w:val="center"/>
      </w:pPr>
      <w:r w:rsidRPr="007E4AAE">
        <w:t>My Profile:</w:t>
      </w:r>
    </w:p>
    <w:p w14:paraId="02B08476" w14:textId="3EF3F83F" w:rsidR="007E4AAE" w:rsidRDefault="000C3CAE" w:rsidP="007E4AAE">
      <w:pPr>
        <w:jc w:val="center"/>
      </w:pPr>
      <w:hyperlink r:id="rId7" w:history="1">
        <w:r w:rsidR="007E4AAE" w:rsidRPr="007E4AAE">
          <w:rPr>
            <w:rStyle w:val="Hyperlink"/>
          </w:rPr>
          <w:t>https://www.learn-in-depth.com/online-diploma/mahameda.naby@gmail.com</w:t>
        </w:r>
      </w:hyperlink>
    </w:p>
    <w:p w14:paraId="1E615E39" w14:textId="55A05382" w:rsidR="007E4AAE" w:rsidRDefault="007E4A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-465277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4E5FB" w14:textId="4A8D00B8" w:rsidR="00676F24" w:rsidRDefault="00676F24" w:rsidP="00676F24">
          <w:pPr>
            <w:pStyle w:val="TOCHeading"/>
          </w:pPr>
          <w:r>
            <w:t>Table of Contents</w:t>
          </w:r>
        </w:p>
        <w:p w14:paraId="48E7B343" w14:textId="2A765756" w:rsidR="00676F24" w:rsidRDefault="00676F24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01696" w:history="1">
            <w:r w:rsidRPr="006F4E64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C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EC73" w14:textId="082F07B7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697" w:history="1">
            <w:r w:rsidR="00676F24" w:rsidRPr="006F4E64">
              <w:rPr>
                <w:rStyle w:val="Hyperlink"/>
                <w:noProof/>
              </w:rPr>
              <w:t>Description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697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327FF32F" w14:textId="4CAFB393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698" w:history="1">
            <w:r w:rsidR="00676F24" w:rsidRPr="006F4E64">
              <w:rPr>
                <w:rStyle w:val="Hyperlink"/>
                <w:noProof/>
              </w:rPr>
              <w:t>System Specifications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698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71A13234" w14:textId="1C38ABA2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699" w:history="1">
            <w:r w:rsidR="00676F24" w:rsidRPr="006F4E64">
              <w:rPr>
                <w:rStyle w:val="Hyperlink"/>
                <w:noProof/>
              </w:rPr>
              <w:t>System Assumptions: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699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500FF6D1" w14:textId="0AA62311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00" w:history="1">
            <w:r w:rsidR="00676F24" w:rsidRPr="006F4E64">
              <w:rPr>
                <w:rStyle w:val="Hyperlink"/>
                <w:noProof/>
              </w:rPr>
              <w:t>System Architecture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00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0F7C8892" w14:textId="55FBA333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01" w:history="1">
            <w:r w:rsidR="00676F24" w:rsidRPr="006F4E64">
              <w:rPr>
                <w:rStyle w:val="Hyperlink"/>
                <w:noProof/>
              </w:rPr>
              <w:t>1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Case study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01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378FF7F2" w14:textId="63AEE2DF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02" w:history="1">
            <w:r w:rsidR="00676F24" w:rsidRPr="006F4E64">
              <w:rPr>
                <w:rStyle w:val="Hyperlink"/>
                <w:noProof/>
              </w:rPr>
              <w:t>2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Method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02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2927CD84" w14:textId="58829FC3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03" w:history="1">
            <w:r w:rsidR="00676F24" w:rsidRPr="006F4E64">
              <w:rPr>
                <w:rStyle w:val="Hyperlink"/>
                <w:noProof/>
              </w:rPr>
              <w:t>3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Requirement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03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7704092E" w14:textId="4968EAB9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04" w:history="1">
            <w:r w:rsidR="00676F24" w:rsidRPr="006F4E64">
              <w:rPr>
                <w:rStyle w:val="Hyperlink"/>
                <w:noProof/>
              </w:rPr>
              <w:t>4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Space exploration/partitioning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04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70E12DCF" w14:textId="2F382295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05" w:history="1">
            <w:r w:rsidR="00676F24" w:rsidRPr="006F4E64">
              <w:rPr>
                <w:rStyle w:val="Hyperlink"/>
                <w:noProof/>
              </w:rPr>
              <w:t>5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System Analysis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05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09A74109" w14:textId="0E1F7172" w:rsidR="00676F24" w:rsidRDefault="000C3CAE" w:rsidP="00676F2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06" w:history="1">
            <w:r w:rsidR="00676F24" w:rsidRPr="006F4E64">
              <w:rPr>
                <w:rStyle w:val="Hyperlink"/>
                <w:noProof/>
              </w:rPr>
              <w:t>i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Use Case Diagram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06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707699DC" w14:textId="7F514087" w:rsidR="00676F24" w:rsidRDefault="000C3CAE" w:rsidP="00676F2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07" w:history="1">
            <w:r w:rsidR="00676F24" w:rsidRPr="006F4E64">
              <w:rPr>
                <w:rStyle w:val="Hyperlink"/>
                <w:noProof/>
              </w:rPr>
              <w:t>ii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Activity Diagram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07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10F9717B" w14:textId="1788B68D" w:rsidR="00676F24" w:rsidRDefault="000C3CAE" w:rsidP="00676F2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08" w:history="1">
            <w:r w:rsidR="00676F24" w:rsidRPr="006F4E64">
              <w:rPr>
                <w:rStyle w:val="Hyperlink"/>
                <w:noProof/>
              </w:rPr>
              <w:t>iii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Sequence Diagram (UML)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08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4C83262B" w14:textId="30143DE3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09" w:history="1">
            <w:r w:rsidR="00676F24" w:rsidRPr="006F4E64">
              <w:rPr>
                <w:rStyle w:val="Hyperlink"/>
                <w:noProof/>
              </w:rPr>
              <w:t>6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System Design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09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5E5C1915" w14:textId="24228B75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10" w:history="1">
            <w:r w:rsidR="00676F24" w:rsidRPr="006F4E64">
              <w:rPr>
                <w:rStyle w:val="Hyperlink"/>
                <w:noProof/>
              </w:rPr>
              <w:t>System Design in Details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10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0E3B3630" w14:textId="0AB3128F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11" w:history="1">
            <w:r w:rsidR="00676F24" w:rsidRPr="006F4E64">
              <w:rPr>
                <w:rStyle w:val="Hyperlink"/>
                <w:noProof/>
              </w:rPr>
              <w:t>1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Pressure Sensor Logic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11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109A9712" w14:textId="135A2319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12" w:history="1">
            <w:r w:rsidR="00676F24" w:rsidRPr="006F4E64">
              <w:rPr>
                <w:rStyle w:val="Hyperlink"/>
                <w:noProof/>
              </w:rPr>
              <w:t>2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Main Algo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12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15A259E5" w14:textId="3A50F3E2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13" w:history="1">
            <w:r w:rsidR="00676F24" w:rsidRPr="006F4E64">
              <w:rPr>
                <w:rStyle w:val="Hyperlink"/>
                <w:noProof/>
              </w:rPr>
              <w:t>3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Memory Driver Logic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13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105F5D31" w14:textId="425ACB78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14" w:history="1">
            <w:r w:rsidR="00676F24" w:rsidRPr="006F4E64">
              <w:rPr>
                <w:rStyle w:val="Hyperlink"/>
                <w:noProof/>
              </w:rPr>
              <w:t>4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Alarm Manger Logic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14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3586E0B7" w14:textId="1C039B6F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15" w:history="1">
            <w:r w:rsidR="00676F24" w:rsidRPr="006F4E64">
              <w:rPr>
                <w:rStyle w:val="Hyperlink"/>
                <w:noProof/>
              </w:rPr>
              <w:t>5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Alarm Driver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15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1267A400" w14:textId="1F220236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16" w:history="1">
            <w:r w:rsidR="00676F24" w:rsidRPr="006F4E64">
              <w:rPr>
                <w:rStyle w:val="Hyperlink"/>
                <w:noProof/>
              </w:rPr>
              <w:t>Blocks Implementation in C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16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2D0B4D79" w14:textId="17714768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17" w:history="1">
            <w:r w:rsidR="00676F24" w:rsidRPr="006F4E64">
              <w:rPr>
                <w:rStyle w:val="Hyperlink"/>
                <w:noProof/>
              </w:rPr>
              <w:t>1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Pressure Sensor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17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25A7DAA6" w14:textId="286F8695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18" w:history="1">
            <w:r w:rsidR="00676F24" w:rsidRPr="006F4E64">
              <w:rPr>
                <w:rStyle w:val="Hyperlink"/>
                <w:noProof/>
              </w:rPr>
              <w:t>2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Main Algo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18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337BD4EB" w14:textId="3D9E9C5B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19" w:history="1">
            <w:r w:rsidR="00676F24" w:rsidRPr="006F4E64">
              <w:rPr>
                <w:rStyle w:val="Hyperlink"/>
                <w:noProof/>
              </w:rPr>
              <w:t>3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Alarm Manger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19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30A40135" w14:textId="3E9AABDE" w:rsidR="00676F24" w:rsidRDefault="000C3CAE" w:rsidP="00676F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20" w:history="1">
            <w:r w:rsidR="00676F24" w:rsidRPr="006F4E64">
              <w:rPr>
                <w:rStyle w:val="Hyperlink"/>
                <w:noProof/>
              </w:rPr>
              <w:t>4-</w:t>
            </w:r>
            <w:r w:rsidR="00676F24">
              <w:rPr>
                <w:rFonts w:eastAsiaTheme="minorEastAsia"/>
                <w:noProof/>
                <w:sz w:val="22"/>
              </w:rPr>
              <w:tab/>
            </w:r>
            <w:r w:rsidR="00676F24" w:rsidRPr="006F4E64">
              <w:rPr>
                <w:rStyle w:val="Hyperlink"/>
                <w:noProof/>
              </w:rPr>
              <w:t>Alarm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20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1ECF0CD2" w14:textId="40B02E53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21" w:history="1">
            <w:r w:rsidR="00676F24" w:rsidRPr="006F4E64">
              <w:rPr>
                <w:rStyle w:val="Hyperlink"/>
                <w:noProof/>
              </w:rPr>
              <w:t>Boot Sequence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21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082BA178" w14:textId="5FE1E335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22" w:history="1">
            <w:r w:rsidR="00676F24" w:rsidRPr="006F4E64">
              <w:rPr>
                <w:rStyle w:val="Hyperlink"/>
                <w:noProof/>
              </w:rPr>
              <w:t>Linker script file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22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0CDE2F85" w14:textId="726A5C1C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23" w:history="1">
            <w:r w:rsidR="00676F24" w:rsidRPr="006F4E64">
              <w:rPr>
                <w:rStyle w:val="Hyperlink"/>
                <w:noProof/>
              </w:rPr>
              <w:t>Startup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23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42D1BA43" w14:textId="7DE112DC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24" w:history="1">
            <w:r w:rsidR="00676F24" w:rsidRPr="006F4E64">
              <w:rPr>
                <w:rStyle w:val="Hyperlink"/>
                <w:noProof/>
              </w:rPr>
              <w:t>Make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24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02E377FB" w14:textId="3A03697A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25" w:history="1">
            <w:r w:rsidR="00676F24" w:rsidRPr="006F4E64">
              <w:rPr>
                <w:rStyle w:val="Hyperlink"/>
                <w:noProof/>
              </w:rPr>
              <w:t>Map File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25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6B7E9147" w14:textId="7DD453BA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26" w:history="1">
            <w:r w:rsidR="00676F24" w:rsidRPr="006F4E64">
              <w:rPr>
                <w:rStyle w:val="Hyperlink"/>
                <w:noProof/>
              </w:rPr>
              <w:t>Memory dump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26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71983A5E" w14:textId="01312D1A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27" w:history="1">
            <w:r w:rsidR="00676F24" w:rsidRPr="006F4E64">
              <w:rPr>
                <w:rStyle w:val="Hyperlink"/>
                <w:noProof/>
              </w:rPr>
              <w:t>Symbols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27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7804165D" w14:textId="3685E8F4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28" w:history="1">
            <w:r w:rsidR="00676F24" w:rsidRPr="006F4E64">
              <w:rPr>
                <w:rStyle w:val="Hyperlink"/>
                <w:noProof/>
              </w:rPr>
              <w:t>ELF image details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28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4FDAF57B" w14:textId="138ABDC2" w:rsidR="00676F24" w:rsidRDefault="000C3CAE" w:rsidP="00676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1001729" w:history="1">
            <w:r w:rsidR="00676F24" w:rsidRPr="006F4E64">
              <w:rPr>
                <w:rStyle w:val="Hyperlink"/>
                <w:noProof/>
              </w:rPr>
              <w:t>Hardware Simulation</w:t>
            </w:r>
            <w:r w:rsidR="00676F24">
              <w:rPr>
                <w:noProof/>
                <w:webHidden/>
              </w:rPr>
              <w:tab/>
            </w:r>
            <w:r w:rsidR="00676F24">
              <w:rPr>
                <w:noProof/>
                <w:webHidden/>
              </w:rPr>
              <w:fldChar w:fldCharType="begin"/>
            </w:r>
            <w:r w:rsidR="00676F24">
              <w:rPr>
                <w:noProof/>
                <w:webHidden/>
              </w:rPr>
              <w:instrText xml:space="preserve"> PAGEREF _Toc101001729 \h </w:instrText>
            </w:r>
            <w:r w:rsidR="00676F24">
              <w:rPr>
                <w:noProof/>
                <w:webHidden/>
              </w:rPr>
            </w:r>
            <w:r w:rsidR="00676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76F24">
              <w:rPr>
                <w:noProof/>
                <w:webHidden/>
              </w:rPr>
              <w:fldChar w:fldCharType="end"/>
            </w:r>
          </w:hyperlink>
        </w:p>
        <w:p w14:paraId="1E0847BA" w14:textId="77777777" w:rsidR="00676F24" w:rsidRDefault="00676F24" w:rsidP="00676F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EC91AE" w14:textId="5F590E3D" w:rsidR="009621CE" w:rsidRDefault="00676F24" w:rsidP="00676F24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1A4AC369" w14:textId="0C9C86D0" w:rsidR="008F4FCA" w:rsidRDefault="008F4FCA" w:rsidP="008F4FCA">
      <w:pPr>
        <w:pStyle w:val="Heading1"/>
        <w:jc w:val="center"/>
      </w:pPr>
      <w:bookmarkStart w:id="0" w:name="_Toc101001696"/>
      <w:r>
        <w:lastRenderedPageBreak/>
        <w:t>LIST OF FIGURES</w:t>
      </w:r>
      <w:bookmarkEnd w:id="0"/>
    </w:p>
    <w:p w14:paraId="4202DA98" w14:textId="77777777" w:rsidR="008F4FCA" w:rsidRPr="008F4FCA" w:rsidRDefault="008F4FCA" w:rsidP="008F4FCA"/>
    <w:p w14:paraId="5DD9A288" w14:textId="77777777" w:rsidR="008F4FCA" w:rsidRDefault="008F4FCA" w:rsidP="008F4FCA">
      <w:pPr>
        <w:pStyle w:val="TableofFigures"/>
        <w:tabs>
          <w:tab w:val="right" w:leader="dot" w:pos="9350"/>
        </w:tabs>
        <w:ind w:left="0" w:firstLine="0"/>
      </w:pPr>
    </w:p>
    <w:p w14:paraId="52AEF7B3" w14:textId="2667DDEC" w:rsidR="008F4FCA" w:rsidRDefault="008F4FCA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1001545" w:history="1">
        <w:r w:rsidRPr="00875A67">
          <w:rPr>
            <w:rStyle w:val="Hyperlink"/>
            <w:noProof/>
          </w:rPr>
          <w:t>Figure 1: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0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C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617D99" w14:textId="5AFF6AA9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8" w:anchor="_Toc101001546" w:history="1">
        <w:r w:rsidR="008F4FCA" w:rsidRPr="00875A67">
          <w:rPr>
            <w:rStyle w:val="Hyperlink"/>
            <w:noProof/>
          </w:rPr>
          <w:t>Figure 2:System Requirement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46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F4FCA">
          <w:rPr>
            <w:noProof/>
            <w:webHidden/>
          </w:rPr>
          <w:fldChar w:fldCharType="end"/>
        </w:r>
      </w:hyperlink>
    </w:p>
    <w:p w14:paraId="401C1BD1" w14:textId="3FE3BAA3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9" w:anchor="_Toc101001547" w:history="1">
        <w:r w:rsidR="008F4FCA" w:rsidRPr="00875A67">
          <w:rPr>
            <w:rStyle w:val="Hyperlink"/>
            <w:noProof/>
          </w:rPr>
          <w:t>Figure 3:System Partitioning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47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F4FCA">
          <w:rPr>
            <w:noProof/>
            <w:webHidden/>
          </w:rPr>
          <w:fldChar w:fldCharType="end"/>
        </w:r>
      </w:hyperlink>
    </w:p>
    <w:p w14:paraId="1163F479" w14:textId="0FB3063A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48" w:history="1">
        <w:r w:rsidR="008F4FCA" w:rsidRPr="00875A67">
          <w:rPr>
            <w:rStyle w:val="Hyperlink"/>
            <w:noProof/>
          </w:rPr>
          <w:t>Figure 4:Use Case Diagram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48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F4FCA">
          <w:rPr>
            <w:noProof/>
            <w:webHidden/>
          </w:rPr>
          <w:fldChar w:fldCharType="end"/>
        </w:r>
      </w:hyperlink>
    </w:p>
    <w:p w14:paraId="42A68DBD" w14:textId="19CDBEBD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49" w:history="1">
        <w:r w:rsidR="008F4FCA" w:rsidRPr="00875A67">
          <w:rPr>
            <w:rStyle w:val="Hyperlink"/>
            <w:noProof/>
          </w:rPr>
          <w:t>Figure 5:Activity Diagram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49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F4FCA">
          <w:rPr>
            <w:noProof/>
            <w:webHidden/>
          </w:rPr>
          <w:fldChar w:fldCharType="end"/>
        </w:r>
      </w:hyperlink>
    </w:p>
    <w:p w14:paraId="0A9865F4" w14:textId="7AF51DA4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50" w:history="1">
        <w:r w:rsidR="008F4FCA" w:rsidRPr="00875A67">
          <w:rPr>
            <w:rStyle w:val="Hyperlink"/>
            <w:noProof/>
          </w:rPr>
          <w:t>Figure 6:UML Diagram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50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F4FCA">
          <w:rPr>
            <w:noProof/>
            <w:webHidden/>
          </w:rPr>
          <w:fldChar w:fldCharType="end"/>
        </w:r>
      </w:hyperlink>
    </w:p>
    <w:p w14:paraId="138BF066" w14:textId="2E04877A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51" w:history="1">
        <w:r w:rsidR="008F4FCA" w:rsidRPr="00875A67">
          <w:rPr>
            <w:rStyle w:val="Hyperlink"/>
            <w:noProof/>
          </w:rPr>
          <w:t>Figure 7:System Design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51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F4FCA">
          <w:rPr>
            <w:noProof/>
            <w:webHidden/>
          </w:rPr>
          <w:fldChar w:fldCharType="end"/>
        </w:r>
      </w:hyperlink>
    </w:p>
    <w:p w14:paraId="7A9239B7" w14:textId="42EA1AA2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52" w:history="1">
        <w:r w:rsidR="008F4FCA" w:rsidRPr="00875A67">
          <w:rPr>
            <w:rStyle w:val="Hyperlink"/>
            <w:noProof/>
          </w:rPr>
          <w:t>Figure 8:Pressure Sensor Logic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52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F4FCA">
          <w:rPr>
            <w:noProof/>
            <w:webHidden/>
          </w:rPr>
          <w:fldChar w:fldCharType="end"/>
        </w:r>
      </w:hyperlink>
    </w:p>
    <w:p w14:paraId="56BD1851" w14:textId="3E05B1C0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53" w:history="1">
        <w:r w:rsidR="008F4FCA" w:rsidRPr="00875A67">
          <w:rPr>
            <w:rStyle w:val="Hyperlink"/>
            <w:noProof/>
          </w:rPr>
          <w:t>Figure 9:Main Computational Logic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53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F4FCA">
          <w:rPr>
            <w:noProof/>
            <w:webHidden/>
          </w:rPr>
          <w:fldChar w:fldCharType="end"/>
        </w:r>
      </w:hyperlink>
    </w:p>
    <w:p w14:paraId="2F5AB890" w14:textId="1C8B2852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54" w:history="1">
        <w:r w:rsidR="008F4FCA" w:rsidRPr="00875A67">
          <w:rPr>
            <w:rStyle w:val="Hyperlink"/>
            <w:noProof/>
          </w:rPr>
          <w:t>Figure 10:Memory Storing Logic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54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F4FCA">
          <w:rPr>
            <w:noProof/>
            <w:webHidden/>
          </w:rPr>
          <w:fldChar w:fldCharType="end"/>
        </w:r>
      </w:hyperlink>
    </w:p>
    <w:p w14:paraId="46673DAF" w14:textId="2B519C06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55" w:history="1">
        <w:r w:rsidR="008F4FCA" w:rsidRPr="00875A67">
          <w:rPr>
            <w:rStyle w:val="Hyperlink"/>
            <w:noProof/>
          </w:rPr>
          <w:t>Figure 11:Alarm Manger Logic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55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F4FCA">
          <w:rPr>
            <w:noProof/>
            <w:webHidden/>
          </w:rPr>
          <w:fldChar w:fldCharType="end"/>
        </w:r>
      </w:hyperlink>
    </w:p>
    <w:p w14:paraId="01B64675" w14:textId="20DD0CB7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56" w:history="1">
        <w:r w:rsidR="008F4FCA" w:rsidRPr="00875A67">
          <w:rPr>
            <w:rStyle w:val="Hyperlink"/>
            <w:noProof/>
          </w:rPr>
          <w:t>Figure 12:Alarm Logic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56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F4FCA">
          <w:rPr>
            <w:noProof/>
            <w:webHidden/>
          </w:rPr>
          <w:fldChar w:fldCharType="end"/>
        </w:r>
      </w:hyperlink>
    </w:p>
    <w:p w14:paraId="48B9AEDA" w14:textId="62C320EA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57" w:history="1">
        <w:r w:rsidR="008F4FCA" w:rsidRPr="00875A67">
          <w:rPr>
            <w:rStyle w:val="Hyperlink"/>
            <w:noProof/>
          </w:rPr>
          <w:t>Figure 13:Pressure C code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57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F4FCA">
          <w:rPr>
            <w:noProof/>
            <w:webHidden/>
          </w:rPr>
          <w:fldChar w:fldCharType="end"/>
        </w:r>
      </w:hyperlink>
    </w:p>
    <w:p w14:paraId="1675AB74" w14:textId="129E3313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58" w:history="1">
        <w:r w:rsidR="008F4FCA" w:rsidRPr="00875A67">
          <w:rPr>
            <w:rStyle w:val="Hyperlink"/>
            <w:noProof/>
          </w:rPr>
          <w:t>Figure 14:MainAlgo  C code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58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F4FCA">
          <w:rPr>
            <w:noProof/>
            <w:webHidden/>
          </w:rPr>
          <w:fldChar w:fldCharType="end"/>
        </w:r>
      </w:hyperlink>
    </w:p>
    <w:p w14:paraId="3B3F4BD8" w14:textId="3823A25B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59" w:history="1">
        <w:r w:rsidR="008F4FCA" w:rsidRPr="00875A67">
          <w:rPr>
            <w:rStyle w:val="Hyperlink"/>
            <w:noProof/>
          </w:rPr>
          <w:t>Figure 15:Alarm Manger C code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59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F4FCA">
          <w:rPr>
            <w:noProof/>
            <w:webHidden/>
          </w:rPr>
          <w:fldChar w:fldCharType="end"/>
        </w:r>
      </w:hyperlink>
    </w:p>
    <w:p w14:paraId="064D7AFC" w14:textId="2182D5F9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60" w:history="1">
        <w:r w:rsidR="008F4FCA" w:rsidRPr="00875A67">
          <w:rPr>
            <w:rStyle w:val="Hyperlink"/>
            <w:noProof/>
          </w:rPr>
          <w:t>Figure 16:Alarm C code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60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F4FCA">
          <w:rPr>
            <w:noProof/>
            <w:webHidden/>
          </w:rPr>
          <w:fldChar w:fldCharType="end"/>
        </w:r>
      </w:hyperlink>
    </w:p>
    <w:p w14:paraId="6573BD08" w14:textId="3C20E6FA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61" w:history="1">
        <w:r w:rsidR="008F4FCA" w:rsidRPr="00875A67">
          <w:rPr>
            <w:rStyle w:val="Hyperlink"/>
            <w:noProof/>
          </w:rPr>
          <w:t>Figure 17:Sequence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61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F4FCA">
          <w:rPr>
            <w:noProof/>
            <w:webHidden/>
          </w:rPr>
          <w:fldChar w:fldCharType="end"/>
        </w:r>
      </w:hyperlink>
    </w:p>
    <w:p w14:paraId="2427D18C" w14:textId="0E7F849A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62" w:history="1">
        <w:r w:rsidR="008F4FCA" w:rsidRPr="00875A67">
          <w:rPr>
            <w:rStyle w:val="Hyperlink"/>
            <w:noProof/>
          </w:rPr>
          <w:t>Figure 18:Memory Areas in Linker Script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62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F4FCA">
          <w:rPr>
            <w:noProof/>
            <w:webHidden/>
          </w:rPr>
          <w:fldChar w:fldCharType="end"/>
        </w:r>
      </w:hyperlink>
    </w:p>
    <w:p w14:paraId="269EA215" w14:textId="4CC5470A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63" w:history="1">
        <w:r w:rsidR="008F4FCA" w:rsidRPr="00875A67">
          <w:rPr>
            <w:rStyle w:val="Hyperlink"/>
            <w:noProof/>
          </w:rPr>
          <w:t>Figure 19:Memory Section in Linker script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63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F4FCA">
          <w:rPr>
            <w:noProof/>
            <w:webHidden/>
          </w:rPr>
          <w:fldChar w:fldCharType="end"/>
        </w:r>
      </w:hyperlink>
    </w:p>
    <w:p w14:paraId="2EBCB847" w14:textId="761A44C8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64" w:history="1">
        <w:r w:rsidR="008F4FCA" w:rsidRPr="00875A67">
          <w:rPr>
            <w:rStyle w:val="Hyperlink"/>
            <w:noProof/>
          </w:rPr>
          <w:t>Figure 20:Reset Handler in startup code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64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F4FCA">
          <w:rPr>
            <w:noProof/>
            <w:webHidden/>
          </w:rPr>
          <w:fldChar w:fldCharType="end"/>
        </w:r>
      </w:hyperlink>
    </w:p>
    <w:p w14:paraId="5206A617" w14:textId="33455E80" w:rsidR="008F4FCA" w:rsidRPr="008F4FCA" w:rsidRDefault="000C3CAE" w:rsidP="008F4FCA">
      <w:pPr>
        <w:pStyle w:val="TableofFigures"/>
        <w:tabs>
          <w:tab w:val="right" w:leader="dot" w:pos="9350"/>
        </w:tabs>
        <w:rPr>
          <w:noProof/>
          <w:color w:val="0563C1" w:themeColor="hyperlink"/>
          <w:u w:val="single"/>
        </w:rPr>
      </w:pPr>
      <w:hyperlink w:anchor="_Toc101001565" w:history="1">
        <w:r w:rsidR="008F4FCA" w:rsidRPr="00875A67">
          <w:rPr>
            <w:rStyle w:val="Hyperlink"/>
            <w:noProof/>
          </w:rPr>
          <w:t>Figure 21:Vector Section in startup code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65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F4FCA">
          <w:rPr>
            <w:noProof/>
            <w:webHidden/>
          </w:rPr>
          <w:fldChar w:fldCharType="end"/>
        </w:r>
      </w:hyperlink>
    </w:p>
    <w:p w14:paraId="3957A688" w14:textId="4F9BBEDB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66" w:history="1">
        <w:r w:rsidR="008F4FCA" w:rsidRPr="00875A67">
          <w:rPr>
            <w:rStyle w:val="Hyperlink"/>
            <w:noProof/>
          </w:rPr>
          <w:t>Figure 22: vector functions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66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F4FCA">
          <w:rPr>
            <w:noProof/>
            <w:webHidden/>
          </w:rPr>
          <w:fldChar w:fldCharType="end"/>
        </w:r>
      </w:hyperlink>
    </w:p>
    <w:p w14:paraId="729C711E" w14:textId="022D3603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67" w:history="1">
        <w:r w:rsidR="008F4FCA" w:rsidRPr="00875A67">
          <w:rPr>
            <w:rStyle w:val="Hyperlink"/>
            <w:noProof/>
          </w:rPr>
          <w:t>Figure 23:Default Handler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67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F4FCA">
          <w:rPr>
            <w:noProof/>
            <w:webHidden/>
          </w:rPr>
          <w:fldChar w:fldCharType="end"/>
        </w:r>
      </w:hyperlink>
    </w:p>
    <w:p w14:paraId="76AC7133" w14:textId="447A4E60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68" w:history="1">
        <w:r w:rsidR="008F4FCA" w:rsidRPr="00875A67">
          <w:rPr>
            <w:rStyle w:val="Hyperlink"/>
            <w:noProof/>
          </w:rPr>
          <w:t>Figure 24: Memory configuration in Linkerscript and map file.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68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F4FCA">
          <w:rPr>
            <w:noProof/>
            <w:webHidden/>
          </w:rPr>
          <w:fldChar w:fldCharType="end"/>
        </w:r>
      </w:hyperlink>
    </w:p>
    <w:p w14:paraId="507FA18B" w14:textId="3E985EEA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69" w:history="1">
        <w:r w:rsidR="008F4FCA" w:rsidRPr="00875A67">
          <w:rPr>
            <w:rStyle w:val="Hyperlink"/>
            <w:noProof/>
          </w:rPr>
          <w:t>Figure 25:Vector table position in map file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69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F4FCA">
          <w:rPr>
            <w:noProof/>
            <w:webHidden/>
          </w:rPr>
          <w:fldChar w:fldCharType="end"/>
        </w:r>
      </w:hyperlink>
    </w:p>
    <w:p w14:paraId="4B65409D" w14:textId="5CBDED7C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70" w:history="1">
        <w:r w:rsidR="008F4FCA" w:rsidRPr="00875A67">
          <w:rPr>
            <w:rStyle w:val="Hyperlink"/>
            <w:noProof/>
          </w:rPr>
          <w:t>Figure 26:Disassemble of elf image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70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F4FCA">
          <w:rPr>
            <w:noProof/>
            <w:webHidden/>
          </w:rPr>
          <w:fldChar w:fldCharType="end"/>
        </w:r>
      </w:hyperlink>
    </w:p>
    <w:p w14:paraId="066CAF30" w14:textId="008F2CE5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71" w:history="1">
        <w:r w:rsidR="008F4FCA" w:rsidRPr="00875A67">
          <w:rPr>
            <w:rStyle w:val="Hyperlink"/>
            <w:noProof/>
          </w:rPr>
          <w:t>Figure 27:Memory Dump with debug section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71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F4FCA">
          <w:rPr>
            <w:noProof/>
            <w:webHidden/>
          </w:rPr>
          <w:fldChar w:fldCharType="end"/>
        </w:r>
      </w:hyperlink>
    </w:p>
    <w:p w14:paraId="12898A59" w14:textId="6B628CB1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72" w:history="1">
        <w:r w:rsidR="008F4FCA" w:rsidRPr="00875A67">
          <w:rPr>
            <w:rStyle w:val="Hyperlink"/>
            <w:noProof/>
          </w:rPr>
          <w:t>Figure 28:position of .data section in flash and sram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72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F4FCA">
          <w:rPr>
            <w:noProof/>
            <w:webHidden/>
          </w:rPr>
          <w:fldChar w:fldCharType="end"/>
        </w:r>
      </w:hyperlink>
    </w:p>
    <w:p w14:paraId="418D3DDE" w14:textId="59FDE906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73" w:history="1">
        <w:r w:rsidR="008F4FCA" w:rsidRPr="00875A67">
          <w:rPr>
            <w:rStyle w:val="Hyperlink"/>
            <w:noProof/>
          </w:rPr>
          <w:t>Figure 29:Memory dump without dung sections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73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F4FCA">
          <w:rPr>
            <w:noProof/>
            <w:webHidden/>
          </w:rPr>
          <w:fldChar w:fldCharType="end"/>
        </w:r>
      </w:hyperlink>
    </w:p>
    <w:p w14:paraId="628B36B4" w14:textId="70DB80BB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74" w:history="1">
        <w:r w:rsidR="008F4FCA" w:rsidRPr="00875A67">
          <w:rPr>
            <w:rStyle w:val="Hyperlink"/>
            <w:noProof/>
          </w:rPr>
          <w:t>Figure 30:Symbols of ELF image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74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F4FCA">
          <w:rPr>
            <w:noProof/>
            <w:webHidden/>
          </w:rPr>
          <w:fldChar w:fldCharType="end"/>
        </w:r>
      </w:hyperlink>
    </w:p>
    <w:p w14:paraId="11BE750E" w14:textId="396FC191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75" w:history="1">
        <w:r w:rsidR="008F4FCA" w:rsidRPr="00875A67">
          <w:rPr>
            <w:rStyle w:val="Hyperlink"/>
            <w:noProof/>
          </w:rPr>
          <w:t>Figure 31:ELF image details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75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F4FCA">
          <w:rPr>
            <w:noProof/>
            <w:webHidden/>
          </w:rPr>
          <w:fldChar w:fldCharType="end"/>
        </w:r>
      </w:hyperlink>
    </w:p>
    <w:p w14:paraId="529D4F82" w14:textId="3071174F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76" w:history="1">
        <w:r w:rsidR="008F4FCA" w:rsidRPr="00875A67">
          <w:rPr>
            <w:rStyle w:val="Hyperlink"/>
            <w:noProof/>
          </w:rPr>
          <w:t>Figure 32:ELF image attributes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76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F4FCA">
          <w:rPr>
            <w:noProof/>
            <w:webHidden/>
          </w:rPr>
          <w:fldChar w:fldCharType="end"/>
        </w:r>
      </w:hyperlink>
    </w:p>
    <w:p w14:paraId="78001B9E" w14:textId="4C1C6905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77" w:history="1">
        <w:r w:rsidR="008F4FCA" w:rsidRPr="00875A67">
          <w:rPr>
            <w:rStyle w:val="Hyperlink"/>
            <w:noProof/>
          </w:rPr>
          <w:t>Figure 33:simulation test case 1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77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8F4FCA">
          <w:rPr>
            <w:noProof/>
            <w:webHidden/>
          </w:rPr>
          <w:fldChar w:fldCharType="end"/>
        </w:r>
      </w:hyperlink>
    </w:p>
    <w:p w14:paraId="37308418" w14:textId="095D6527" w:rsidR="008F4FCA" w:rsidRDefault="000C3CAE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1001578" w:history="1">
        <w:r w:rsidR="008F4FCA" w:rsidRPr="00875A67">
          <w:rPr>
            <w:rStyle w:val="Hyperlink"/>
            <w:noProof/>
          </w:rPr>
          <w:t>Figure 34:simulation test case 2</w:t>
        </w:r>
        <w:r w:rsidR="008F4FCA">
          <w:rPr>
            <w:noProof/>
            <w:webHidden/>
          </w:rPr>
          <w:tab/>
        </w:r>
        <w:r w:rsidR="008F4FCA">
          <w:rPr>
            <w:noProof/>
            <w:webHidden/>
          </w:rPr>
          <w:fldChar w:fldCharType="begin"/>
        </w:r>
        <w:r w:rsidR="008F4FCA">
          <w:rPr>
            <w:noProof/>
            <w:webHidden/>
          </w:rPr>
          <w:instrText xml:space="preserve"> PAGEREF _Toc101001578 \h </w:instrText>
        </w:r>
        <w:r w:rsidR="008F4FCA">
          <w:rPr>
            <w:noProof/>
            <w:webHidden/>
          </w:rPr>
        </w:r>
        <w:r w:rsidR="008F4FCA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F4FCA">
          <w:rPr>
            <w:noProof/>
            <w:webHidden/>
          </w:rPr>
          <w:fldChar w:fldCharType="end"/>
        </w:r>
      </w:hyperlink>
    </w:p>
    <w:p w14:paraId="6FF56007" w14:textId="5B4864C2" w:rsidR="008F4FCA" w:rsidRDefault="008F4FCA">
      <w:pPr>
        <w:rPr>
          <w:rFonts w:ascii="Adobe Heiti Std R" w:eastAsiaTheme="majorEastAsia" w:hAnsi="Adobe Heiti Std R" w:cstheme="majorBidi"/>
          <w:b/>
          <w:spacing w:val="-10"/>
          <w:kern w:val="28"/>
          <w:sz w:val="48"/>
          <w:szCs w:val="56"/>
        </w:rPr>
      </w:pPr>
      <w:r>
        <w:fldChar w:fldCharType="end"/>
      </w:r>
      <w:r>
        <w:br w:type="page"/>
      </w:r>
    </w:p>
    <w:p w14:paraId="07170F8B" w14:textId="45F8AC43" w:rsidR="0055619F" w:rsidRDefault="00C0618A" w:rsidP="00C0618A">
      <w:pPr>
        <w:pStyle w:val="Title"/>
      </w:pPr>
      <w:r>
        <w:lastRenderedPageBreak/>
        <w:t>Pressure Detection System</w:t>
      </w:r>
    </w:p>
    <w:p w14:paraId="01F25FA6" w14:textId="6A5ABADB" w:rsidR="00C0618A" w:rsidRDefault="00C0618A" w:rsidP="00C0618A">
      <w:pPr>
        <w:pStyle w:val="Heading1"/>
      </w:pPr>
      <w:bookmarkStart w:id="1" w:name="_Toc101001697"/>
      <w:r>
        <w:t>Description</w:t>
      </w:r>
      <w:bookmarkEnd w:id="1"/>
      <w:r>
        <w:t xml:space="preserve"> </w:t>
      </w:r>
    </w:p>
    <w:p w14:paraId="74857AD3" w14:textId="7C5DF69F" w:rsidR="0002585C" w:rsidRDefault="00C0618A" w:rsidP="00C0618A">
      <w:r>
        <w:t>This System</w:t>
      </w:r>
      <w:r w:rsidR="0002585C">
        <w:t xml:space="preserve"> deliver software </w:t>
      </w:r>
      <w:r w:rsidR="000427DE">
        <w:t>that</w:t>
      </w:r>
      <w:r>
        <w:t xml:space="preserve"> detect </w:t>
      </w:r>
      <w:r w:rsidR="0002585C">
        <w:t>high pressure and alarm if pressure is high.</w:t>
      </w:r>
    </w:p>
    <w:p w14:paraId="35BF4438" w14:textId="4011FE4E" w:rsidR="00C0618A" w:rsidRDefault="0002585C" w:rsidP="0002585C">
      <w:pPr>
        <w:pStyle w:val="Heading1"/>
      </w:pPr>
      <w:r>
        <w:t xml:space="preserve"> </w:t>
      </w:r>
      <w:bookmarkStart w:id="2" w:name="_Toc101001698"/>
      <w:r>
        <w:t>System Specifications</w:t>
      </w:r>
      <w:bookmarkEnd w:id="2"/>
    </w:p>
    <w:p w14:paraId="0D55DDAA" w14:textId="0067D74C" w:rsidR="0002585C" w:rsidRDefault="0002585C" w:rsidP="0002585C">
      <w:pPr>
        <w:pStyle w:val="ListParagraph"/>
        <w:numPr>
          <w:ilvl w:val="0"/>
          <w:numId w:val="1"/>
        </w:numPr>
      </w:pPr>
      <w:r>
        <w:t>Pressure detection</w:t>
      </w:r>
      <w:r w:rsidR="007952EA">
        <w:t xml:space="preserve"> at 60 bar</w:t>
      </w:r>
      <w:r>
        <w:t xml:space="preserve"> inform with alarm.</w:t>
      </w:r>
    </w:p>
    <w:p w14:paraId="4B020243" w14:textId="4BA714C6" w:rsidR="0002585C" w:rsidRDefault="0002585C" w:rsidP="0002585C">
      <w:pPr>
        <w:pStyle w:val="ListParagraph"/>
        <w:numPr>
          <w:ilvl w:val="0"/>
          <w:numId w:val="1"/>
        </w:numPr>
      </w:pPr>
      <w:r>
        <w:t xml:space="preserve">Alarm duration 60 second </w:t>
      </w:r>
    </w:p>
    <w:p w14:paraId="67FABA46" w14:textId="528076F5" w:rsidR="007952EA" w:rsidRDefault="0002585C" w:rsidP="007952EA">
      <w:pPr>
        <w:pStyle w:val="ListParagraph"/>
        <w:numPr>
          <w:ilvl w:val="0"/>
          <w:numId w:val="1"/>
        </w:numPr>
      </w:pPr>
      <w:r w:rsidRPr="00DB7D09">
        <w:rPr>
          <w:u w:val="single"/>
        </w:rPr>
        <w:t>Optional</w:t>
      </w:r>
      <w:r>
        <w:t xml:space="preserve"> Keeps track the measured values.</w:t>
      </w:r>
    </w:p>
    <w:p w14:paraId="15F16F7F" w14:textId="5D92B90B" w:rsidR="00DB7D09" w:rsidRDefault="00DB7D09" w:rsidP="00DB7D09">
      <w:pPr>
        <w:pStyle w:val="Heading1"/>
      </w:pPr>
      <w:bookmarkStart w:id="3" w:name="_Toc101001699"/>
      <w:r>
        <w:t>System Assumptions:</w:t>
      </w:r>
      <w:bookmarkEnd w:id="3"/>
    </w:p>
    <w:p w14:paraId="60D1CBD6" w14:textId="609CB849" w:rsidR="00DB7D09" w:rsidRDefault="005217AB" w:rsidP="00DB7D09">
      <w:pPr>
        <w:pStyle w:val="ListParagraph"/>
        <w:numPr>
          <w:ilvl w:val="0"/>
          <w:numId w:val="3"/>
        </w:numPr>
      </w:pPr>
      <w:r>
        <w:t>Controller setup and shutdown procedure are not modeled.</w:t>
      </w:r>
    </w:p>
    <w:p w14:paraId="7756B6BC" w14:textId="4BF1DAF0" w:rsidR="005217AB" w:rsidRDefault="005217AB" w:rsidP="00DB7D09">
      <w:pPr>
        <w:pStyle w:val="ListParagraph"/>
        <w:numPr>
          <w:ilvl w:val="0"/>
          <w:numId w:val="3"/>
        </w:numPr>
      </w:pPr>
      <w:r>
        <w:t>Controller maintenance is not modeled.</w:t>
      </w:r>
    </w:p>
    <w:p w14:paraId="4B77BF47" w14:textId="3319144F" w:rsidR="005217AB" w:rsidRDefault="005217AB" w:rsidP="00DB7D09">
      <w:pPr>
        <w:pStyle w:val="ListParagraph"/>
        <w:numPr>
          <w:ilvl w:val="0"/>
          <w:numId w:val="3"/>
        </w:numPr>
      </w:pPr>
      <w:r>
        <w:t>Pressure sensor never fails.</w:t>
      </w:r>
    </w:p>
    <w:p w14:paraId="642CF4B0" w14:textId="71BD889B" w:rsidR="005217AB" w:rsidRDefault="005217AB" w:rsidP="00DB7D09">
      <w:pPr>
        <w:pStyle w:val="ListParagraph"/>
        <w:numPr>
          <w:ilvl w:val="0"/>
          <w:numId w:val="3"/>
        </w:numPr>
      </w:pPr>
      <w:r>
        <w:t>Alarm never fails.</w:t>
      </w:r>
    </w:p>
    <w:p w14:paraId="0F2E8392" w14:textId="3BCB2B39" w:rsidR="005217AB" w:rsidRDefault="005217AB" w:rsidP="00DB7D09">
      <w:pPr>
        <w:pStyle w:val="ListParagraph"/>
        <w:numPr>
          <w:ilvl w:val="0"/>
          <w:numId w:val="3"/>
        </w:numPr>
      </w:pPr>
      <w:r>
        <w:t>All components never face power cut.</w:t>
      </w:r>
    </w:p>
    <w:p w14:paraId="7C45EE1D" w14:textId="370FCB6F" w:rsidR="000427DE" w:rsidRDefault="000427DE" w:rsidP="000427DE">
      <w:pPr>
        <w:pStyle w:val="Heading1"/>
      </w:pPr>
      <w:bookmarkStart w:id="4" w:name="_Toc101001700"/>
      <w:r>
        <w:t>System Architecture</w:t>
      </w:r>
      <w:bookmarkEnd w:id="4"/>
    </w:p>
    <w:p w14:paraId="3CF3DD3F" w14:textId="77777777" w:rsidR="00C84D87" w:rsidRDefault="00302D2B" w:rsidP="00C84D87">
      <w:pPr>
        <w:keepNext/>
        <w:jc w:val="center"/>
      </w:pPr>
      <w:r>
        <w:rPr>
          <w:noProof/>
        </w:rPr>
        <w:drawing>
          <wp:inline distT="0" distB="0" distL="0" distR="0" wp14:anchorId="2A51DBA7" wp14:editId="79188347">
            <wp:extent cx="4763414" cy="1616813"/>
            <wp:effectExtent l="152400" t="152400" r="361315" b="3644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5447" cy="163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7815E" w14:textId="17213C1E" w:rsidR="00302D2B" w:rsidRPr="00302D2B" w:rsidRDefault="00C84D87" w:rsidP="00C84D87">
      <w:pPr>
        <w:pStyle w:val="Caption"/>
        <w:jc w:val="center"/>
      </w:pPr>
      <w:bookmarkStart w:id="5" w:name="_Toc101001545"/>
      <w:r>
        <w:t xml:space="preserve">Figure </w:t>
      </w:r>
      <w:fldSimple w:instr=" SEQ Figure \* ARABIC ">
        <w:r w:rsidR="000C3CAE">
          <w:rPr>
            <w:noProof/>
          </w:rPr>
          <w:t>1</w:t>
        </w:r>
      </w:fldSimple>
      <w:r w:rsidRPr="00B13C32">
        <w:t>:System Architecture</w:t>
      </w:r>
      <w:bookmarkEnd w:id="5"/>
    </w:p>
    <w:p w14:paraId="3DEA3ACE" w14:textId="77777777" w:rsidR="000427DE" w:rsidRDefault="000427DE" w:rsidP="000427DE">
      <w:pPr>
        <w:pStyle w:val="Heading2"/>
        <w:numPr>
          <w:ilvl w:val="0"/>
          <w:numId w:val="4"/>
        </w:numPr>
      </w:pPr>
      <w:bookmarkStart w:id="6" w:name="_Toc101001701"/>
      <w:r>
        <w:t>Case study</w:t>
      </w:r>
      <w:bookmarkEnd w:id="6"/>
    </w:p>
    <w:p w14:paraId="208BB934" w14:textId="7E069B96" w:rsidR="000427DE" w:rsidRDefault="000427DE" w:rsidP="000427DE">
      <w:r>
        <w:t xml:space="preserve"> </w:t>
      </w:r>
      <w:r>
        <w:tab/>
        <w:t>software that detects high pressure and alarm for info.</w:t>
      </w:r>
    </w:p>
    <w:p w14:paraId="4A12B006" w14:textId="106DBA37" w:rsidR="000427DE" w:rsidRPr="000427DE" w:rsidRDefault="000427DE" w:rsidP="000427DE">
      <w:pPr>
        <w:pStyle w:val="Heading2"/>
        <w:numPr>
          <w:ilvl w:val="0"/>
          <w:numId w:val="4"/>
        </w:numPr>
      </w:pPr>
      <w:bookmarkStart w:id="7" w:name="_Toc101001702"/>
      <w:r>
        <w:t>Method</w:t>
      </w:r>
      <w:bookmarkEnd w:id="7"/>
      <w:r>
        <w:t xml:space="preserve"> </w:t>
      </w:r>
    </w:p>
    <w:p w14:paraId="2414605E" w14:textId="3976DE05" w:rsidR="005217AB" w:rsidRDefault="00302D2B" w:rsidP="00302D2B">
      <w:pPr>
        <w:ind w:left="720"/>
      </w:pPr>
      <w:r>
        <w:t xml:space="preserve">Using V-Model </w:t>
      </w:r>
    </w:p>
    <w:p w14:paraId="2030462D" w14:textId="77777777" w:rsidR="00524E24" w:rsidRDefault="00524E24" w:rsidP="00302D2B">
      <w:pPr>
        <w:ind w:left="720"/>
      </w:pPr>
    </w:p>
    <w:p w14:paraId="72D96A45" w14:textId="25D22F7E" w:rsidR="00C0618A" w:rsidRDefault="00C84D87" w:rsidP="00302D2B">
      <w:pPr>
        <w:pStyle w:val="Heading2"/>
        <w:numPr>
          <w:ilvl w:val="0"/>
          <w:numId w:val="4"/>
        </w:numPr>
      </w:pPr>
      <w:bookmarkStart w:id="8" w:name="_Toc101001703"/>
      <w:r>
        <w:rPr>
          <w:noProof/>
        </w:rPr>
        <w:drawing>
          <wp:anchor distT="0" distB="0" distL="114300" distR="114300" simplePos="0" relativeHeight="251643904" behindDoc="1" locked="0" layoutInCell="1" allowOverlap="1" wp14:anchorId="1A967832" wp14:editId="00ADE75A">
            <wp:simplePos x="0" y="0"/>
            <wp:positionH relativeFrom="margin">
              <wp:posOffset>-327546</wp:posOffset>
            </wp:positionH>
            <wp:positionV relativeFrom="paragraph">
              <wp:posOffset>155404</wp:posOffset>
            </wp:positionV>
            <wp:extent cx="6011839" cy="4262420"/>
            <wp:effectExtent l="0" t="0" r="825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121" cy="426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D2B">
        <w:t>Requirement</w:t>
      </w:r>
      <w:bookmarkEnd w:id="8"/>
      <w:r w:rsidR="00302D2B">
        <w:t xml:space="preserve"> </w:t>
      </w:r>
    </w:p>
    <w:p w14:paraId="341A5824" w14:textId="46703EFE" w:rsidR="00302D2B" w:rsidRDefault="00302D2B" w:rsidP="00302D2B"/>
    <w:p w14:paraId="25F151FB" w14:textId="35E2D6D6" w:rsidR="00302D2B" w:rsidRDefault="00302D2B" w:rsidP="00302D2B"/>
    <w:p w14:paraId="5A58A29D" w14:textId="189D021A" w:rsidR="00302D2B" w:rsidRDefault="00600E86" w:rsidP="00600E86">
      <w:pPr>
        <w:tabs>
          <w:tab w:val="left" w:pos="3525"/>
        </w:tabs>
      </w:pPr>
      <w:r>
        <w:tab/>
      </w:r>
    </w:p>
    <w:p w14:paraId="3B894857" w14:textId="46B913F2" w:rsidR="00302D2B" w:rsidRDefault="00302D2B" w:rsidP="00302D2B"/>
    <w:p w14:paraId="453F177C" w14:textId="2074D175" w:rsidR="00302D2B" w:rsidRDefault="00302D2B" w:rsidP="00302D2B"/>
    <w:p w14:paraId="3C942E13" w14:textId="1BB86E10" w:rsidR="00302D2B" w:rsidRDefault="00302D2B" w:rsidP="00302D2B"/>
    <w:p w14:paraId="0D632984" w14:textId="303C6E4B" w:rsidR="00302D2B" w:rsidRDefault="00302D2B" w:rsidP="00302D2B"/>
    <w:p w14:paraId="195FF5B6" w14:textId="1161FF04" w:rsidR="00302D2B" w:rsidRDefault="00302D2B" w:rsidP="00302D2B"/>
    <w:p w14:paraId="77810342" w14:textId="2B66EDC5" w:rsidR="00302D2B" w:rsidRDefault="00302D2B" w:rsidP="00302D2B"/>
    <w:p w14:paraId="26BC5C89" w14:textId="2336AF90" w:rsidR="00302D2B" w:rsidRDefault="00302D2B" w:rsidP="00302D2B"/>
    <w:p w14:paraId="03F9FF35" w14:textId="28C04A34" w:rsidR="00302D2B" w:rsidRDefault="00302D2B" w:rsidP="00302D2B"/>
    <w:p w14:paraId="73EB7E56" w14:textId="3ED688E0" w:rsidR="00302D2B" w:rsidRDefault="00302D2B" w:rsidP="00302D2B"/>
    <w:p w14:paraId="6C6FFE65" w14:textId="1F7F509F" w:rsidR="00C84D87" w:rsidRDefault="00C84D87" w:rsidP="00C84D8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0C7C4C" wp14:editId="2A911EB2">
                <wp:simplePos x="0" y="0"/>
                <wp:positionH relativeFrom="column">
                  <wp:posOffset>-325755</wp:posOffset>
                </wp:positionH>
                <wp:positionV relativeFrom="paragraph">
                  <wp:posOffset>144306</wp:posOffset>
                </wp:positionV>
                <wp:extent cx="6269355" cy="6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A9861" w14:textId="28EB45BA" w:rsidR="00C84D87" w:rsidRPr="00487C31" w:rsidRDefault="00C84D87" w:rsidP="00C84D8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9" w:name="_Toc101001546"/>
                            <w:r>
                              <w:t xml:space="preserve">Figure </w:t>
                            </w:r>
                            <w:fldSimple w:instr=" SEQ Figure \* ARABIC ">
                              <w:r w:rsidR="000C3CA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System Requirement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C7C4C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25.65pt;margin-top:11.35pt;width:493.6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" stroked="f">
                <v:textbox style="mso-fit-shape-to-text:t" inset="0,0,0,0">
                  <w:txbxContent>
                    <w:p w14:paraId="3FBA9861" w14:textId="28EB45BA" w:rsidR="00C84D87" w:rsidRPr="00487C31" w:rsidRDefault="00C84D87" w:rsidP="00C84D87">
                      <w:pPr>
                        <w:pStyle w:val="Caption"/>
                        <w:jc w:val="center"/>
                        <w:rPr>
                          <w:noProof/>
                          <w:sz w:val="28"/>
                        </w:rPr>
                      </w:pPr>
                      <w:bookmarkStart w:id="10" w:name="_Toc101001546"/>
                      <w:r>
                        <w:t xml:space="preserve">Figure </w:t>
                      </w:r>
                      <w:fldSimple w:instr=" SEQ Figure \* ARABIC ">
                        <w:r w:rsidR="000C3CAE">
                          <w:rPr>
                            <w:noProof/>
                          </w:rPr>
                          <w:t>2</w:t>
                        </w:r>
                      </w:fldSimple>
                      <w:r>
                        <w:t>:System Requirement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</w:p>
    <w:p w14:paraId="73B1CC82" w14:textId="70E71726" w:rsidR="007952EA" w:rsidRDefault="007952EA" w:rsidP="00524E24">
      <w:pPr>
        <w:pStyle w:val="Heading2"/>
        <w:numPr>
          <w:ilvl w:val="0"/>
          <w:numId w:val="4"/>
        </w:numPr>
      </w:pPr>
      <w:bookmarkStart w:id="11" w:name="_Toc101001704"/>
      <w:r>
        <w:t>Space exploration/partitioning</w:t>
      </w:r>
      <w:bookmarkEnd w:id="11"/>
      <w:r>
        <w:t xml:space="preserve">  </w:t>
      </w:r>
    </w:p>
    <w:p w14:paraId="14280251" w14:textId="181C3340" w:rsidR="007952EA" w:rsidRDefault="00C84D87" w:rsidP="007952E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E6E1C4" wp14:editId="1C535295">
                <wp:simplePos x="0" y="0"/>
                <wp:positionH relativeFrom="column">
                  <wp:posOffset>22860</wp:posOffset>
                </wp:positionH>
                <wp:positionV relativeFrom="paragraph">
                  <wp:posOffset>4033520</wp:posOffset>
                </wp:positionV>
                <wp:extent cx="5871845" cy="6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E90DE" w14:textId="26A42904" w:rsidR="00C84D87" w:rsidRPr="0004550D" w:rsidRDefault="00C84D87" w:rsidP="00C84D8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bookmarkStart w:id="12" w:name="_Toc101001547"/>
                            <w:r>
                              <w:t xml:space="preserve">Figure </w:t>
                            </w:r>
                            <w:fldSimple w:instr=" SEQ Figure \* ARABIC ">
                              <w:r w:rsidR="000C3CA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System Partitioning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6E1C4" id="Text Box 62" o:spid="_x0000_s1027" type="#_x0000_t202" style="position:absolute;margin-left:1.8pt;margin-top:317.6pt;width:462.3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L/GQIAAD8EAAAOAAAAZHJzL2Uyb0RvYy54bWysU8Fu2zAMvQ/YPwi6L066pQu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2efJ7NOUM0mx2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" stroked="f">
                <v:textbox style="mso-fit-shape-to-text:t" inset="0,0,0,0">
                  <w:txbxContent>
                    <w:p w14:paraId="2EFE90DE" w14:textId="26A42904" w:rsidR="00C84D87" w:rsidRPr="0004550D" w:rsidRDefault="00C84D87" w:rsidP="00C84D87">
                      <w:pPr>
                        <w:pStyle w:val="Caption"/>
                        <w:jc w:val="center"/>
                        <w:rPr>
                          <w:noProof/>
                          <w:sz w:val="28"/>
                        </w:rPr>
                      </w:pPr>
                      <w:bookmarkStart w:id="13" w:name="_Toc101001547"/>
                      <w:r>
                        <w:t xml:space="preserve">Figure </w:t>
                      </w:r>
                      <w:fldSimple w:instr=" SEQ Figure \* ARABIC ">
                        <w:r w:rsidR="000C3CAE">
                          <w:rPr>
                            <w:noProof/>
                          </w:rPr>
                          <w:t>3</w:t>
                        </w:r>
                      </w:fldSimple>
                      <w:r>
                        <w:t>:System Partitioning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524E24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356ABF5" wp14:editId="4393DAC9">
                <wp:simplePos x="0" y="0"/>
                <wp:positionH relativeFrom="margin">
                  <wp:posOffset>23098</wp:posOffset>
                </wp:positionH>
                <wp:positionV relativeFrom="paragraph">
                  <wp:posOffset>240665</wp:posOffset>
                </wp:positionV>
                <wp:extent cx="5872276" cy="3735959"/>
                <wp:effectExtent l="247650" t="57150" r="14605" b="1714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276" cy="3735959"/>
                          <a:chOff x="0" y="0"/>
                          <a:chExt cx="5490876" cy="3588567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5118415" cy="3588567"/>
                            <a:chOff x="0" y="0"/>
                            <a:chExt cx="4640171" cy="2928064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1022665" y="1611328"/>
                              <a:ext cx="2567635" cy="1316736"/>
                              <a:chOff x="0" y="0"/>
                              <a:chExt cx="2567635" cy="1316736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2567635" cy="13167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416459" y="488887"/>
                                <a:ext cx="1799539" cy="395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36C46A" w14:textId="06F312BC" w:rsidR="007952EA" w:rsidRDefault="007952EA" w:rsidP="007952EA">
                                  <w:pPr>
                                    <w:jc w:val="center"/>
                                  </w:pPr>
                                  <w:r>
                                    <w:t>STM 32-BIT MC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49794" y="117695"/>
                                <a:ext cx="402336" cy="211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80C4BF" w14:textId="786D8673" w:rsidR="00932FCE" w:rsidRPr="00932FCE" w:rsidRDefault="00932F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32FCE">
                                    <w:rPr>
                                      <w:sz w:val="18"/>
                                      <w:szCs w:val="18"/>
                                    </w:rPr>
                                    <w:t>AD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4640171" cy="1991574"/>
                              <a:chOff x="0" y="0"/>
                              <a:chExt cx="4640171" cy="1991574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 flipH="1">
                                <a:off x="2471219" y="728804"/>
                                <a:ext cx="704391" cy="1226745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Oval 16"/>
                            <wps:cNvSpPr/>
                            <wps:spPr>
                              <a:xfrm rot="1324897">
                                <a:off x="2933889" y="436453"/>
                                <a:ext cx="577850" cy="4311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 rot="1324897">
                                <a:off x="2946526" y="520763"/>
                                <a:ext cx="73850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96F40" w14:textId="259F5BED" w:rsidR="00B40D54" w:rsidRPr="00B40D54" w:rsidRDefault="00B40D54" w:rsidP="00B40D54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 w:rsidRPr="00B40D54">
                                    <w:rPr>
                                      <w:sz w:val="18"/>
                                      <w:szCs w:val="14"/>
                                    </w:rPr>
                                    <w:t>LED inf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H="1">
                                <a:off x="2887679" y="891592"/>
                                <a:ext cx="1175130" cy="1099982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3888086" y="425513"/>
                                <a:ext cx="577850" cy="4311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3901666" y="511521"/>
                                <a:ext cx="738505" cy="328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EB0181" w14:textId="68CAFA4D" w:rsidR="00B40D54" w:rsidRPr="00B40D54" w:rsidRDefault="00B40D54" w:rsidP="00B40D54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Stor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0"/>
                                <a:ext cx="2706769" cy="1939033"/>
                                <a:chOff x="0" y="-9053"/>
                                <a:chExt cx="2706769" cy="1939033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-9053"/>
                                  <a:ext cx="2706769" cy="1939033"/>
                                  <a:chOff x="0" y="-9053"/>
                                  <a:chExt cx="2706769" cy="1939033"/>
                                </a:xfrm>
                              </wpg:grpSpPr>
                              <wps:wsp>
                                <wps:cNvPr id="8" name="Straight Arrow Connector 8"/>
                                <wps:cNvCnPr/>
                                <wps:spPr>
                                  <a:xfrm flipV="1">
                                    <a:off x="225472" y="649209"/>
                                    <a:ext cx="475488" cy="30017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>
                                    <a:off x="1058391" y="737857"/>
                                    <a:ext cx="738251" cy="1192123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Arrow Connector 11"/>
                                <wps:cNvCnPr/>
                                <wps:spPr>
                                  <a:xfrm flipH="1">
                                    <a:off x="2040391" y="796548"/>
                                    <a:ext cx="283105" cy="1113734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accent4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Oval 12"/>
                                <wps:cNvSpPr/>
                                <wps:spPr>
                                  <a:xfrm>
                                    <a:off x="705306" y="307818"/>
                                    <a:ext cx="577901" cy="43159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727940" y="348558"/>
                                    <a:ext cx="738556" cy="329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2B1FCE" w14:textId="49341EC2" w:rsidR="00B40D54" w:rsidRPr="00B40D54" w:rsidRDefault="00B40D54">
                                      <w:pPr>
                                        <w:rPr>
                                          <w:sz w:val="14"/>
                                          <w:szCs w:val="10"/>
                                        </w:rPr>
                                      </w:pPr>
                                      <w:r w:rsidRPr="00B40D54">
                                        <w:rPr>
                                          <w:sz w:val="14"/>
                                          <w:szCs w:val="10"/>
                                        </w:rPr>
                                        <w:t xml:space="preserve">Compute Pressure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2040692" y="334978"/>
                                    <a:ext cx="577850" cy="43116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1968264" y="393826"/>
                                    <a:ext cx="738505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F12CBE" w14:textId="6F86CEA2" w:rsidR="00B40D54" w:rsidRPr="00B40D54" w:rsidRDefault="00B40D54" w:rsidP="00B40D54">
                                      <w:pPr>
                                        <w:rPr>
                                          <w:sz w:val="24"/>
                                          <w:szCs w:val="20"/>
                                        </w:rPr>
                                      </w:pPr>
                                      <w:r w:rsidRPr="00B40D54">
                                        <w:rPr>
                                          <w:sz w:val="20"/>
                                          <w:szCs w:val="16"/>
                                        </w:rPr>
                                        <w:t>Main</w:t>
                                      </w:r>
                                      <w:r>
                                        <w:rPr>
                                          <w:sz w:val="20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B40D54">
                                        <w:rPr>
                                          <w:sz w:val="20"/>
                                          <w:szCs w:val="16"/>
                                        </w:rPr>
                                        <w:t>Alg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 rot="3374417">
                                    <a:off x="-227201" y="823299"/>
                                    <a:ext cx="696236" cy="2418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81C1EDB" w14:textId="18015538" w:rsidR="005E4E2F" w:rsidRPr="005E4E2F" w:rsidRDefault="005E4E2F">
                                      <w:pPr>
                                        <w:rPr>
                                          <w:sz w:val="16"/>
                                          <w:szCs w:val="12"/>
                                        </w:rPr>
                                      </w:pPr>
                                      <w:r w:rsidRPr="005E4E2F">
                                        <w:rPr>
                                          <w:sz w:val="16"/>
                                          <w:szCs w:val="12"/>
                                        </w:rPr>
                                        <w:t>Air Pressu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 Box 23"/>
                                <wps:cNvSpPr txBox="1"/>
                                <wps:spPr>
                                  <a:xfrm>
                                    <a:off x="1271445" y="-9053"/>
                                    <a:ext cx="810476" cy="2048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BEB303C" w14:textId="535E877F" w:rsidR="005E4E2F" w:rsidRPr="005E4E2F" w:rsidRDefault="0010484F">
                                      <w:pPr>
                                        <w:rPr>
                                          <w:sz w:val="16"/>
                                          <w:szCs w:val="12"/>
                                        </w:rPr>
                                      </w:pPr>
                                      <w:r w:rsidRPr="005E4E2F">
                                        <w:rPr>
                                          <w:sz w:val="16"/>
                                          <w:szCs w:val="12"/>
                                        </w:rPr>
                                        <w:t>Pressure</w:t>
                                      </w:r>
                                      <w:r>
                                        <w:rPr>
                                          <w:sz w:val="16"/>
                                          <w:szCs w:val="12"/>
                                        </w:rPr>
                                        <w:t xml:space="preserve"> </w:t>
                                      </w:r>
                                      <w:r w:rsidR="005E4E2F" w:rsidRPr="005E4E2F">
                                        <w:rPr>
                                          <w:sz w:val="16"/>
                                          <w:szCs w:val="12"/>
                                        </w:rPr>
                                        <w:t>Valu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Arrow: Bent 24"/>
                                <wps:cNvSpPr/>
                                <wps:spPr>
                                  <a:xfrm>
                                    <a:off x="967856" y="23577"/>
                                    <a:ext cx="285292" cy="256032"/>
                                  </a:xfrm>
                                  <a:prstGeom prst="ben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Arrow: Bent 25"/>
                              <wps:cNvSpPr/>
                              <wps:spPr>
                                <a:xfrm rot="5400000">
                                  <a:off x="2124924" y="29423"/>
                                  <a:ext cx="261243" cy="298454"/>
                                </a:xfrm>
                                <a:prstGeom prst="ben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Freeform: Shape 34"/>
                            <wps:cNvSpPr/>
                            <wps:spPr>
                              <a:xfrm>
                                <a:off x="2579860" y="313288"/>
                                <a:ext cx="475307" cy="172016"/>
                              </a:xfrm>
                              <a:custGeom>
                                <a:avLst/>
                                <a:gdLst>
                                  <a:gd name="connsiteX0" fmla="*/ 0 w 475307"/>
                                  <a:gd name="connsiteY0" fmla="*/ 140329 h 172016"/>
                                  <a:gd name="connsiteX1" fmla="*/ 81482 w 475307"/>
                                  <a:gd name="connsiteY1" fmla="*/ 58847 h 172016"/>
                                  <a:gd name="connsiteX2" fmla="*/ 113169 w 475307"/>
                                  <a:gd name="connsiteY2" fmla="*/ 36214 h 172016"/>
                                  <a:gd name="connsiteX3" fmla="*/ 176543 w 475307"/>
                                  <a:gd name="connsiteY3" fmla="*/ 4527 h 172016"/>
                                  <a:gd name="connsiteX4" fmla="*/ 221810 w 475307"/>
                                  <a:gd name="connsiteY4" fmla="*/ 0 h 172016"/>
                                  <a:gd name="connsiteX5" fmla="*/ 294238 w 475307"/>
                                  <a:gd name="connsiteY5" fmla="*/ 9053 h 172016"/>
                                  <a:gd name="connsiteX6" fmla="*/ 321399 w 475307"/>
                                  <a:gd name="connsiteY6" fmla="*/ 31687 h 172016"/>
                                  <a:gd name="connsiteX7" fmla="*/ 353086 w 475307"/>
                                  <a:gd name="connsiteY7" fmla="*/ 49794 h 172016"/>
                                  <a:gd name="connsiteX8" fmla="*/ 380246 w 475307"/>
                                  <a:gd name="connsiteY8" fmla="*/ 76954 h 172016"/>
                                  <a:gd name="connsiteX9" fmla="*/ 389299 w 475307"/>
                                  <a:gd name="connsiteY9" fmla="*/ 86008 h 172016"/>
                                  <a:gd name="connsiteX10" fmla="*/ 411933 w 475307"/>
                                  <a:gd name="connsiteY10" fmla="*/ 108641 h 172016"/>
                                  <a:gd name="connsiteX11" fmla="*/ 434567 w 475307"/>
                                  <a:gd name="connsiteY11" fmla="*/ 140329 h 172016"/>
                                  <a:gd name="connsiteX12" fmla="*/ 452674 w 475307"/>
                                  <a:gd name="connsiteY12" fmla="*/ 99588 h 172016"/>
                                  <a:gd name="connsiteX13" fmla="*/ 457200 w 475307"/>
                                  <a:gd name="connsiteY13" fmla="*/ 72428 h 172016"/>
                                  <a:gd name="connsiteX14" fmla="*/ 439094 w 475307"/>
                                  <a:gd name="connsiteY14" fmla="*/ 172016 h 172016"/>
                                  <a:gd name="connsiteX15" fmla="*/ 389299 w 475307"/>
                                  <a:gd name="connsiteY15" fmla="*/ 153909 h 172016"/>
                                  <a:gd name="connsiteX16" fmla="*/ 344032 w 475307"/>
                                  <a:gd name="connsiteY16" fmla="*/ 149382 h 172016"/>
                                  <a:gd name="connsiteX17" fmla="*/ 339505 w 475307"/>
                                  <a:gd name="connsiteY17" fmla="*/ 131275 h 172016"/>
                                  <a:gd name="connsiteX18" fmla="*/ 371193 w 475307"/>
                                  <a:gd name="connsiteY18" fmla="*/ 108641 h 172016"/>
                                  <a:gd name="connsiteX19" fmla="*/ 398353 w 475307"/>
                                  <a:gd name="connsiteY19" fmla="*/ 95061 h 172016"/>
                                  <a:gd name="connsiteX20" fmla="*/ 448147 w 475307"/>
                                  <a:gd name="connsiteY20" fmla="*/ 81481 h 172016"/>
                                  <a:gd name="connsiteX21" fmla="*/ 475307 w 475307"/>
                                  <a:gd name="connsiteY21" fmla="*/ 67901 h 1720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475307" h="172016">
                                    <a:moveTo>
                                      <a:pt x="0" y="140329"/>
                                    </a:moveTo>
                                    <a:cubicBezTo>
                                      <a:pt x="36357" y="99427"/>
                                      <a:pt x="37617" y="94971"/>
                                      <a:pt x="81482" y="58847"/>
                                    </a:cubicBezTo>
                                    <a:cubicBezTo>
                                      <a:pt x="91502" y="50596"/>
                                      <a:pt x="101899" y="42654"/>
                                      <a:pt x="113169" y="36214"/>
                                    </a:cubicBezTo>
                                    <a:cubicBezTo>
                                      <a:pt x="133675" y="24496"/>
                                      <a:pt x="153042" y="6877"/>
                                      <a:pt x="176543" y="4527"/>
                                    </a:cubicBezTo>
                                    <a:lnTo>
                                      <a:pt x="221810" y="0"/>
                                    </a:lnTo>
                                    <a:cubicBezTo>
                                      <a:pt x="245953" y="3018"/>
                                      <a:pt x="271053" y="1676"/>
                                      <a:pt x="294238" y="9053"/>
                                    </a:cubicBezTo>
                                    <a:cubicBezTo>
                                      <a:pt x="305468" y="12626"/>
                                      <a:pt x="311709" y="24979"/>
                                      <a:pt x="321399" y="31687"/>
                                    </a:cubicBezTo>
                                    <a:cubicBezTo>
                                      <a:pt x="331401" y="38612"/>
                                      <a:pt x="343444" y="42377"/>
                                      <a:pt x="353086" y="49794"/>
                                    </a:cubicBezTo>
                                    <a:cubicBezTo>
                                      <a:pt x="363234" y="57600"/>
                                      <a:pt x="371193" y="67901"/>
                                      <a:pt x="380246" y="76954"/>
                                    </a:cubicBezTo>
                                    <a:lnTo>
                                      <a:pt x="389299" y="86008"/>
                                    </a:lnTo>
                                    <a:cubicBezTo>
                                      <a:pt x="396844" y="93553"/>
                                      <a:pt x="405732" y="99959"/>
                                      <a:pt x="411933" y="108641"/>
                                    </a:cubicBezTo>
                                    <a:lnTo>
                                      <a:pt x="434567" y="140329"/>
                                    </a:lnTo>
                                    <a:cubicBezTo>
                                      <a:pt x="440603" y="126749"/>
                                      <a:pt x="447975" y="113687"/>
                                      <a:pt x="452674" y="99588"/>
                                    </a:cubicBezTo>
                                    <a:cubicBezTo>
                                      <a:pt x="455576" y="90881"/>
                                      <a:pt x="457200" y="63250"/>
                                      <a:pt x="457200" y="72428"/>
                                    </a:cubicBezTo>
                                    <a:cubicBezTo>
                                      <a:pt x="457200" y="103931"/>
                                      <a:pt x="445803" y="142944"/>
                                      <a:pt x="439094" y="172016"/>
                                    </a:cubicBezTo>
                                    <a:cubicBezTo>
                                      <a:pt x="422496" y="165980"/>
                                      <a:pt x="406480" y="158000"/>
                                      <a:pt x="389299" y="153909"/>
                                    </a:cubicBezTo>
                                    <a:cubicBezTo>
                                      <a:pt x="374547" y="150397"/>
                                      <a:pt x="357837" y="155657"/>
                                      <a:pt x="344032" y="149382"/>
                                    </a:cubicBezTo>
                                    <a:cubicBezTo>
                                      <a:pt x="338368" y="146808"/>
                                      <a:pt x="341014" y="137311"/>
                                      <a:pt x="339505" y="131275"/>
                                    </a:cubicBezTo>
                                    <a:cubicBezTo>
                                      <a:pt x="354034" y="109484"/>
                                      <a:pt x="342063" y="121882"/>
                                      <a:pt x="371193" y="108641"/>
                                    </a:cubicBezTo>
                                    <a:cubicBezTo>
                                      <a:pt x="380408" y="104452"/>
                                      <a:pt x="388906" y="98694"/>
                                      <a:pt x="398353" y="95061"/>
                                    </a:cubicBezTo>
                                    <a:cubicBezTo>
                                      <a:pt x="408341" y="91220"/>
                                      <a:pt x="435061" y="84753"/>
                                      <a:pt x="448147" y="81481"/>
                                    </a:cubicBezTo>
                                    <a:cubicBezTo>
                                      <a:pt x="468668" y="66090"/>
                                      <a:pt x="458709" y="67901"/>
                                      <a:pt x="475307" y="6790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Freeform: Shape 36"/>
                            <wps:cNvSpPr/>
                            <wps:spPr>
                              <a:xfrm>
                                <a:off x="2448585" y="122222"/>
                                <a:ext cx="1616044" cy="348559"/>
                              </a:xfrm>
                              <a:custGeom>
                                <a:avLst/>
                                <a:gdLst>
                                  <a:gd name="connsiteX0" fmla="*/ 0 w 1616044"/>
                                  <a:gd name="connsiteY0" fmla="*/ 248970 h 348559"/>
                                  <a:gd name="connsiteX1" fmla="*/ 4527 w 1616044"/>
                                  <a:gd name="connsiteY1" fmla="*/ 226337 h 348559"/>
                                  <a:gd name="connsiteX2" fmla="*/ 140329 w 1616044"/>
                                  <a:gd name="connsiteY2" fmla="*/ 122222 h 348559"/>
                                  <a:gd name="connsiteX3" fmla="*/ 221810 w 1616044"/>
                                  <a:gd name="connsiteY3" fmla="*/ 86008 h 348559"/>
                                  <a:gd name="connsiteX4" fmla="*/ 389299 w 1616044"/>
                                  <a:gd name="connsiteY4" fmla="*/ 27161 h 348559"/>
                                  <a:gd name="connsiteX5" fmla="*/ 484361 w 1616044"/>
                                  <a:gd name="connsiteY5" fmla="*/ 4527 h 348559"/>
                                  <a:gd name="connsiteX6" fmla="*/ 556788 w 1616044"/>
                                  <a:gd name="connsiteY6" fmla="*/ 0 h 348559"/>
                                  <a:gd name="connsiteX7" fmla="*/ 832919 w 1616044"/>
                                  <a:gd name="connsiteY7" fmla="*/ 9054 h 348559"/>
                                  <a:gd name="connsiteX8" fmla="*/ 946087 w 1616044"/>
                                  <a:gd name="connsiteY8" fmla="*/ 31687 h 348559"/>
                                  <a:gd name="connsiteX9" fmla="*/ 1036622 w 1616044"/>
                                  <a:gd name="connsiteY9" fmla="*/ 45267 h 348559"/>
                                  <a:gd name="connsiteX10" fmla="*/ 1158844 w 1616044"/>
                                  <a:gd name="connsiteY10" fmla="*/ 86008 h 348559"/>
                                  <a:gd name="connsiteX11" fmla="*/ 1195058 w 1616044"/>
                                  <a:gd name="connsiteY11" fmla="*/ 104115 h 348559"/>
                                  <a:gd name="connsiteX12" fmla="*/ 1231272 w 1616044"/>
                                  <a:gd name="connsiteY12" fmla="*/ 117695 h 348559"/>
                                  <a:gd name="connsiteX13" fmla="*/ 1276539 w 1616044"/>
                                  <a:gd name="connsiteY13" fmla="*/ 144856 h 348559"/>
                                  <a:gd name="connsiteX14" fmla="*/ 1321806 w 1616044"/>
                                  <a:gd name="connsiteY14" fmla="*/ 158436 h 348559"/>
                                  <a:gd name="connsiteX15" fmla="*/ 1403287 w 1616044"/>
                                  <a:gd name="connsiteY15" fmla="*/ 208230 h 348559"/>
                                  <a:gd name="connsiteX16" fmla="*/ 1444028 w 1616044"/>
                                  <a:gd name="connsiteY16" fmla="*/ 235390 h 348559"/>
                                  <a:gd name="connsiteX17" fmla="*/ 1462135 w 1616044"/>
                                  <a:gd name="connsiteY17" fmla="*/ 253497 h 348559"/>
                                  <a:gd name="connsiteX18" fmla="*/ 1520982 w 1616044"/>
                                  <a:gd name="connsiteY18" fmla="*/ 289711 h 348559"/>
                                  <a:gd name="connsiteX19" fmla="*/ 1534563 w 1616044"/>
                                  <a:gd name="connsiteY19" fmla="*/ 294238 h 348559"/>
                                  <a:gd name="connsiteX20" fmla="*/ 1570776 w 1616044"/>
                                  <a:gd name="connsiteY20" fmla="*/ 321398 h 348559"/>
                                  <a:gd name="connsiteX21" fmla="*/ 1575303 w 1616044"/>
                                  <a:gd name="connsiteY21" fmla="*/ 298764 h 348559"/>
                                  <a:gd name="connsiteX22" fmla="*/ 1570776 w 1616044"/>
                                  <a:gd name="connsiteY22" fmla="*/ 280658 h 348559"/>
                                  <a:gd name="connsiteX23" fmla="*/ 1588883 w 1616044"/>
                                  <a:gd name="connsiteY23" fmla="*/ 276131 h 348559"/>
                                  <a:gd name="connsiteX24" fmla="*/ 1593410 w 1616044"/>
                                  <a:gd name="connsiteY24" fmla="*/ 298764 h 348559"/>
                                  <a:gd name="connsiteX25" fmla="*/ 1606990 w 1616044"/>
                                  <a:gd name="connsiteY25" fmla="*/ 316871 h 348559"/>
                                  <a:gd name="connsiteX26" fmla="*/ 1593410 w 1616044"/>
                                  <a:gd name="connsiteY26" fmla="*/ 321398 h 348559"/>
                                  <a:gd name="connsiteX27" fmla="*/ 1552670 w 1616044"/>
                                  <a:gd name="connsiteY27" fmla="*/ 325925 h 348559"/>
                                  <a:gd name="connsiteX28" fmla="*/ 1561723 w 1616044"/>
                                  <a:gd name="connsiteY28" fmla="*/ 316871 h 348559"/>
                                  <a:gd name="connsiteX29" fmla="*/ 1566250 w 1616044"/>
                                  <a:gd name="connsiteY29" fmla="*/ 298764 h 348559"/>
                                  <a:gd name="connsiteX30" fmla="*/ 1584357 w 1616044"/>
                                  <a:gd name="connsiteY30" fmla="*/ 289711 h 348559"/>
                                  <a:gd name="connsiteX31" fmla="*/ 1593410 w 1616044"/>
                                  <a:gd name="connsiteY31" fmla="*/ 303291 h 348559"/>
                                  <a:gd name="connsiteX32" fmla="*/ 1606990 w 1616044"/>
                                  <a:gd name="connsiteY32" fmla="*/ 344032 h 348559"/>
                                  <a:gd name="connsiteX33" fmla="*/ 1588883 w 1616044"/>
                                  <a:gd name="connsiteY33" fmla="*/ 348559 h 348559"/>
                                  <a:gd name="connsiteX34" fmla="*/ 1561723 w 1616044"/>
                                  <a:gd name="connsiteY34" fmla="*/ 339505 h 348559"/>
                                  <a:gd name="connsiteX35" fmla="*/ 1602464 w 1616044"/>
                                  <a:gd name="connsiteY35" fmla="*/ 303291 h 348559"/>
                                  <a:gd name="connsiteX36" fmla="*/ 1606990 w 1616044"/>
                                  <a:gd name="connsiteY36" fmla="*/ 330452 h 348559"/>
                                  <a:gd name="connsiteX37" fmla="*/ 1616044 w 1616044"/>
                                  <a:gd name="connsiteY37" fmla="*/ 344032 h 3485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1616044" h="348559">
                                    <a:moveTo>
                                      <a:pt x="0" y="248970"/>
                                    </a:moveTo>
                                    <a:cubicBezTo>
                                      <a:pt x="1509" y="241426"/>
                                      <a:pt x="-197" y="232410"/>
                                      <a:pt x="4527" y="226337"/>
                                    </a:cubicBezTo>
                                    <a:cubicBezTo>
                                      <a:pt x="45818" y="173248"/>
                                      <a:pt x="80873" y="152799"/>
                                      <a:pt x="140329" y="122222"/>
                                    </a:cubicBezTo>
                                    <a:cubicBezTo>
                                      <a:pt x="166760" y="108629"/>
                                      <a:pt x="194448" y="97616"/>
                                      <a:pt x="221810" y="86008"/>
                                    </a:cubicBezTo>
                                    <a:cubicBezTo>
                                      <a:pt x="282158" y="60406"/>
                                      <a:pt x="323497" y="45524"/>
                                      <a:pt x="389299" y="27161"/>
                                    </a:cubicBezTo>
                                    <a:cubicBezTo>
                                      <a:pt x="420673" y="18405"/>
                                      <a:pt x="452208" y="9741"/>
                                      <a:pt x="484361" y="4527"/>
                                    </a:cubicBezTo>
                                    <a:cubicBezTo>
                                      <a:pt x="508239" y="655"/>
                                      <a:pt x="532646" y="1509"/>
                                      <a:pt x="556788" y="0"/>
                                    </a:cubicBezTo>
                                    <a:cubicBezTo>
                                      <a:pt x="648832" y="3018"/>
                                      <a:pt x="741129" y="1583"/>
                                      <a:pt x="832919" y="9054"/>
                                    </a:cubicBezTo>
                                    <a:cubicBezTo>
                                      <a:pt x="871262" y="12175"/>
                                      <a:pt x="908211" y="24954"/>
                                      <a:pt x="946087" y="31687"/>
                                    </a:cubicBezTo>
                                    <a:cubicBezTo>
                                      <a:pt x="976132" y="37028"/>
                                      <a:pt x="1006444" y="40740"/>
                                      <a:pt x="1036622" y="45267"/>
                                    </a:cubicBezTo>
                                    <a:cubicBezTo>
                                      <a:pt x="1057834" y="51966"/>
                                      <a:pt x="1127536" y="72311"/>
                                      <a:pt x="1158844" y="86008"/>
                                    </a:cubicBezTo>
                                    <a:cubicBezTo>
                                      <a:pt x="1171209" y="91417"/>
                                      <a:pt x="1182693" y="98706"/>
                                      <a:pt x="1195058" y="104115"/>
                                    </a:cubicBezTo>
                                    <a:cubicBezTo>
                                      <a:pt x="1206869" y="109282"/>
                                      <a:pt x="1219741" y="111929"/>
                                      <a:pt x="1231272" y="117695"/>
                                    </a:cubicBezTo>
                                    <a:cubicBezTo>
                                      <a:pt x="1247011" y="125565"/>
                                      <a:pt x="1260492" y="137635"/>
                                      <a:pt x="1276539" y="144856"/>
                                    </a:cubicBezTo>
                                    <a:cubicBezTo>
                                      <a:pt x="1290905" y="151321"/>
                                      <a:pt x="1307716" y="151391"/>
                                      <a:pt x="1321806" y="158436"/>
                                    </a:cubicBezTo>
                                    <a:cubicBezTo>
                                      <a:pt x="1350276" y="172671"/>
                                      <a:pt x="1376351" y="191270"/>
                                      <a:pt x="1403287" y="208230"/>
                                    </a:cubicBezTo>
                                    <a:cubicBezTo>
                                      <a:pt x="1417099" y="216926"/>
                                      <a:pt x="1432487" y="223849"/>
                                      <a:pt x="1444028" y="235390"/>
                                    </a:cubicBezTo>
                                    <a:cubicBezTo>
                                      <a:pt x="1450064" y="241426"/>
                                      <a:pt x="1455369" y="248293"/>
                                      <a:pt x="1462135" y="253497"/>
                                    </a:cubicBezTo>
                                    <a:cubicBezTo>
                                      <a:pt x="1477953" y="265665"/>
                                      <a:pt x="1500902" y="281106"/>
                                      <a:pt x="1520982" y="289711"/>
                                    </a:cubicBezTo>
                                    <a:cubicBezTo>
                                      <a:pt x="1525368" y="291591"/>
                                      <a:pt x="1530036" y="292729"/>
                                      <a:pt x="1534563" y="294238"/>
                                    </a:cubicBezTo>
                                    <a:cubicBezTo>
                                      <a:pt x="1540040" y="299715"/>
                                      <a:pt x="1562340" y="324210"/>
                                      <a:pt x="1570776" y="321398"/>
                                    </a:cubicBezTo>
                                    <a:cubicBezTo>
                                      <a:pt x="1578075" y="318965"/>
                                      <a:pt x="1573794" y="306309"/>
                                      <a:pt x="1575303" y="298764"/>
                                    </a:cubicBezTo>
                                    <a:cubicBezTo>
                                      <a:pt x="1573794" y="292729"/>
                                      <a:pt x="1567575" y="285993"/>
                                      <a:pt x="1570776" y="280658"/>
                                    </a:cubicBezTo>
                                    <a:cubicBezTo>
                                      <a:pt x="1573977" y="275323"/>
                                      <a:pt x="1584025" y="272245"/>
                                      <a:pt x="1588883" y="276131"/>
                                    </a:cubicBezTo>
                                    <a:cubicBezTo>
                                      <a:pt x="1594891" y="280937"/>
                                      <a:pt x="1590285" y="291733"/>
                                      <a:pt x="1593410" y="298764"/>
                                    </a:cubicBezTo>
                                    <a:cubicBezTo>
                                      <a:pt x="1596474" y="305658"/>
                                      <a:pt x="1602463" y="310835"/>
                                      <a:pt x="1606990" y="316871"/>
                                    </a:cubicBezTo>
                                    <a:cubicBezTo>
                                      <a:pt x="1602463" y="318380"/>
                                      <a:pt x="1598100" y="320519"/>
                                      <a:pt x="1593410" y="321398"/>
                                    </a:cubicBezTo>
                                    <a:cubicBezTo>
                                      <a:pt x="1493414" y="340149"/>
                                      <a:pt x="1526281" y="332523"/>
                                      <a:pt x="1552670" y="325925"/>
                                    </a:cubicBezTo>
                                    <a:cubicBezTo>
                                      <a:pt x="1555688" y="322907"/>
                                      <a:pt x="1559814" y="320688"/>
                                      <a:pt x="1561723" y="316871"/>
                                    </a:cubicBezTo>
                                    <a:cubicBezTo>
                                      <a:pt x="1564505" y="311306"/>
                                      <a:pt x="1562267" y="303543"/>
                                      <a:pt x="1566250" y="298764"/>
                                    </a:cubicBezTo>
                                    <a:cubicBezTo>
                                      <a:pt x="1570570" y="293580"/>
                                      <a:pt x="1578321" y="292729"/>
                                      <a:pt x="1584357" y="289711"/>
                                    </a:cubicBezTo>
                                    <a:cubicBezTo>
                                      <a:pt x="1587375" y="294238"/>
                                      <a:pt x="1591690" y="298130"/>
                                      <a:pt x="1593410" y="303291"/>
                                    </a:cubicBezTo>
                                    <a:cubicBezTo>
                                      <a:pt x="1609673" y="352081"/>
                                      <a:pt x="1586420" y="313175"/>
                                      <a:pt x="1606990" y="344032"/>
                                    </a:cubicBezTo>
                                    <a:cubicBezTo>
                                      <a:pt x="1600954" y="345541"/>
                                      <a:pt x="1595104" y="348559"/>
                                      <a:pt x="1588883" y="348559"/>
                                    </a:cubicBezTo>
                                    <a:cubicBezTo>
                                      <a:pt x="1528240" y="348559"/>
                                      <a:pt x="1540475" y="346588"/>
                                      <a:pt x="1561723" y="339505"/>
                                    </a:cubicBezTo>
                                    <a:cubicBezTo>
                                      <a:pt x="1564660" y="336568"/>
                                      <a:pt x="1598069" y="301826"/>
                                      <a:pt x="1602464" y="303291"/>
                                    </a:cubicBezTo>
                                    <a:cubicBezTo>
                                      <a:pt x="1611171" y="306194"/>
                                      <a:pt x="1604088" y="321744"/>
                                      <a:pt x="1606990" y="330452"/>
                                    </a:cubicBezTo>
                                    <a:cubicBezTo>
                                      <a:pt x="1608710" y="335613"/>
                                      <a:pt x="1616044" y="344032"/>
                                      <a:pt x="1616044" y="34403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 rot="926937">
                                <a:off x="3095040" y="50018"/>
                                <a:ext cx="1032095" cy="248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BC5B3E" w14:textId="3E7494FE" w:rsidR="005F6E1C" w:rsidRPr="005F6E1C" w:rsidRDefault="005F6E1C">
                                  <w:pPr>
                                    <w:rPr>
                                      <w:sz w:val="12"/>
                                      <w:szCs w:val="8"/>
                                    </w:rPr>
                                  </w:pPr>
                                  <w:r w:rsidRPr="005F6E1C">
                                    <w:rPr>
                                      <w:sz w:val="12"/>
                                      <w:szCs w:val="8"/>
                                    </w:rPr>
                                    <w:t xml:space="preserve">PressureVal  &gt; threshol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2552700" y="176543"/>
                                <a:ext cx="511780" cy="248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462EA2" w14:textId="1A2E59D1" w:rsidR="005F6E1C" w:rsidRPr="005F6E1C" w:rsidRDefault="005F6E1C" w:rsidP="005F6E1C">
                                  <w:pPr>
                                    <w:rPr>
                                      <w:sz w:val="12"/>
                                      <w:szCs w:val="8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8"/>
                                    </w:rPr>
                                    <w:t>LED S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2" name="Straight Arrow Connector 42"/>
                        <wps:cNvCnPr/>
                        <wps:spPr>
                          <a:xfrm rot="2044404" flipV="1">
                            <a:off x="522838" y="2054005"/>
                            <a:ext cx="523875" cy="367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 rot="5418821">
                            <a:off x="6945" y="2109422"/>
                            <a:ext cx="853238" cy="266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DE4E7D" w14:textId="189434D5" w:rsidR="00645194" w:rsidRPr="005E4E2F" w:rsidRDefault="00645194" w:rsidP="00645194">
                              <w:pPr>
                                <w:rPr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</w:rPr>
                                <w:t>Pressure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 rot="2044404" flipV="1">
                            <a:off x="4035582" y="2293921"/>
                            <a:ext cx="523875" cy="367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rot="2044404" flipV="1">
                            <a:off x="4031056" y="3045359"/>
                            <a:ext cx="523875" cy="367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633111" y="2334662"/>
                            <a:ext cx="853238" cy="266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7771D6" w14:textId="3D85A324" w:rsidR="00645194" w:rsidRPr="005E4E2F" w:rsidRDefault="00645194" w:rsidP="00645194">
                              <w:pPr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</w:rPr>
                                <w:t>Al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637638" y="3104207"/>
                            <a:ext cx="853238" cy="266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E2BD9F" w14:textId="66A8F51F" w:rsidR="00645194" w:rsidRPr="005E4E2F" w:rsidRDefault="00645194" w:rsidP="00645194">
                              <w:pPr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012949" y="3095153"/>
                            <a:ext cx="375719" cy="176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ED5A98" w14:textId="2A9C198D" w:rsidR="00645194" w:rsidRPr="00645194" w:rsidRDefault="00645194">
                              <w:pPr>
                                <w:rPr>
                                  <w:sz w:val="8"/>
                                  <w:szCs w:val="4"/>
                                </w:rPr>
                              </w:pPr>
                              <w:r w:rsidRPr="00645194">
                                <w:rPr>
                                  <w:sz w:val="8"/>
                                  <w:szCs w:val="4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6ABF5" id="Group 49" o:spid="_x0000_s1028" style="position:absolute;margin-left:1.8pt;margin-top:18.95pt;width:462.4pt;height:294.15pt;z-index:251693056;mso-position-horizontal-relative:margin;mso-width-relative:margin;mso-height-relative:margin" coordsize="54908,3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">
                <v:group id="Group 41" o:spid="_x0000_s1029" style="position:absolute;width:51184;height:35885" coordsize="46401,2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40" o:spid="_x0000_s1030" style="position:absolute;left:10226;top:16113;width:25677;height:13167" coordsize="25676,1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4" o:spid="_x0000_s1031" style="position:absolute;width:25676;height:13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/>
                    <v:shape id="Text Box 5" o:spid="_x0000_s1032" type="#_x0000_t202" style="position:absolute;left:4164;top:4888;width:17995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<v:textbox>
                        <w:txbxContent>
                          <w:p w14:paraId="4B36C46A" w14:textId="06F312BC" w:rsidR="007952EA" w:rsidRDefault="007952EA" w:rsidP="007952EA">
                            <w:pPr>
                              <w:jc w:val="center"/>
                            </w:pPr>
                            <w:r>
                              <w:t>STM 32-BIT MCU</w:t>
                            </w:r>
                          </w:p>
                        </w:txbxContent>
                      </v:textbox>
                    </v:shape>
                    <v:shape id="Text Box 6" o:spid="_x0000_s1033" type="#_x0000_t202" style="position:absolute;left:497;top:1176;width:4024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" fillcolor="#ffc000 [3207]" strokeweight=".5pt">
                      <v:textbox>
                        <w:txbxContent>
                          <w:p w14:paraId="1E80C4BF" w14:textId="786D8673" w:rsidR="00932FCE" w:rsidRPr="00932FCE" w:rsidRDefault="00932F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32FCE">
                              <w:rPr>
                                <w:sz w:val="18"/>
                                <w:szCs w:val="18"/>
                              </w:rPr>
                              <w:t>ADC</w:t>
                            </w:r>
                          </w:p>
                        </w:txbxContent>
                      </v:textbox>
                    </v:shape>
                  </v:group>
                  <v:group id="Group 39" o:spid="_x0000_s1034" style="position:absolute;width:46401;height:19915" coordsize="46401,1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35" type="#_x0000_t32" style="position:absolute;left:24712;top:7288;width:7044;height:1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" strokecolor="#ffc000 [3207]" strokeweight="1.5pt">
                      <v:stroke dashstyle="dash"/>
                    </v:shape>
                    <v:oval id="Oval 16" o:spid="_x0000_s1036" style="position:absolute;left:29338;top:4364;width:5779;height:4312;rotation:14471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" fillcolor="#70ad47 [3209]" strokecolor="#375623 [1609]" strokeweight="1pt">
                      <v:stroke joinstyle="miter"/>
                    </v:oval>
                    <v:shape id="Text Box 17" o:spid="_x0000_s1037" type="#_x0000_t202" style="position:absolute;left:29465;top:5207;width:7385;height:3289;rotation:14471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" filled="f" stroked="f" strokeweight=".5pt">
                      <v:textbox>
                        <w:txbxContent>
                          <w:p w14:paraId="34296F40" w14:textId="259F5BED" w:rsidR="00B40D54" w:rsidRPr="00B40D54" w:rsidRDefault="00B40D54" w:rsidP="00B40D5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B40D54">
                              <w:rPr>
                                <w:sz w:val="18"/>
                                <w:szCs w:val="14"/>
                              </w:rPr>
                              <w:t>LED info.</w:t>
                            </w:r>
                          </w:p>
                        </w:txbxContent>
                      </v:textbox>
                    </v:shape>
                    <v:shape id="Straight Arrow Connector 18" o:spid="_x0000_s1038" type="#_x0000_t32" style="position:absolute;left:28876;top:8915;width:11752;height:11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" strokecolor="#ffc000 [3207]" strokeweight="1.5pt">
                      <v:stroke dashstyle="dash"/>
                    </v:shape>
                    <v:oval id="Oval 19" o:spid="_x0000_s1039" style="position:absolute;left:38880;top:4255;width:5779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" fillcolor="#70ad47 [3209]" strokecolor="#375623 [1609]" strokeweight="1pt">
                      <v:stroke joinstyle="miter"/>
                    </v:oval>
                    <v:shape id="Text Box 20" o:spid="_x0000_s1040" type="#_x0000_t202" style="position:absolute;left:39016;top:5115;width:738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6DEB0181" w14:textId="68CAFA4D" w:rsidR="00B40D54" w:rsidRPr="00B40D54" w:rsidRDefault="00B40D54" w:rsidP="00B40D5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>Storage</w:t>
                            </w:r>
                          </w:p>
                        </w:txbxContent>
                      </v:textbox>
                    </v:shape>
                    <v:group id="Group 27" o:spid="_x0000_s1041" style="position:absolute;width:27067;height:19390" coordorigin=",-90" coordsize="27067,1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6" o:spid="_x0000_s1042" style="position:absolute;top:-90;width:27067;height:19389" coordorigin=",-90" coordsize="27067,1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Straight Arrow Connector 8" o:spid="_x0000_s1043" type="#_x0000_t32" style="position:absolute;left:2254;top:6492;width:4755;height:3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Straight Arrow Connector 9" o:spid="_x0000_s1044" type="#_x0000_t32" style="position:absolute;left:10583;top:7378;width:7383;height:11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" strokecolor="#ffc000 [3207]" strokeweight="1.5pt">
                          <v:stroke dashstyle="dash"/>
                        </v:shape>
                        <v:shape id="Straight Arrow Connector 11" o:spid="_x0000_s1045" type="#_x0000_t32" style="position:absolute;left:20403;top:7965;width:2831;height:11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" strokecolor="#ffc000 [3207]" strokeweight="1.5pt">
                          <v:stroke dashstyle="dash"/>
                        </v:shape>
                        <v:oval id="Oval 12" o:spid="_x0000_s1046" style="position:absolute;left:7053;top:3078;width:5779;height:4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" fillcolor="#70ad47 [3209]" strokecolor="#375623 [1609]" strokeweight="1pt">
                          <v:stroke joinstyle="miter"/>
                        </v:oval>
                        <v:shape id="Text Box 13" o:spid="_x0000_s1047" type="#_x0000_t202" style="position:absolute;left:7279;top:3485;width:7385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4C2B1FCE" w14:textId="49341EC2" w:rsidR="00B40D54" w:rsidRPr="00B40D54" w:rsidRDefault="00B40D54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  <w:r w:rsidRPr="00B40D54">
                                  <w:rPr>
                                    <w:sz w:val="14"/>
                                    <w:szCs w:val="10"/>
                                  </w:rPr>
                                  <w:t xml:space="preserve">Compute Pressure </w:t>
                                </w:r>
                              </w:p>
                            </w:txbxContent>
                          </v:textbox>
                        </v:shape>
                        <v:oval id="Oval 14" o:spid="_x0000_s1048" style="position:absolute;left:20406;top:3349;width:5779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" fillcolor="#70ad47 [3209]" strokecolor="#375623 [1609]" strokeweight="1pt">
                          <v:stroke joinstyle="miter"/>
                        </v:oval>
                        <v:shape id="Text Box 15" o:spid="_x0000_s1049" type="#_x0000_t202" style="position:absolute;left:19682;top:3938;width:738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EF12CBE" w14:textId="6F86CEA2" w:rsidR="00B40D54" w:rsidRPr="00B40D54" w:rsidRDefault="00B40D54" w:rsidP="00B40D54">
                                <w:pPr>
                                  <w:rPr>
                                    <w:sz w:val="24"/>
                                    <w:szCs w:val="20"/>
                                  </w:rPr>
                                </w:pPr>
                                <w:r w:rsidRPr="00B40D54">
                                  <w:rPr>
                                    <w:sz w:val="20"/>
                                    <w:szCs w:val="16"/>
                                  </w:rPr>
                                  <w:t>Main</w:t>
                                </w:r>
                                <w:r>
                                  <w:rPr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r w:rsidRPr="00B40D54">
                                  <w:rPr>
                                    <w:sz w:val="20"/>
                                    <w:szCs w:val="16"/>
                                  </w:rPr>
                                  <w:t>Algo</w:t>
                                </w:r>
                              </w:p>
                            </w:txbxContent>
                          </v:textbox>
                        </v:shape>
                        <v:shape id="Text Box 21" o:spid="_x0000_s1050" type="#_x0000_t202" style="position:absolute;left:-2273;top:8233;width:6963;height:2418;rotation:36857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" fillcolor="white [3201]" strokeweight=".5pt">
                          <v:textbox>
                            <w:txbxContent>
                              <w:p w14:paraId="681C1EDB" w14:textId="18015538" w:rsidR="005E4E2F" w:rsidRPr="005E4E2F" w:rsidRDefault="005E4E2F">
                                <w:pPr>
                                  <w:rPr>
                                    <w:sz w:val="16"/>
                                    <w:szCs w:val="12"/>
                                  </w:rPr>
                                </w:pPr>
                                <w:r w:rsidRPr="005E4E2F">
                                  <w:rPr>
                                    <w:sz w:val="16"/>
                                    <w:szCs w:val="12"/>
                                  </w:rPr>
                                  <w:t>Air Pressure</w:t>
                                </w:r>
                              </w:p>
                            </w:txbxContent>
                          </v:textbox>
                        </v:shape>
                        <v:shape id="Text Box 23" o:spid="_x0000_s1051" type="#_x0000_t202" style="position:absolute;left:12714;top:-90;width:8105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  <v:textbox>
                            <w:txbxContent>
                              <w:p w14:paraId="0BEB303C" w14:textId="535E877F" w:rsidR="005E4E2F" w:rsidRPr="005E4E2F" w:rsidRDefault="0010484F">
                                <w:pPr>
                                  <w:rPr>
                                    <w:sz w:val="16"/>
                                    <w:szCs w:val="12"/>
                                  </w:rPr>
                                </w:pPr>
                                <w:r w:rsidRPr="005E4E2F">
                                  <w:rPr>
                                    <w:sz w:val="16"/>
                                    <w:szCs w:val="12"/>
                                  </w:rPr>
                                  <w:t>Pressure</w:t>
                                </w:r>
                                <w:r>
                                  <w:rPr>
                                    <w:sz w:val="16"/>
                                    <w:szCs w:val="12"/>
                                  </w:rPr>
                                  <w:t xml:space="preserve"> </w:t>
                                </w:r>
                                <w:r w:rsidR="005E4E2F" w:rsidRPr="005E4E2F">
                                  <w:rPr>
                                    <w:sz w:val="16"/>
                                    <w:szCs w:val="12"/>
                                  </w:rPr>
                                  <w:t>Value</w:t>
                                </w:r>
                              </w:p>
                            </w:txbxContent>
                          </v:textbox>
                        </v:shape>
                        <v:shape id="Arrow: Bent 24" o:spid="_x0000_s1052" style="position:absolute;left:9678;top:235;width:2853;height:2561;visibility:visible;mso-wrap-style:square;v-text-anchor:middle" coordsize="285292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" path="m,256032l,144018c,82154,50150,32004,112014,32004r109270,l221284,r64008,64008l221284,128016r,-32004l112014,96012v-26513,,-48006,21493,-48006,48006l64008,256032,,256032xe" fillcolor="#4472c4 [3204]" strokecolor="#1f3763 [1604]" strokeweight="1pt">
                          <v:stroke joinstyle="miter"/>
                          <v:path arrowok="t" o:connecttype="custom" o:connectlocs="0,256032;0,144018;112014,32004;221284,32004;221284,0;285292,64008;221284,128016;221284,96012;112014,96012;64008,144018;64008,256032;0,256032" o:connectangles="0,0,0,0,0,0,0,0,0,0,0,0"/>
                        </v:shape>
                      </v:group>
                      <v:shape id="Arrow: Bent 25" o:spid="_x0000_s1053" style="position:absolute;left:21249;top:294;width:2612;height:2984;rotation:90;visibility:visible;mso-wrap-style:square;v-text-anchor:middle" coordsize="261243,29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" path="m,298454l,146949c,83826,51171,32655,114294,32655r81638,l195932,r65311,65311l195932,130622r,-32656l114294,97966v-27053,,-48983,21930,-48983,48983l65311,298454,,298454xe" fillcolor="#4472c4 [3204]" strokecolor="#1f3763 [1604]" strokeweight="1pt">
                        <v:stroke joinstyle="miter"/>
                        <v:path arrowok="t" o:connecttype="custom" o:connectlocs="0,298454;0,146949;114294,32655;195932,32655;195932,0;261243,65311;195932,130622;195932,97966;114294,97966;65311,146949;65311,298454;0,298454" o:connectangles="0,0,0,0,0,0,0,0,0,0,0,0"/>
                      </v:shape>
                    </v:group>
                    <v:shape id="Freeform: Shape 34" o:spid="_x0000_s1054" style="position:absolute;left:25798;top:3132;width:4753;height:1721;visibility:visible;mso-wrap-style:square;v-text-anchor:middle" coordsize="475307,17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" path="m,140329c36357,99427,37617,94971,81482,58847,91502,50596,101899,42654,113169,36214,133675,24496,153042,6877,176543,4527l221810,v24143,3018,49243,1676,72428,9053c305468,12626,311709,24979,321399,31687v10002,6925,22045,10690,31687,18107c363234,57600,371193,67901,380246,76954r9053,9054c396844,93553,405732,99959,411933,108641r22634,31688c440603,126749,447975,113687,452674,99588v2902,-8707,4526,-36338,4526,-27160c457200,103931,445803,142944,439094,172016v-16598,-6036,-32614,-14016,-49795,-18107c374547,150397,357837,155657,344032,149382v-5664,-2574,-3018,-12071,-4527,-18107c354034,109484,342063,121882,371193,108641v9215,-4189,17713,-9947,27160,-13580c408341,91220,435061,84753,448147,81481,468668,66090,458709,67901,475307,67901e" filled="f" strokecolor="#1f3763 [1604]" strokeweight="1pt">
                      <v:stroke joinstyle="miter"/>
                      <v:path arrowok="t" o:connecttype="custom" o:connectlocs="0,140329;81482,58847;113169,36214;176543,4527;221810,0;294238,9053;321399,31687;353086,49794;380246,76954;389299,86008;411933,108641;434567,140329;452674,99588;457200,72428;439094,172016;389299,153909;344032,149382;339505,131275;371193,108641;398353,95061;448147,81481;475307,67901" o:connectangles="0,0,0,0,0,0,0,0,0,0,0,0,0,0,0,0,0,0,0,0,0,0"/>
                    </v:shape>
                    <v:shape id="Freeform: Shape 36" o:spid="_x0000_s1055" style="position:absolute;left:24485;top:1222;width:16161;height:3485;visibility:visible;mso-wrap-style:square;v-text-anchor:middle" coordsize="1616044,34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" path="m,248970v1509,-7544,-197,-16560,4527,-22633c45818,173248,80873,152799,140329,122222v26431,-13593,54119,-24606,81481,-36214c282158,60406,323497,45524,389299,27161,420673,18405,452208,9741,484361,4527,508239,655,532646,1509,556788,v92044,3018,184341,1583,276131,9054c871262,12175,908211,24954,946087,31687v30045,5341,60357,9053,90535,13580c1057834,51966,1127536,72311,1158844,86008v12365,5409,23849,12698,36214,18107c1206869,109282,1219741,111929,1231272,117695v15739,7870,29220,19940,45267,27161c1290905,151321,1307716,151391,1321806,158436v28470,14235,54545,32834,81481,49794c1417099,216926,1432487,223849,1444028,235390v6036,6036,11341,12903,18107,18107c1477953,265665,1500902,281106,1520982,289711v4386,1880,9054,3018,13581,4527c1540040,299715,1562340,324210,1570776,321398v7299,-2433,3018,-15089,4527,-22634c1573794,292729,1567575,285993,1570776,280658v3201,-5335,13249,-8413,18107,-4527c1594891,280937,1590285,291733,1593410,298764v3064,6894,9053,12071,13580,18107c1602463,318380,1598100,320519,1593410,321398v-99996,18751,-67129,11125,-40740,4527c1555688,322907,1559814,320688,1561723,316871v2782,-5565,544,-13328,4527,-18107c1570570,293580,1578321,292729,1584357,289711v3018,4527,7333,8419,9053,13580c1609673,352081,1586420,313175,1606990,344032v-6036,1509,-11886,4527,-18107,4527c1528240,348559,1540475,346588,1561723,339505v2937,-2937,36346,-37679,40741,-36214c1611171,306194,1604088,321744,1606990,330452v1720,5161,9054,13580,9054,13580e" filled="f" strokecolor="#1f3763 [1604]" strokeweight="1pt">
                      <v:stroke joinstyle="miter"/>
                      <v:path arrowok="t" o:connecttype="custom" o:connectlocs="0,248970;4527,226337;140329,122222;221810,86008;389299,27161;484361,4527;556788,0;832919,9054;946087,31687;1036622,45267;1158844,86008;1195058,104115;1231272,117695;1276539,144856;1321806,158436;1403287,208230;1444028,235390;1462135,253497;1520982,289711;1534563,294238;1570776,321398;1575303,298764;1570776,280658;1588883,276131;1593410,298764;1606990,316871;1593410,321398;1552670,325925;1561723,316871;1566250,298764;1584357,289711;1593410,303291;1606990,344032;1588883,348559;1561723,339505;1602464,303291;1606990,330452;1616044,344032" o:connectangles="0,0,0,0,0,0,0,0,0,0,0,0,0,0,0,0,0,0,0,0,0,0,0,0,0,0,0,0,0,0,0,0,0,0,0,0,0,0"/>
                    </v:shape>
                    <v:shape id="Text Box 37" o:spid="_x0000_s1056" type="#_x0000_t202" style="position:absolute;left:30950;top:500;width:10321;height:2489;rotation:10124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" filled="f" stroked="f" strokeweight=".5pt">
                      <v:textbox>
                        <w:txbxContent>
                          <w:p w14:paraId="0DBC5B3E" w14:textId="3E7494FE" w:rsidR="005F6E1C" w:rsidRPr="005F6E1C" w:rsidRDefault="005F6E1C">
                            <w:pPr>
                              <w:rPr>
                                <w:sz w:val="12"/>
                                <w:szCs w:val="8"/>
                              </w:rPr>
                            </w:pPr>
                            <w:r w:rsidRPr="005F6E1C">
                              <w:rPr>
                                <w:sz w:val="12"/>
                                <w:szCs w:val="8"/>
                              </w:rPr>
                              <w:t xml:space="preserve">PressureVal  &gt; threshold </w:t>
                            </w:r>
                          </w:p>
                        </w:txbxContent>
                      </v:textbox>
                    </v:shape>
                    <v:shape id="Text Box 38" o:spid="_x0000_s1057" type="#_x0000_t202" style="position:absolute;left:25527;top:1765;width:5117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14:paraId="78462EA2" w14:textId="1A2E59D1" w:rsidR="005F6E1C" w:rsidRPr="005F6E1C" w:rsidRDefault="005F6E1C" w:rsidP="005F6E1C">
                            <w:pPr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2"/>
                                <w:szCs w:val="8"/>
                              </w:rPr>
                              <w:t>LED State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42" o:spid="_x0000_s1058" type="#_x0000_t32" style="position:absolute;left:5228;top:20540;width:5239;height:3676;rotation:-223303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" strokecolor="#4472c4 [3204]" strokeweight=".5pt">
                  <v:stroke endarrow="block" joinstyle="miter"/>
                </v:shape>
                <v:shape id="Text Box 43" o:spid="_x0000_s1059" type="#_x0000_t202" style="position:absolute;left:68;top:21094;width:8533;height:2668;rotation:59187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" fillcolor="white [3201]" strokeweight=".5pt">
                  <v:textbox>
                    <w:txbxContent>
                      <w:p w14:paraId="29DE4E7D" w14:textId="189434D5" w:rsidR="00645194" w:rsidRPr="005E4E2F" w:rsidRDefault="00645194" w:rsidP="00645194">
                        <w:pPr>
                          <w:rPr>
                            <w:sz w:val="16"/>
                            <w:szCs w:val="12"/>
                          </w:rPr>
                        </w:pPr>
                        <w:r>
                          <w:rPr>
                            <w:sz w:val="16"/>
                            <w:szCs w:val="12"/>
                          </w:rPr>
                          <w:t>Pressure Sensor</w:t>
                        </w:r>
                      </w:p>
                    </w:txbxContent>
                  </v:textbox>
                </v:shape>
                <v:shape id="Straight Arrow Connector 44" o:spid="_x0000_s1060" type="#_x0000_t32" style="position:absolute;left:40355;top:22939;width:5239;height:3676;rotation:-223303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5" o:spid="_x0000_s1061" type="#_x0000_t32" style="position:absolute;left:40310;top:30453;width:5239;height:3677;rotation:-2233034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" strokecolor="#4472c4 [3204]" strokeweight=".5pt">
                  <v:stroke endarrow="block" joinstyle="miter"/>
                </v:shape>
                <v:shape id="Text Box 46" o:spid="_x0000_s1062" type="#_x0000_t202" style="position:absolute;left:46331;top:23346;width:8532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667771D6" w14:textId="3D85A324" w:rsidR="00645194" w:rsidRPr="005E4E2F" w:rsidRDefault="00645194" w:rsidP="00645194">
                        <w:pPr>
                          <w:jc w:val="center"/>
                          <w:rPr>
                            <w:sz w:val="16"/>
                            <w:szCs w:val="12"/>
                          </w:rPr>
                        </w:pPr>
                        <w:r>
                          <w:rPr>
                            <w:sz w:val="16"/>
                            <w:szCs w:val="12"/>
                          </w:rPr>
                          <w:t>Alarm</w:t>
                        </w:r>
                      </w:p>
                    </w:txbxContent>
                  </v:textbox>
                </v:shape>
                <v:shape id="Text Box 47" o:spid="_x0000_s1063" type="#_x0000_t202" style="position:absolute;left:46376;top:31042;width:85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30E2BD9F" w14:textId="66A8F51F" w:rsidR="00645194" w:rsidRPr="005E4E2F" w:rsidRDefault="00645194" w:rsidP="00645194">
                        <w:pPr>
                          <w:jc w:val="center"/>
                          <w:rPr>
                            <w:sz w:val="16"/>
                            <w:szCs w:val="12"/>
                          </w:rPr>
                        </w:pPr>
                        <w:r>
                          <w:rPr>
                            <w:sz w:val="16"/>
                            <w:szCs w:val="12"/>
                          </w:rPr>
                          <w:t>Memory</w:t>
                        </w:r>
                      </w:p>
                    </w:txbxContent>
                  </v:textbox>
                </v:shape>
                <v:shape id="Text Box 48" o:spid="_x0000_s1064" type="#_x0000_t202" style="position:absolute;left:40129;top:30951;width:3757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0ED5A98" w14:textId="2A9C198D" w:rsidR="00645194" w:rsidRPr="00645194" w:rsidRDefault="00645194">
                        <w:pPr>
                          <w:rPr>
                            <w:sz w:val="8"/>
                            <w:szCs w:val="4"/>
                          </w:rPr>
                        </w:pPr>
                        <w:r w:rsidRPr="00645194">
                          <w:rPr>
                            <w:sz w:val="8"/>
                            <w:szCs w:val="4"/>
                          </w:rPr>
                          <w:t>Option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63827F" w14:textId="68C722BC" w:rsidR="007952EA" w:rsidRDefault="007952EA" w:rsidP="007952EA">
      <w:pPr>
        <w:rPr>
          <w:sz w:val="16"/>
          <w:szCs w:val="12"/>
        </w:rPr>
      </w:pPr>
    </w:p>
    <w:p w14:paraId="409418FD" w14:textId="5407698A" w:rsidR="00645194" w:rsidRPr="00645194" w:rsidRDefault="00645194" w:rsidP="00645194"/>
    <w:p w14:paraId="3B68A9E7" w14:textId="394ADA6F" w:rsidR="00645194" w:rsidRPr="00645194" w:rsidRDefault="00645194" w:rsidP="00645194"/>
    <w:p w14:paraId="07AAB429" w14:textId="3ACE4896" w:rsidR="00645194" w:rsidRPr="00645194" w:rsidRDefault="00645194" w:rsidP="00645194"/>
    <w:p w14:paraId="16C3651B" w14:textId="610A82A4" w:rsidR="00645194" w:rsidRDefault="00645194" w:rsidP="00645194">
      <w:pPr>
        <w:rPr>
          <w:sz w:val="16"/>
          <w:szCs w:val="12"/>
        </w:rPr>
      </w:pPr>
    </w:p>
    <w:p w14:paraId="6B42B281" w14:textId="5712AF4E" w:rsidR="00645194" w:rsidRDefault="00645194" w:rsidP="00645194">
      <w:pPr>
        <w:rPr>
          <w:sz w:val="16"/>
          <w:szCs w:val="12"/>
        </w:rPr>
      </w:pPr>
    </w:p>
    <w:p w14:paraId="034E36DC" w14:textId="4162873C" w:rsidR="00645194" w:rsidRDefault="00645194" w:rsidP="00645194">
      <w:pPr>
        <w:tabs>
          <w:tab w:val="left" w:pos="1782"/>
        </w:tabs>
      </w:pPr>
      <w:r>
        <w:tab/>
      </w:r>
    </w:p>
    <w:p w14:paraId="7BEACEC7" w14:textId="7A0B9B28" w:rsidR="00524E24" w:rsidRDefault="00524E24" w:rsidP="00645194">
      <w:pPr>
        <w:tabs>
          <w:tab w:val="left" w:pos="1782"/>
        </w:tabs>
      </w:pPr>
    </w:p>
    <w:p w14:paraId="2A4C38E8" w14:textId="492FDAFF" w:rsidR="00524E24" w:rsidRDefault="00524E24" w:rsidP="00645194">
      <w:pPr>
        <w:tabs>
          <w:tab w:val="left" w:pos="1782"/>
        </w:tabs>
      </w:pPr>
    </w:p>
    <w:p w14:paraId="1EF90E94" w14:textId="48996538" w:rsidR="00524E24" w:rsidRDefault="00524E24" w:rsidP="00645194">
      <w:pPr>
        <w:tabs>
          <w:tab w:val="left" w:pos="1782"/>
        </w:tabs>
      </w:pPr>
      <w:r>
        <w:br w:type="page"/>
      </w:r>
    </w:p>
    <w:p w14:paraId="66F2C74D" w14:textId="57F8260A" w:rsidR="00C6070E" w:rsidRDefault="00C6070E" w:rsidP="00C6070E">
      <w:r>
        <w:lastRenderedPageBreak/>
        <w:t xml:space="preserve">I used </w:t>
      </w:r>
      <w:r w:rsidRPr="007E1D96">
        <w:rPr>
          <w:color w:val="833C0B" w:themeColor="accent2" w:themeShade="80"/>
        </w:rPr>
        <w:t xml:space="preserve">STM32F103C6 </w:t>
      </w:r>
      <w:r>
        <w:t>MCU which based on ARM Cortex m3 microprocessor its specification</w:t>
      </w:r>
    </w:p>
    <w:p w14:paraId="75905B79" w14:textId="565696A9" w:rsidR="00C6070E" w:rsidRDefault="00C6070E" w:rsidP="00C6070E">
      <w:pPr>
        <w:pStyle w:val="ListParagraph"/>
        <w:numPr>
          <w:ilvl w:val="0"/>
          <w:numId w:val="9"/>
        </w:numPr>
      </w:pPr>
      <w:r>
        <w:t xml:space="preserve">ARM 32-bit Cortex™-M3 CPU Core </w:t>
      </w:r>
    </w:p>
    <w:p w14:paraId="52DEC469" w14:textId="7844BBB1" w:rsidR="00C6070E" w:rsidRDefault="00C6070E" w:rsidP="00C6070E">
      <w:pPr>
        <w:pStyle w:val="ListParagraph"/>
        <w:numPr>
          <w:ilvl w:val="0"/>
          <w:numId w:val="10"/>
        </w:numPr>
      </w:pPr>
      <w:r>
        <w:t>72 MHz maximum frequency</w:t>
      </w:r>
    </w:p>
    <w:p w14:paraId="7FE16B02" w14:textId="2896E814" w:rsidR="00C6070E" w:rsidRDefault="00C6070E" w:rsidP="00C6070E">
      <w:pPr>
        <w:pStyle w:val="ListParagraph"/>
        <w:numPr>
          <w:ilvl w:val="0"/>
          <w:numId w:val="10"/>
        </w:numPr>
      </w:pPr>
      <w:r>
        <w:t>Single-cycle multiplication and hardware division.</w:t>
      </w:r>
    </w:p>
    <w:p w14:paraId="4052108C" w14:textId="68587242" w:rsidR="00C6070E" w:rsidRDefault="00C6070E" w:rsidP="00C6070E">
      <w:pPr>
        <w:pStyle w:val="ListParagraph"/>
        <w:numPr>
          <w:ilvl w:val="0"/>
          <w:numId w:val="9"/>
        </w:numPr>
      </w:pPr>
      <w:r>
        <w:t>Memories</w:t>
      </w:r>
    </w:p>
    <w:p w14:paraId="24243CCC" w14:textId="703E596A" w:rsidR="00C6070E" w:rsidRDefault="00C6070E" w:rsidP="00C6070E">
      <w:pPr>
        <w:pStyle w:val="ListParagraph"/>
        <w:numPr>
          <w:ilvl w:val="0"/>
          <w:numId w:val="11"/>
        </w:numPr>
      </w:pPr>
      <w:r w:rsidRPr="00C6070E">
        <w:t>32 Kbytes of Flash memory</w:t>
      </w:r>
    </w:p>
    <w:p w14:paraId="4423F082" w14:textId="5B69AFAB" w:rsidR="00C6070E" w:rsidRDefault="00C6070E" w:rsidP="00C6070E">
      <w:pPr>
        <w:pStyle w:val="ListParagraph"/>
        <w:numPr>
          <w:ilvl w:val="0"/>
          <w:numId w:val="11"/>
        </w:numPr>
      </w:pPr>
      <w:r w:rsidRPr="00C6070E">
        <w:t>10 Kbytes of SRAM</w:t>
      </w:r>
    </w:p>
    <w:p w14:paraId="795764CF" w14:textId="737D550D" w:rsidR="00C6070E" w:rsidRDefault="00C6070E" w:rsidP="00C6070E">
      <w:pPr>
        <w:pStyle w:val="ListParagraph"/>
        <w:numPr>
          <w:ilvl w:val="0"/>
          <w:numId w:val="9"/>
        </w:numPr>
      </w:pPr>
      <w:r>
        <w:t>Clock, reset and supply management</w:t>
      </w:r>
    </w:p>
    <w:p w14:paraId="5FF641F3" w14:textId="77777777" w:rsidR="00C6070E" w:rsidRDefault="00C6070E" w:rsidP="00C6070E">
      <w:pPr>
        <w:pStyle w:val="ListParagraph"/>
        <w:numPr>
          <w:ilvl w:val="0"/>
          <w:numId w:val="12"/>
        </w:numPr>
      </w:pPr>
      <w:r w:rsidRPr="00C6070E">
        <w:t xml:space="preserve"> 2.0 to 3.6 V application supply and I/Os</w:t>
      </w:r>
      <w:r>
        <w:t>.</w:t>
      </w:r>
    </w:p>
    <w:p w14:paraId="13C3CFE4" w14:textId="77777777" w:rsidR="00C6070E" w:rsidRDefault="00C6070E" w:rsidP="00C6070E">
      <w:pPr>
        <w:pStyle w:val="ListParagraph"/>
        <w:numPr>
          <w:ilvl w:val="0"/>
          <w:numId w:val="12"/>
        </w:numPr>
      </w:pPr>
      <w:r w:rsidRPr="00C6070E">
        <w:t>4-to-16 MHz crystal oscillator</w:t>
      </w:r>
      <w:r>
        <w:t>.</w:t>
      </w:r>
    </w:p>
    <w:p w14:paraId="1C8DEFE0" w14:textId="0FEC1FF8" w:rsidR="00C6070E" w:rsidRDefault="000D74A7" w:rsidP="000D74A7">
      <w:pPr>
        <w:pStyle w:val="ListParagraph"/>
        <w:numPr>
          <w:ilvl w:val="0"/>
          <w:numId w:val="12"/>
        </w:numPr>
      </w:pPr>
      <w:r w:rsidRPr="000D74A7">
        <w:t xml:space="preserve">32 kHz oscillator for RTC with calibration </w:t>
      </w:r>
    </w:p>
    <w:p w14:paraId="3FCCF15B" w14:textId="0AD4B0C3" w:rsidR="00524E24" w:rsidRDefault="00524E24" w:rsidP="00524E24">
      <w:pPr>
        <w:pStyle w:val="Heading2"/>
        <w:numPr>
          <w:ilvl w:val="0"/>
          <w:numId w:val="4"/>
        </w:numPr>
      </w:pPr>
      <w:bookmarkStart w:id="14" w:name="_Toc101001705"/>
      <w:r>
        <w:t>System Analysis</w:t>
      </w:r>
      <w:bookmarkEnd w:id="14"/>
      <w:r>
        <w:t xml:space="preserve"> </w:t>
      </w:r>
    </w:p>
    <w:p w14:paraId="67184D06" w14:textId="0A0F1774" w:rsidR="00524E24" w:rsidRDefault="00524E24" w:rsidP="00524E24">
      <w:pPr>
        <w:pStyle w:val="Heading3"/>
        <w:numPr>
          <w:ilvl w:val="0"/>
          <w:numId w:val="6"/>
        </w:numPr>
      </w:pPr>
      <w:bookmarkStart w:id="15" w:name="_Toc101001706"/>
      <w:r>
        <w:t>Use Case Diagram</w:t>
      </w:r>
      <w:bookmarkEnd w:id="15"/>
    </w:p>
    <w:p w14:paraId="17B313C5" w14:textId="77777777" w:rsidR="00C84D87" w:rsidRDefault="00434859" w:rsidP="00C84D87">
      <w:pPr>
        <w:keepNext/>
      </w:pPr>
      <w:r>
        <w:rPr>
          <w:noProof/>
        </w:rPr>
        <w:drawing>
          <wp:inline distT="0" distB="0" distL="0" distR="0" wp14:anchorId="36E6A2F1" wp14:editId="1A3D1924">
            <wp:extent cx="5943600" cy="2855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835A" w14:textId="7213ACE1" w:rsidR="00434859" w:rsidRPr="00434859" w:rsidRDefault="00C84D87" w:rsidP="00C84D87">
      <w:pPr>
        <w:pStyle w:val="Caption"/>
        <w:jc w:val="center"/>
      </w:pPr>
      <w:bookmarkStart w:id="16" w:name="_Toc101001548"/>
      <w:r>
        <w:t xml:space="preserve">Figure </w:t>
      </w:r>
      <w:fldSimple w:instr=" SEQ Figure \* ARABIC ">
        <w:r w:rsidR="000C3CAE">
          <w:rPr>
            <w:noProof/>
          </w:rPr>
          <w:t>4</w:t>
        </w:r>
      </w:fldSimple>
      <w:r>
        <w:t>:Use Case Diagram</w:t>
      </w:r>
      <w:bookmarkEnd w:id="16"/>
    </w:p>
    <w:p w14:paraId="02632EB4" w14:textId="54B6679A" w:rsidR="00524E24" w:rsidRDefault="00524E24" w:rsidP="00524E24">
      <w:pPr>
        <w:pStyle w:val="Heading3"/>
        <w:numPr>
          <w:ilvl w:val="0"/>
          <w:numId w:val="6"/>
        </w:numPr>
      </w:pPr>
      <w:bookmarkStart w:id="17" w:name="_Toc101001707"/>
      <w:r>
        <w:lastRenderedPageBreak/>
        <w:t>Activity Diagram</w:t>
      </w:r>
      <w:bookmarkEnd w:id="17"/>
      <w:r>
        <w:t xml:space="preserve"> </w:t>
      </w:r>
    </w:p>
    <w:p w14:paraId="2ECE2B37" w14:textId="77777777" w:rsidR="00C84D87" w:rsidRDefault="00434859" w:rsidP="00C84D87">
      <w:pPr>
        <w:keepNext/>
        <w:jc w:val="center"/>
      </w:pPr>
      <w:r>
        <w:rPr>
          <w:noProof/>
        </w:rPr>
        <w:drawing>
          <wp:inline distT="0" distB="0" distL="0" distR="0" wp14:anchorId="669F709C" wp14:editId="34FA3A38">
            <wp:extent cx="4041682" cy="4264926"/>
            <wp:effectExtent l="0" t="0" r="0" b="254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969" cy="4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6598" w14:textId="40E7DD76" w:rsidR="00434859" w:rsidRPr="00434859" w:rsidRDefault="00C84D87" w:rsidP="00C84D87">
      <w:pPr>
        <w:pStyle w:val="Caption"/>
        <w:jc w:val="center"/>
      </w:pPr>
      <w:bookmarkStart w:id="18" w:name="_Toc101001549"/>
      <w:r>
        <w:t xml:space="preserve">Figure </w:t>
      </w:r>
      <w:fldSimple w:instr=" SEQ Figure \* ARABIC ">
        <w:r w:rsidR="000C3CAE">
          <w:rPr>
            <w:noProof/>
          </w:rPr>
          <w:t>5</w:t>
        </w:r>
      </w:fldSimple>
      <w:r>
        <w:t>:Activity Diagram</w:t>
      </w:r>
      <w:bookmarkEnd w:id="18"/>
    </w:p>
    <w:p w14:paraId="79A11B67" w14:textId="375736B4" w:rsidR="00524E24" w:rsidRDefault="00434859" w:rsidP="00524E24">
      <w:pPr>
        <w:pStyle w:val="Heading3"/>
        <w:numPr>
          <w:ilvl w:val="0"/>
          <w:numId w:val="6"/>
        </w:numPr>
      </w:pPr>
      <w:bookmarkStart w:id="19" w:name="_Toc101001708"/>
      <w:r>
        <w:lastRenderedPageBreak/>
        <w:t>Sequence Diagram</w:t>
      </w:r>
      <w:r w:rsidR="00751CEC">
        <w:t xml:space="preserve"> </w:t>
      </w:r>
      <w:r>
        <w:t>(UML)</w:t>
      </w:r>
      <w:bookmarkEnd w:id="19"/>
      <w:r>
        <w:t xml:space="preserve"> </w:t>
      </w:r>
    </w:p>
    <w:p w14:paraId="6F3E8F26" w14:textId="77777777" w:rsidR="00751CEC" w:rsidRDefault="00434859" w:rsidP="00751CEC">
      <w:pPr>
        <w:keepNext/>
        <w:jc w:val="center"/>
      </w:pPr>
      <w:r>
        <w:rPr>
          <w:noProof/>
        </w:rPr>
        <w:drawing>
          <wp:inline distT="0" distB="0" distL="0" distR="0" wp14:anchorId="6BD4CDAB" wp14:editId="7E983C66">
            <wp:extent cx="5943600" cy="4002405"/>
            <wp:effectExtent l="0" t="0" r="0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77C" w14:textId="5322E244" w:rsidR="00434859" w:rsidRDefault="00751CEC" w:rsidP="00751CEC">
      <w:pPr>
        <w:pStyle w:val="Caption"/>
        <w:jc w:val="center"/>
      </w:pPr>
      <w:bookmarkStart w:id="20" w:name="_Toc101001550"/>
      <w:r>
        <w:t xml:space="preserve">Figure </w:t>
      </w:r>
      <w:fldSimple w:instr=" SEQ Figure \* ARABIC ">
        <w:r w:rsidR="000C3CAE">
          <w:rPr>
            <w:noProof/>
          </w:rPr>
          <w:t>6</w:t>
        </w:r>
      </w:fldSimple>
      <w:r>
        <w:t>:UML Diagram</w:t>
      </w:r>
      <w:bookmarkEnd w:id="20"/>
    </w:p>
    <w:p w14:paraId="690A051F" w14:textId="6BB83BA7" w:rsidR="00434859" w:rsidRDefault="00434859" w:rsidP="00434859">
      <w:pPr>
        <w:pStyle w:val="Heading2"/>
        <w:numPr>
          <w:ilvl w:val="0"/>
          <w:numId w:val="4"/>
        </w:numPr>
      </w:pPr>
      <w:bookmarkStart w:id="21" w:name="_Toc101001709"/>
      <w:r>
        <w:t>System Design</w:t>
      </w:r>
      <w:bookmarkEnd w:id="21"/>
      <w:r>
        <w:t xml:space="preserve"> </w:t>
      </w:r>
    </w:p>
    <w:p w14:paraId="155C27CA" w14:textId="77777777" w:rsidR="00751CEC" w:rsidRDefault="00434859" w:rsidP="00751CEC">
      <w:pPr>
        <w:keepNext/>
      </w:pPr>
      <w:r>
        <w:rPr>
          <w:noProof/>
        </w:rPr>
        <w:drawing>
          <wp:inline distT="0" distB="0" distL="0" distR="0" wp14:anchorId="01CD3BF6" wp14:editId="31520EE4">
            <wp:extent cx="6533928" cy="3446060"/>
            <wp:effectExtent l="0" t="0" r="63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463" cy="3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793F" w14:textId="25465B28" w:rsidR="00434859" w:rsidRDefault="00751CEC" w:rsidP="00751CEC">
      <w:pPr>
        <w:pStyle w:val="Caption"/>
      </w:pPr>
      <w:bookmarkStart w:id="22" w:name="_Toc101001551"/>
      <w:r>
        <w:t xml:space="preserve">Figure </w:t>
      </w:r>
      <w:fldSimple w:instr=" SEQ Figure \* ARABIC ">
        <w:r w:rsidR="000C3CAE">
          <w:rPr>
            <w:noProof/>
          </w:rPr>
          <w:t>7</w:t>
        </w:r>
      </w:fldSimple>
      <w:r>
        <w:t>:System Design</w:t>
      </w:r>
      <w:bookmarkEnd w:id="22"/>
    </w:p>
    <w:p w14:paraId="621D8E49" w14:textId="181CEB4F" w:rsidR="00C734C1" w:rsidRDefault="00C734C1" w:rsidP="00C734C1">
      <w:pPr>
        <w:pStyle w:val="Heading1"/>
      </w:pPr>
      <w:bookmarkStart w:id="23" w:name="_Toc101001710"/>
      <w:r>
        <w:lastRenderedPageBreak/>
        <w:t>System Design in Details</w:t>
      </w:r>
      <w:bookmarkEnd w:id="23"/>
    </w:p>
    <w:p w14:paraId="287BED4C" w14:textId="1EB39382" w:rsidR="00C734C1" w:rsidRDefault="00C734C1" w:rsidP="00C734C1">
      <w:pPr>
        <w:pStyle w:val="Heading2"/>
        <w:numPr>
          <w:ilvl w:val="0"/>
          <w:numId w:val="8"/>
        </w:numPr>
      </w:pPr>
      <w:bookmarkStart w:id="24" w:name="_Toc101001711"/>
      <w:r>
        <w:t>Pressure Sensor Logic</w:t>
      </w:r>
      <w:bookmarkEnd w:id="24"/>
    </w:p>
    <w:p w14:paraId="1935082D" w14:textId="77777777" w:rsidR="00BB1A70" w:rsidRDefault="00C734C1" w:rsidP="00BB1A7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A89A2" wp14:editId="341201CB">
                <wp:simplePos x="0" y="0"/>
                <wp:positionH relativeFrom="column">
                  <wp:posOffset>4537494</wp:posOffset>
                </wp:positionH>
                <wp:positionV relativeFrom="paragraph">
                  <wp:posOffset>676059</wp:posOffset>
                </wp:positionV>
                <wp:extent cx="1595887" cy="603849"/>
                <wp:effectExtent l="0" t="0" r="23495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887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B0CD6" w14:textId="42C30A6C" w:rsidR="00C734C1" w:rsidRDefault="00BB3390">
                            <w:r>
                              <w:t>It</w:t>
                            </w:r>
                            <w:r w:rsidR="00C734C1">
                              <w:t xml:space="preserve"> </w:t>
                            </w:r>
                            <w:r w:rsidR="009359D7">
                              <w:t>emulates</w:t>
                            </w:r>
                            <w:r w:rsidR="00C734C1">
                              <w:t xml:space="preserve"> sensor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89A2" id="Text Box 56" o:spid="_x0000_s1065" type="#_x0000_t202" style="position:absolute;margin-left:357.3pt;margin-top:53.25pt;width:125.65pt;height:47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" fillcolor="white [3201]" strokeweight=".5pt">
                <v:textbox>
                  <w:txbxContent>
                    <w:p w14:paraId="530B0CD6" w14:textId="42C30A6C" w:rsidR="00C734C1" w:rsidRDefault="00BB3390">
                      <w:r>
                        <w:t>It</w:t>
                      </w:r>
                      <w:r w:rsidR="00C734C1">
                        <w:t xml:space="preserve"> </w:t>
                      </w:r>
                      <w:r w:rsidR="009359D7">
                        <w:t>emulates</w:t>
                      </w:r>
                      <w:r w:rsidR="00C734C1">
                        <w:t xml:space="preserve"> sensor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BDD9C" wp14:editId="31DB8EBB">
                <wp:simplePos x="0" y="0"/>
                <wp:positionH relativeFrom="column">
                  <wp:posOffset>2924331</wp:posOffset>
                </wp:positionH>
                <wp:positionV relativeFrom="paragraph">
                  <wp:posOffset>1348920</wp:posOffset>
                </wp:positionV>
                <wp:extent cx="2078990" cy="1431985"/>
                <wp:effectExtent l="0" t="38100" r="54610" b="349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990" cy="1431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48C5F" id="Straight Arrow Connector 55" o:spid="_x0000_s1026" type="#_x0000_t32" style="position:absolute;margin-left:230.25pt;margin-top:106.2pt;width:163.7pt;height:112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97DA6" wp14:editId="4EFF686F">
                <wp:simplePos x="0" y="0"/>
                <wp:positionH relativeFrom="column">
                  <wp:posOffset>430997</wp:posOffset>
                </wp:positionH>
                <wp:positionV relativeFrom="paragraph">
                  <wp:posOffset>2435800</wp:posOffset>
                </wp:positionV>
                <wp:extent cx="2493034" cy="681487"/>
                <wp:effectExtent l="0" t="0" r="21590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6814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2EBDB" id="Oval 54" o:spid="_x0000_s1026" style="position:absolute;margin-left:33.95pt;margin-top:191.8pt;width:196.3pt;height:5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CB9E17" wp14:editId="3756559F">
            <wp:extent cx="4397793" cy="7622275"/>
            <wp:effectExtent l="0" t="0" r="3175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908" cy="76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B578" w14:textId="63821964" w:rsidR="00C734C1" w:rsidRDefault="00BB1A70" w:rsidP="00BB1A70">
      <w:pPr>
        <w:pStyle w:val="Caption"/>
      </w:pPr>
      <w:bookmarkStart w:id="25" w:name="_Toc101001552"/>
      <w:r>
        <w:t xml:space="preserve">Figure </w:t>
      </w:r>
      <w:fldSimple w:instr=" SEQ Figure \* ARABIC ">
        <w:r w:rsidR="000C3CAE">
          <w:rPr>
            <w:noProof/>
          </w:rPr>
          <w:t>8</w:t>
        </w:r>
      </w:fldSimple>
      <w:r>
        <w:t>:Pressure Sensor Logic</w:t>
      </w:r>
      <w:bookmarkEnd w:id="25"/>
    </w:p>
    <w:p w14:paraId="0FCE510A" w14:textId="36C2EBC1" w:rsidR="00C734C1" w:rsidRDefault="00C734C1" w:rsidP="00C734C1">
      <w:pPr>
        <w:pStyle w:val="Heading2"/>
        <w:numPr>
          <w:ilvl w:val="0"/>
          <w:numId w:val="8"/>
        </w:numPr>
      </w:pPr>
      <w:bookmarkStart w:id="26" w:name="_Toc101001712"/>
      <w:r>
        <w:lastRenderedPageBreak/>
        <w:t>Main Algo</w:t>
      </w:r>
      <w:bookmarkEnd w:id="26"/>
      <w:r>
        <w:t xml:space="preserve"> </w:t>
      </w:r>
    </w:p>
    <w:p w14:paraId="4F0652E4" w14:textId="77777777" w:rsidR="00BB1A70" w:rsidRDefault="00C734C1" w:rsidP="00BB1A70">
      <w:pPr>
        <w:keepNext/>
        <w:jc w:val="center"/>
      </w:pPr>
      <w:r>
        <w:rPr>
          <w:noProof/>
        </w:rPr>
        <w:drawing>
          <wp:inline distT="0" distB="0" distL="0" distR="0" wp14:anchorId="1FCD84B3" wp14:editId="061F92CD">
            <wp:extent cx="4968573" cy="3397028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573" cy="33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F41" w14:textId="4D4866D8" w:rsidR="00C734C1" w:rsidRDefault="00BB1A70" w:rsidP="00BB1A70">
      <w:pPr>
        <w:pStyle w:val="Caption"/>
        <w:jc w:val="center"/>
      </w:pPr>
      <w:bookmarkStart w:id="27" w:name="_Toc101001553"/>
      <w:r>
        <w:t xml:space="preserve">Figure </w:t>
      </w:r>
      <w:fldSimple w:instr=" SEQ Figure \* ARABIC ">
        <w:r w:rsidR="000C3CAE">
          <w:rPr>
            <w:noProof/>
          </w:rPr>
          <w:t>9</w:t>
        </w:r>
      </w:fldSimple>
      <w:r>
        <w:t>:Main Computational Logic</w:t>
      </w:r>
      <w:bookmarkEnd w:id="27"/>
    </w:p>
    <w:p w14:paraId="0B0F07C6" w14:textId="09259838" w:rsidR="00564522" w:rsidRDefault="00564522" w:rsidP="00C734C1">
      <w:pPr>
        <w:pStyle w:val="Heading2"/>
        <w:numPr>
          <w:ilvl w:val="0"/>
          <w:numId w:val="8"/>
        </w:numPr>
      </w:pPr>
      <w:bookmarkStart w:id="28" w:name="_Toc101001713"/>
      <w:r>
        <w:t>Memory Driver Logic</w:t>
      </w:r>
      <w:bookmarkEnd w:id="28"/>
    </w:p>
    <w:p w14:paraId="658A6D93" w14:textId="77777777" w:rsidR="00BB1A70" w:rsidRDefault="00564522" w:rsidP="00503532">
      <w:pPr>
        <w:keepNext/>
        <w:jc w:val="right"/>
      </w:pPr>
      <w:r>
        <w:rPr>
          <w:noProof/>
        </w:rPr>
        <w:drawing>
          <wp:inline distT="0" distB="0" distL="0" distR="0" wp14:anchorId="5DDA2557" wp14:editId="044F7461">
            <wp:extent cx="5003891" cy="3418764"/>
            <wp:effectExtent l="0" t="0" r="6350" b="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40"/>
                    <a:stretch/>
                  </pic:blipFill>
                  <pic:spPr bwMode="auto">
                    <a:xfrm>
                      <a:off x="0" y="0"/>
                      <a:ext cx="5027518" cy="343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D4BEE" w14:textId="47F64E27" w:rsidR="00564522" w:rsidRPr="00564522" w:rsidRDefault="00BB1A70" w:rsidP="00BB1A70">
      <w:pPr>
        <w:pStyle w:val="Caption"/>
        <w:jc w:val="center"/>
      </w:pPr>
      <w:bookmarkStart w:id="29" w:name="_Toc101001554"/>
      <w:r>
        <w:t xml:space="preserve">Figure </w:t>
      </w:r>
      <w:fldSimple w:instr=" SEQ Figure \* ARABIC ">
        <w:r w:rsidR="000C3CAE">
          <w:rPr>
            <w:noProof/>
          </w:rPr>
          <w:t>10</w:t>
        </w:r>
      </w:fldSimple>
      <w:r w:rsidRPr="00067E54">
        <w:t>:Memory Storing Logic</w:t>
      </w:r>
      <w:bookmarkEnd w:id="29"/>
    </w:p>
    <w:p w14:paraId="15161AB3" w14:textId="364EE0B3" w:rsidR="00C734C1" w:rsidRDefault="00564522" w:rsidP="00C734C1">
      <w:pPr>
        <w:pStyle w:val="Heading2"/>
        <w:numPr>
          <w:ilvl w:val="0"/>
          <w:numId w:val="8"/>
        </w:numPr>
      </w:pPr>
      <w:bookmarkStart w:id="30" w:name="_Toc101001714"/>
      <w:r>
        <w:lastRenderedPageBreak/>
        <w:t>Alarm Manger Logic</w:t>
      </w:r>
      <w:bookmarkEnd w:id="30"/>
    </w:p>
    <w:p w14:paraId="74DD6B9E" w14:textId="77777777" w:rsidR="00A77242" w:rsidRDefault="00564522" w:rsidP="00503532">
      <w:pPr>
        <w:keepNext/>
        <w:jc w:val="center"/>
      </w:pPr>
      <w:r>
        <w:rPr>
          <w:noProof/>
        </w:rPr>
        <w:drawing>
          <wp:inline distT="0" distB="0" distL="0" distR="0" wp14:anchorId="2EED44C9" wp14:editId="77305FA9">
            <wp:extent cx="5189092" cy="6513849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092" cy="65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9A1A" w14:textId="16E35770" w:rsidR="00564522" w:rsidRDefault="00A77242" w:rsidP="00A77242">
      <w:pPr>
        <w:pStyle w:val="Caption"/>
      </w:pPr>
      <w:bookmarkStart w:id="31" w:name="_Toc101001555"/>
      <w:r>
        <w:t xml:space="preserve">Figure </w:t>
      </w:r>
      <w:fldSimple w:instr=" SEQ Figure \* ARABIC ">
        <w:r w:rsidR="000C3CAE">
          <w:rPr>
            <w:noProof/>
          </w:rPr>
          <w:t>11</w:t>
        </w:r>
      </w:fldSimple>
      <w:r>
        <w:t>:Alarm Manger Logic</w:t>
      </w:r>
      <w:bookmarkEnd w:id="31"/>
    </w:p>
    <w:p w14:paraId="6B2F20AD" w14:textId="70D60690" w:rsidR="00564522" w:rsidRDefault="00564522" w:rsidP="00564522">
      <w:pPr>
        <w:pStyle w:val="Heading2"/>
        <w:numPr>
          <w:ilvl w:val="0"/>
          <w:numId w:val="8"/>
        </w:numPr>
      </w:pPr>
      <w:bookmarkStart w:id="32" w:name="_Toc101001715"/>
      <w:r>
        <w:lastRenderedPageBreak/>
        <w:t>Alarm Driver</w:t>
      </w:r>
      <w:bookmarkEnd w:id="32"/>
      <w:r>
        <w:t xml:space="preserve"> </w:t>
      </w:r>
    </w:p>
    <w:p w14:paraId="33EDC838" w14:textId="77777777" w:rsidR="00A77242" w:rsidRDefault="00564522" w:rsidP="00503532">
      <w:pPr>
        <w:jc w:val="center"/>
      </w:pPr>
      <w:r>
        <w:rPr>
          <w:noProof/>
        </w:rPr>
        <w:drawing>
          <wp:inline distT="0" distB="0" distL="0" distR="0" wp14:anchorId="00C32702" wp14:editId="15D2DFF7">
            <wp:extent cx="5878651" cy="33610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651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8ED3" w14:textId="6C81E103" w:rsidR="00A77242" w:rsidRDefault="00A77242" w:rsidP="00A77242">
      <w:pPr>
        <w:pStyle w:val="Caption"/>
        <w:jc w:val="center"/>
      </w:pPr>
      <w:bookmarkStart w:id="33" w:name="_Toc101001556"/>
      <w:r>
        <w:t xml:space="preserve">Figure </w:t>
      </w:r>
      <w:fldSimple w:instr=" SEQ Figure \* ARABIC ">
        <w:r w:rsidR="000C3CAE">
          <w:rPr>
            <w:noProof/>
          </w:rPr>
          <w:t>12</w:t>
        </w:r>
      </w:fldSimple>
      <w:r>
        <w:t>:Alarm Logic</w:t>
      </w:r>
      <w:bookmarkEnd w:id="33"/>
    </w:p>
    <w:p w14:paraId="20CE8667" w14:textId="3FF0D88A" w:rsidR="0098476A" w:rsidRDefault="0098476A" w:rsidP="00A77242"/>
    <w:p w14:paraId="15AFF1D0" w14:textId="77777777" w:rsidR="0098476A" w:rsidRDefault="0098476A">
      <w:r>
        <w:br w:type="page"/>
      </w:r>
    </w:p>
    <w:p w14:paraId="084AFDA2" w14:textId="2C7F62E1" w:rsidR="00A77242" w:rsidRDefault="0098476A" w:rsidP="0098476A">
      <w:pPr>
        <w:pStyle w:val="Heading1"/>
      </w:pPr>
      <w:bookmarkStart w:id="34" w:name="_Toc101001716"/>
      <w:r>
        <w:lastRenderedPageBreak/>
        <w:t>Blocks Implementation in C</w:t>
      </w:r>
      <w:bookmarkEnd w:id="34"/>
    </w:p>
    <w:p w14:paraId="6786FAB7" w14:textId="620BD71E" w:rsidR="0098476A" w:rsidRDefault="0098476A" w:rsidP="0098476A">
      <w:pPr>
        <w:pStyle w:val="Heading2"/>
        <w:numPr>
          <w:ilvl w:val="0"/>
          <w:numId w:val="13"/>
        </w:numPr>
      </w:pPr>
      <w:bookmarkStart w:id="35" w:name="_Toc101001717"/>
      <w:r>
        <w:t>Pressure Sensor</w:t>
      </w:r>
      <w:bookmarkEnd w:id="35"/>
    </w:p>
    <w:p w14:paraId="4D7805BB" w14:textId="77777777" w:rsidR="004B61C8" w:rsidRDefault="00A9471C" w:rsidP="004B61C8">
      <w:pPr>
        <w:keepNext/>
        <w:jc w:val="center"/>
      </w:pPr>
      <w:r>
        <w:rPr>
          <w:noProof/>
        </w:rPr>
        <w:drawing>
          <wp:inline distT="0" distB="0" distL="0" distR="0" wp14:anchorId="74E7C691" wp14:editId="55E6CD16">
            <wp:extent cx="3729297" cy="3299791"/>
            <wp:effectExtent l="0" t="0" r="508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930" cy="33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7FF3" w14:textId="4567CECB" w:rsidR="0098476A" w:rsidRDefault="004B61C8" w:rsidP="004B61C8">
      <w:pPr>
        <w:pStyle w:val="Caption"/>
        <w:jc w:val="center"/>
      </w:pPr>
      <w:bookmarkStart w:id="36" w:name="_Toc101001557"/>
      <w:r>
        <w:t xml:space="preserve">Figure </w:t>
      </w:r>
      <w:fldSimple w:instr=" SEQ Figure \* ARABIC ">
        <w:r w:rsidR="000C3CAE">
          <w:rPr>
            <w:noProof/>
          </w:rPr>
          <w:t>13</w:t>
        </w:r>
      </w:fldSimple>
      <w:r>
        <w:t>:Pressure C code</w:t>
      </w:r>
      <w:bookmarkEnd w:id="36"/>
    </w:p>
    <w:p w14:paraId="63BDFD32" w14:textId="522469BE" w:rsidR="00A9471C" w:rsidRDefault="00A9471C" w:rsidP="00A9471C">
      <w:pPr>
        <w:pStyle w:val="Heading2"/>
        <w:numPr>
          <w:ilvl w:val="0"/>
          <w:numId w:val="13"/>
        </w:numPr>
      </w:pPr>
      <w:bookmarkStart w:id="37" w:name="_Toc101001718"/>
      <w:r>
        <w:t>Main Algo</w:t>
      </w:r>
      <w:bookmarkEnd w:id="37"/>
    </w:p>
    <w:p w14:paraId="47F11BFD" w14:textId="77777777" w:rsidR="004B61C8" w:rsidRDefault="00A9471C" w:rsidP="004B61C8">
      <w:pPr>
        <w:keepNext/>
        <w:jc w:val="center"/>
      </w:pPr>
      <w:r>
        <w:rPr>
          <w:noProof/>
        </w:rPr>
        <w:drawing>
          <wp:inline distT="0" distB="0" distL="0" distR="0" wp14:anchorId="08AFB9A1" wp14:editId="1256B457">
            <wp:extent cx="3904090" cy="3734747"/>
            <wp:effectExtent l="0" t="0" r="127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7946" cy="37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7850" w14:textId="3BEE2AC0" w:rsidR="00A9471C" w:rsidRDefault="004B61C8" w:rsidP="004B61C8">
      <w:pPr>
        <w:pStyle w:val="Caption"/>
        <w:jc w:val="center"/>
      </w:pPr>
      <w:bookmarkStart w:id="38" w:name="_Toc101001558"/>
      <w:r>
        <w:t xml:space="preserve">Figure </w:t>
      </w:r>
      <w:fldSimple w:instr=" SEQ Figure \* ARABIC ">
        <w:r w:rsidR="000C3CAE">
          <w:rPr>
            <w:noProof/>
          </w:rPr>
          <w:t>14</w:t>
        </w:r>
      </w:fldSimple>
      <w:r w:rsidRPr="006A6AF8">
        <w:t>:</w:t>
      </w:r>
      <w:r>
        <w:t xml:space="preserve">MainAlgo </w:t>
      </w:r>
      <w:r w:rsidRPr="006A6AF8">
        <w:t xml:space="preserve"> C code</w:t>
      </w:r>
      <w:bookmarkEnd w:id="38"/>
    </w:p>
    <w:p w14:paraId="71AB55E1" w14:textId="15D8588E" w:rsidR="00A9471C" w:rsidRDefault="00A9471C" w:rsidP="00A9471C">
      <w:pPr>
        <w:pStyle w:val="Heading2"/>
        <w:numPr>
          <w:ilvl w:val="0"/>
          <w:numId w:val="13"/>
        </w:numPr>
      </w:pPr>
      <w:bookmarkStart w:id="39" w:name="_Toc101001719"/>
      <w:r>
        <w:lastRenderedPageBreak/>
        <w:t>Alarm Manger</w:t>
      </w:r>
      <w:bookmarkEnd w:id="39"/>
      <w:r>
        <w:t xml:space="preserve"> </w:t>
      </w:r>
    </w:p>
    <w:p w14:paraId="7401DFA0" w14:textId="77777777" w:rsidR="004B61C8" w:rsidRDefault="00A9471C" w:rsidP="004B61C8">
      <w:pPr>
        <w:keepNext/>
      </w:pPr>
      <w:r>
        <w:rPr>
          <w:noProof/>
        </w:rPr>
        <w:drawing>
          <wp:inline distT="0" distB="0" distL="0" distR="0" wp14:anchorId="4F75C8B7" wp14:editId="23511DF0">
            <wp:extent cx="5943600" cy="7835265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ED99" w14:textId="6569F593" w:rsidR="00A9471C" w:rsidRDefault="004B61C8" w:rsidP="004B61C8">
      <w:pPr>
        <w:pStyle w:val="Caption"/>
        <w:jc w:val="center"/>
      </w:pPr>
      <w:bookmarkStart w:id="40" w:name="_Toc101001559"/>
      <w:r>
        <w:t xml:space="preserve">Figure </w:t>
      </w:r>
      <w:fldSimple w:instr=" SEQ Figure \* ARABIC ">
        <w:r w:rsidR="000C3CAE">
          <w:rPr>
            <w:noProof/>
          </w:rPr>
          <w:t>15</w:t>
        </w:r>
      </w:fldSimple>
      <w:r w:rsidRPr="006A2F5F">
        <w:t>:</w:t>
      </w:r>
      <w:r>
        <w:t>Alarm Manger</w:t>
      </w:r>
      <w:r w:rsidRPr="006A2F5F">
        <w:t xml:space="preserve"> C code</w:t>
      </w:r>
      <w:bookmarkEnd w:id="40"/>
    </w:p>
    <w:p w14:paraId="23357329" w14:textId="548F9E3F" w:rsidR="00A9471C" w:rsidRDefault="00A9471C" w:rsidP="00A9471C"/>
    <w:p w14:paraId="24B6B320" w14:textId="04CDFADA" w:rsidR="00A9471C" w:rsidRDefault="00A9471C" w:rsidP="00A9471C">
      <w:pPr>
        <w:pStyle w:val="Heading2"/>
        <w:numPr>
          <w:ilvl w:val="0"/>
          <w:numId w:val="13"/>
        </w:numPr>
      </w:pPr>
      <w:bookmarkStart w:id="41" w:name="_Toc101001720"/>
      <w:r>
        <w:t>Alarm</w:t>
      </w:r>
      <w:bookmarkEnd w:id="41"/>
    </w:p>
    <w:p w14:paraId="60535A95" w14:textId="77777777" w:rsidR="004B61C8" w:rsidRDefault="00A9471C" w:rsidP="004B61C8">
      <w:pPr>
        <w:keepNext/>
        <w:jc w:val="center"/>
      </w:pPr>
      <w:r>
        <w:rPr>
          <w:noProof/>
        </w:rPr>
        <w:drawing>
          <wp:inline distT="0" distB="0" distL="0" distR="0" wp14:anchorId="48C27DB0" wp14:editId="79F639BB">
            <wp:extent cx="5027340" cy="5716988"/>
            <wp:effectExtent l="0" t="0" r="190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052" cy="572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2AD3" w14:textId="35B36BBF" w:rsidR="00A9471C" w:rsidRDefault="004B61C8" w:rsidP="004B61C8">
      <w:pPr>
        <w:pStyle w:val="Caption"/>
        <w:jc w:val="center"/>
      </w:pPr>
      <w:bookmarkStart w:id="42" w:name="_Toc101001560"/>
      <w:r>
        <w:t xml:space="preserve">Figure </w:t>
      </w:r>
      <w:fldSimple w:instr=" SEQ Figure \* ARABIC ">
        <w:r w:rsidR="000C3CAE">
          <w:rPr>
            <w:noProof/>
          </w:rPr>
          <w:t>16</w:t>
        </w:r>
      </w:fldSimple>
      <w:r w:rsidRPr="00D64947">
        <w:t>:</w:t>
      </w:r>
      <w:r>
        <w:t>Alarm</w:t>
      </w:r>
      <w:r w:rsidRPr="00D64947">
        <w:t xml:space="preserve"> C code</w:t>
      </w:r>
      <w:bookmarkEnd w:id="42"/>
    </w:p>
    <w:p w14:paraId="08350C33" w14:textId="7621C695" w:rsidR="001E5606" w:rsidRDefault="001E5606" w:rsidP="00A9471C"/>
    <w:p w14:paraId="7B19474F" w14:textId="6B797575" w:rsidR="001E5606" w:rsidRDefault="001E5606" w:rsidP="001E5606">
      <w:r>
        <w:t xml:space="preserve">For Source Code </w:t>
      </w:r>
    </w:p>
    <w:p w14:paraId="2D9BF58D" w14:textId="22A7D1B5" w:rsidR="007F095F" w:rsidRDefault="007F095F">
      <w:r>
        <w:br w:type="page"/>
      </w:r>
    </w:p>
    <w:p w14:paraId="1B24DF54" w14:textId="612498B8" w:rsidR="001E5606" w:rsidRDefault="007F095F" w:rsidP="007F095F">
      <w:pPr>
        <w:pStyle w:val="Heading1"/>
      </w:pPr>
      <w:bookmarkStart w:id="43" w:name="_Toc101001721"/>
      <w:r>
        <w:lastRenderedPageBreak/>
        <w:t>Boot Sequence</w:t>
      </w:r>
      <w:bookmarkEnd w:id="43"/>
      <w:r>
        <w:t xml:space="preserve"> </w:t>
      </w:r>
    </w:p>
    <w:p w14:paraId="6299B702" w14:textId="22A24623" w:rsidR="007F095F" w:rsidRDefault="00FA09BC" w:rsidP="009C7647">
      <w:pPr>
        <w:tabs>
          <w:tab w:val="left" w:pos="79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0D7BE" wp14:editId="7611A7F4">
                <wp:simplePos x="0" y="0"/>
                <wp:positionH relativeFrom="column">
                  <wp:posOffset>4412974</wp:posOffset>
                </wp:positionH>
                <wp:positionV relativeFrom="paragraph">
                  <wp:posOffset>1673059</wp:posOffset>
                </wp:positionV>
                <wp:extent cx="1534602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14288" id="Straight Connector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131.75pt" to="468.3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cHmwEAAJQDAAAOAAAAZHJzL2Uyb0RvYy54bWysU9uO0zAQfUfiHyy/06QFVi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09450C38" w14:textId="6464C19F" w:rsidR="009C7647" w:rsidRDefault="009C7647" w:rsidP="009C7647">
      <w:r>
        <w:rPr>
          <w:noProof/>
        </w:rPr>
        <mc:AlternateContent>
          <mc:Choice Requires="wpg">
            <w:drawing>
              <wp:inline distT="0" distB="0" distL="0" distR="0" wp14:anchorId="6333B4DD" wp14:editId="1E652092">
                <wp:extent cx="6414334" cy="2210462"/>
                <wp:effectExtent l="0" t="0" r="5715" b="0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334" cy="2210462"/>
                          <a:chOff x="0" y="0"/>
                          <a:chExt cx="5411067" cy="1963586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0" y="890546"/>
                            <a:ext cx="2628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23854" y="0"/>
                            <a:ext cx="5387213" cy="1963586"/>
                            <a:chOff x="0" y="0"/>
                            <a:chExt cx="5387213" cy="1963586"/>
                          </a:xfrm>
                        </wpg:grpSpPr>
                        <wps:wsp>
                          <wps:cNvPr id="32" name="Straight Connector 32"/>
                          <wps:cNvCnPr/>
                          <wps:spPr>
                            <a:xfrm>
                              <a:off x="0" y="612250"/>
                              <a:ext cx="26289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1" name="Group 71"/>
                          <wpg:cNvGrpSpPr/>
                          <wpg:grpSpPr>
                            <a:xfrm>
                              <a:off x="0" y="0"/>
                              <a:ext cx="5387213" cy="1963586"/>
                              <a:chOff x="0" y="0"/>
                              <a:chExt cx="5387213" cy="1963586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7952" y="31805"/>
                                <a:ext cx="2619375" cy="1581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Straight Connector 64"/>
                            <wps:cNvCnPr/>
                            <wps:spPr>
                              <a:xfrm>
                                <a:off x="0" y="1208598"/>
                                <a:ext cx="26209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127221" y="95415"/>
                                <a:ext cx="2369489" cy="3101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1F11CA" w14:textId="106609D2" w:rsidR="00C939AF" w:rsidRDefault="00C939AF">
                                  <w:r>
                                    <w:t>Entry Point (Reset Sec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3681454" y="0"/>
                                <a:ext cx="1526651" cy="5883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C5D7EB" w14:textId="77777777" w:rsidR="00C939AF" w:rsidRDefault="00C939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3808675" y="47707"/>
                                <a:ext cx="1304014" cy="333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824951" w14:textId="18A311BD" w:rsidR="00FA09BC" w:rsidRDefault="00FA09BC">
                                  <w:r>
                                    <w:t>Reset s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4011637" y="639698"/>
                                <a:ext cx="1375576" cy="285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4F9292" w14:textId="2F08D781" w:rsidR="00FA09BC" w:rsidRDefault="00FA09BC">
                                  <w:r>
                                    <w:t>FLASH M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Straight Arrow Connector 69"/>
                            <wps:cNvCnPr/>
                            <wps:spPr>
                              <a:xfrm flipV="1">
                                <a:off x="2496710" y="227274"/>
                                <a:ext cx="1320220" cy="397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Text Box 70"/>
                            <wps:cNvSpPr txBox="1"/>
                            <wps:spPr>
                              <a:xfrm>
                                <a:off x="707666" y="1677725"/>
                                <a:ext cx="1375576" cy="285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191831" w14:textId="26321566" w:rsidR="00FA09BC" w:rsidRDefault="00FA09BC">
                                  <w:r>
                                    <w:t>BareMetal S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33B4DD" id="Group 73" o:spid="_x0000_s1066" style="width:505.05pt;height:174.05pt;mso-position-horizontal-relative:char;mso-position-vertical-relative:line" coordsize="54110,1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">
                <v:line id="Straight Connector 33" o:spid="_x0000_s1067" style="position:absolute;visibility:visible;mso-wrap-style:square" from="0,8905" to="26289,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  <v:stroke joinstyle="miter"/>
                </v:line>
                <v:group id="Group 72" o:spid="_x0000_s1068" style="position:absolute;left:238;width:53872;height:19635" coordsize="53872,1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Straight Connector 32" o:spid="_x0000_s1069" style="position:absolute;visibility:visible;mso-wrap-style:square" from="0,6122" to="26289,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    <v:stroke joinstyle="miter"/>
                  </v:line>
                  <v:group id="Group 71" o:spid="_x0000_s1070" style="position:absolute;width:53872;height:19635" coordsize="53872,1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31" o:spid="_x0000_s1071" style="position:absolute;left:79;top:318;width:26194;height:1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" filled="f" strokecolor="#1f3763 [1604]" strokeweight="1pt"/>
                    <v:line id="Straight Connector 64" o:spid="_x0000_s1072" style="position:absolute;visibility:visible;mso-wrap-style:square" from="0,12085" to="26209,1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    <v:stroke joinstyle="miter"/>
                    </v:line>
                    <v:shape id="Text Box 65" o:spid="_x0000_s1073" type="#_x0000_t202" style="position:absolute;left:1272;top:954;width:23695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    <v:textbox>
                        <w:txbxContent>
                          <w:p w14:paraId="111F11CA" w14:textId="106609D2" w:rsidR="00C939AF" w:rsidRDefault="00C939AF">
                            <w:r>
                              <w:t>Entry Point (Reset Section)</w:t>
                            </w:r>
                          </w:p>
                        </w:txbxContent>
                      </v:textbox>
                    </v:shape>
                    <v:shape id="Text Box 66" o:spid="_x0000_s1074" type="#_x0000_t202" style="position:absolute;left:36814;width:15267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    <v:textbox>
                        <w:txbxContent>
                          <w:p w14:paraId="63C5D7EB" w14:textId="77777777" w:rsidR="00C939AF" w:rsidRDefault="00C939AF"/>
                        </w:txbxContent>
                      </v:textbox>
                    </v:shape>
                    <v:shape id="Text Box 63" o:spid="_x0000_s1075" type="#_x0000_t202" style="position:absolute;left:38086;top:477;width:13040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  <v:textbox>
                        <w:txbxContent>
                          <w:p w14:paraId="2D824951" w14:textId="18A311BD" w:rsidR="00FA09BC" w:rsidRDefault="00FA09BC">
                            <w:r>
                              <w:t>Reset section</w:t>
                            </w:r>
                          </w:p>
                        </w:txbxContent>
                      </v:textbox>
                    </v:shape>
                    <v:shape id="Text Box 68" o:spid="_x0000_s1076" type="#_x0000_t202" style="position:absolute;left:40116;top:6396;width:13756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    <v:textbox>
                        <w:txbxContent>
                          <w:p w14:paraId="7C4F9292" w14:textId="2F08D781" w:rsidR="00FA09BC" w:rsidRDefault="00FA09BC">
                            <w:r>
                              <w:t>FLASH MEM</w:t>
                            </w:r>
                          </w:p>
                        </w:txbxContent>
                      </v:textbox>
                    </v:shape>
                    <v:shape id="Straight Arrow Connector 69" o:spid="_x0000_s1077" type="#_x0000_t32" style="position:absolute;left:24967;top:2272;width:13202;height: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" strokecolor="#4472c4 [3204]" strokeweight="1.5pt">
                      <v:stroke endarrow="block" joinstyle="miter"/>
                    </v:shape>
                    <v:shape id="Text Box 70" o:spid="_x0000_s1078" type="#_x0000_t202" style="position:absolute;left:7076;top:16777;width:137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    <v:textbox>
                        <w:txbxContent>
                          <w:p w14:paraId="53191831" w14:textId="26321566" w:rsidR="00FA09BC" w:rsidRDefault="00FA09BC">
                            <w:r>
                              <w:t>BareMetal SW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864CDE7" w14:textId="1E3BC1EE" w:rsidR="009B5A22" w:rsidRDefault="009B5A22" w:rsidP="009C7647"/>
    <w:p w14:paraId="758B84F9" w14:textId="04794989" w:rsidR="009B5A22" w:rsidRDefault="009B5A22" w:rsidP="009C7647"/>
    <w:p w14:paraId="3C06B0A9" w14:textId="77777777" w:rsidR="009B5A22" w:rsidRPr="009C7647" w:rsidRDefault="009B5A22" w:rsidP="009C7647"/>
    <w:p w14:paraId="668ED16A" w14:textId="77777777" w:rsidR="004B61C8" w:rsidRDefault="009C7647" w:rsidP="004B61C8">
      <w:pPr>
        <w:keepNext/>
      </w:pPr>
      <w:r>
        <w:rPr>
          <w:noProof/>
        </w:rPr>
        <w:drawing>
          <wp:inline distT="0" distB="0" distL="0" distR="0" wp14:anchorId="4B60DB0C" wp14:editId="289F4E4B">
            <wp:extent cx="6230399" cy="2472856"/>
            <wp:effectExtent l="0" t="0" r="0" b="3810"/>
            <wp:docPr id="74" name="Picture 74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map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0062" cy="247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BCE1" w14:textId="653B138B" w:rsidR="009C7647" w:rsidRDefault="004B61C8" w:rsidP="004B61C8">
      <w:pPr>
        <w:pStyle w:val="Caption"/>
        <w:jc w:val="center"/>
      </w:pPr>
      <w:bookmarkStart w:id="44" w:name="_Toc101001561"/>
      <w:r>
        <w:t xml:space="preserve">Figure </w:t>
      </w:r>
      <w:fldSimple w:instr=" SEQ Figure \* ARABIC ">
        <w:r w:rsidR="000C3CAE">
          <w:rPr>
            <w:noProof/>
          </w:rPr>
          <w:t>17</w:t>
        </w:r>
      </w:fldSimple>
      <w:r>
        <w:t>:Sequence</w:t>
      </w:r>
      <w:bookmarkEnd w:id="44"/>
    </w:p>
    <w:p w14:paraId="03DAF816" w14:textId="026C0AA9" w:rsidR="009B5A22" w:rsidRDefault="009B5A22" w:rsidP="009C7647"/>
    <w:p w14:paraId="05E19E62" w14:textId="77777777" w:rsidR="009B5A22" w:rsidRPr="009C7647" w:rsidRDefault="009B5A22" w:rsidP="009C7647"/>
    <w:p w14:paraId="22030C43" w14:textId="3DEC3DA0" w:rsidR="009C7647" w:rsidRDefault="009B5A22" w:rsidP="009C7647">
      <w:pPr>
        <w:rPr>
          <w:sz w:val="32"/>
          <w:szCs w:val="32"/>
        </w:rPr>
      </w:pPr>
      <w:r w:rsidRPr="009B5A22">
        <w:rPr>
          <w:sz w:val="32"/>
          <w:szCs w:val="32"/>
        </w:rPr>
        <w:t xml:space="preserve">Our entry point is reset handler that move .data from FLASH to SRAM and </w:t>
      </w:r>
      <w:r w:rsidR="00690C7E" w:rsidRPr="009B5A22">
        <w:rPr>
          <w:sz w:val="32"/>
          <w:szCs w:val="32"/>
        </w:rPr>
        <w:t>reserve</w:t>
      </w:r>
      <w:r w:rsidR="00690C7E">
        <w:rPr>
          <w:sz w:val="32"/>
          <w:szCs w:val="32"/>
        </w:rPr>
        <w:t xml:space="preserve"> </w:t>
      </w:r>
      <w:r w:rsidR="00690C7E" w:rsidRPr="009B5A22">
        <w:rPr>
          <w:sz w:val="32"/>
          <w:szCs w:val="32"/>
        </w:rPr>
        <w:t>.bss</w:t>
      </w:r>
      <w:r w:rsidRPr="009B5A22">
        <w:rPr>
          <w:sz w:val="32"/>
          <w:szCs w:val="32"/>
        </w:rPr>
        <w:t xml:space="preserve"> section in SRAM.</w:t>
      </w:r>
    </w:p>
    <w:p w14:paraId="0599286B" w14:textId="5FB0513C" w:rsidR="00690C7E" w:rsidRDefault="00690C7E" w:rsidP="009C7647">
      <w:pPr>
        <w:rPr>
          <w:sz w:val="32"/>
          <w:szCs w:val="32"/>
        </w:rPr>
      </w:pPr>
    </w:p>
    <w:p w14:paraId="0A2945C3" w14:textId="6C6610F2" w:rsidR="00690C7E" w:rsidRDefault="00690C7E" w:rsidP="009C7647">
      <w:pPr>
        <w:rPr>
          <w:sz w:val="32"/>
          <w:szCs w:val="32"/>
        </w:rPr>
      </w:pPr>
    </w:p>
    <w:p w14:paraId="22A4FC37" w14:textId="64D72E3D" w:rsidR="00690C7E" w:rsidRDefault="00690C7E" w:rsidP="004B05A8">
      <w:pPr>
        <w:pStyle w:val="Heading1"/>
      </w:pPr>
      <w:bookmarkStart w:id="45" w:name="_Toc101001722"/>
      <w:r>
        <w:t>Linker script file</w:t>
      </w:r>
      <w:bookmarkEnd w:id="45"/>
    </w:p>
    <w:p w14:paraId="2E15BB7E" w14:textId="3501F3C7" w:rsidR="00690C7E" w:rsidRDefault="000E7466" w:rsidP="00690C7E">
      <w:r>
        <w:t xml:space="preserve">Memory Areas and stack size </w:t>
      </w:r>
    </w:p>
    <w:p w14:paraId="5F14D942" w14:textId="77777777" w:rsidR="004B61C8" w:rsidRDefault="000E7466" w:rsidP="004B61C8">
      <w:pPr>
        <w:keepNext/>
      </w:pPr>
      <w:r>
        <w:rPr>
          <w:noProof/>
        </w:rPr>
        <w:drawing>
          <wp:inline distT="0" distB="0" distL="0" distR="0" wp14:anchorId="6F183752" wp14:editId="028B5124">
            <wp:extent cx="5943600" cy="1670685"/>
            <wp:effectExtent l="0" t="0" r="0" b="5715"/>
            <wp:docPr id="77" name="Picture 7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25C8" w14:textId="0016C4D8" w:rsidR="000E7466" w:rsidRDefault="004B61C8" w:rsidP="004B61C8">
      <w:pPr>
        <w:pStyle w:val="Caption"/>
        <w:jc w:val="center"/>
      </w:pPr>
      <w:bookmarkStart w:id="46" w:name="_Toc101001562"/>
      <w:r>
        <w:t xml:space="preserve">Figure </w:t>
      </w:r>
      <w:fldSimple w:instr=" SEQ Figure \* ARABIC ">
        <w:r w:rsidR="000C3CAE">
          <w:rPr>
            <w:noProof/>
          </w:rPr>
          <w:t>18</w:t>
        </w:r>
      </w:fldSimple>
      <w:r>
        <w:t>:Memory Areas in Linker Script</w:t>
      </w:r>
      <w:bookmarkEnd w:id="46"/>
    </w:p>
    <w:p w14:paraId="28519052" w14:textId="63B56933" w:rsidR="000E7466" w:rsidRDefault="000E7466" w:rsidP="00690C7E">
      <w:r>
        <w:t>Sections</w:t>
      </w:r>
    </w:p>
    <w:p w14:paraId="499E969E" w14:textId="77777777" w:rsidR="004B61C8" w:rsidRDefault="000E7466" w:rsidP="004B61C8">
      <w:pPr>
        <w:keepNext/>
        <w:jc w:val="center"/>
      </w:pPr>
      <w:r>
        <w:rPr>
          <w:noProof/>
        </w:rPr>
        <w:drawing>
          <wp:inline distT="0" distB="0" distL="0" distR="0" wp14:anchorId="6E4414A0" wp14:editId="35B486E7">
            <wp:extent cx="4898003" cy="4394597"/>
            <wp:effectExtent l="0" t="0" r="0" b="635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1939" cy="43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BEA4" w14:textId="06548398" w:rsidR="000E7466" w:rsidRPr="00690C7E" w:rsidRDefault="004B61C8" w:rsidP="004B61C8">
      <w:pPr>
        <w:pStyle w:val="Caption"/>
        <w:jc w:val="center"/>
      </w:pPr>
      <w:bookmarkStart w:id="47" w:name="_Toc101001563"/>
      <w:r>
        <w:t xml:space="preserve">Figure </w:t>
      </w:r>
      <w:fldSimple w:instr=" SEQ Figure \* ARABIC ">
        <w:r w:rsidR="000C3CAE">
          <w:rPr>
            <w:noProof/>
          </w:rPr>
          <w:t>19</w:t>
        </w:r>
      </w:fldSimple>
      <w:r>
        <w:t>:Memory Section in Linker script</w:t>
      </w:r>
      <w:bookmarkEnd w:id="47"/>
    </w:p>
    <w:p w14:paraId="70A89DD7" w14:textId="602F38D4" w:rsidR="009B5A22" w:rsidRDefault="009B5A22" w:rsidP="009C7647"/>
    <w:p w14:paraId="01D873B5" w14:textId="30984940" w:rsidR="00340B6C" w:rsidRDefault="00340B6C" w:rsidP="00340B6C">
      <w:pPr>
        <w:pStyle w:val="Heading1"/>
      </w:pPr>
      <w:bookmarkStart w:id="48" w:name="_Toc101001723"/>
      <w:r>
        <w:lastRenderedPageBreak/>
        <w:t>Startup</w:t>
      </w:r>
      <w:bookmarkEnd w:id="48"/>
    </w:p>
    <w:p w14:paraId="5D3EE23B" w14:textId="4B844434" w:rsidR="00340B6C" w:rsidRPr="00340B6C" w:rsidRDefault="00340B6C" w:rsidP="00340B6C">
      <w:r>
        <w:t>resetHandler()</w:t>
      </w:r>
    </w:p>
    <w:p w14:paraId="5A1CBF52" w14:textId="77777777" w:rsidR="004B61C8" w:rsidRDefault="00340B6C" w:rsidP="004B61C8">
      <w:pPr>
        <w:keepNext/>
      </w:pPr>
      <w:r>
        <w:rPr>
          <w:noProof/>
        </w:rPr>
        <w:drawing>
          <wp:inline distT="0" distB="0" distL="0" distR="0" wp14:anchorId="7B77A597" wp14:editId="69A827EE">
            <wp:extent cx="5943600" cy="1644650"/>
            <wp:effectExtent l="0" t="0" r="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C43B" w14:textId="09EAC54D" w:rsidR="00340B6C" w:rsidRDefault="004B61C8" w:rsidP="004B61C8">
      <w:pPr>
        <w:pStyle w:val="Caption"/>
        <w:jc w:val="center"/>
      </w:pPr>
      <w:bookmarkStart w:id="49" w:name="_Toc101001564"/>
      <w:r>
        <w:t xml:space="preserve">Figure </w:t>
      </w:r>
      <w:fldSimple w:instr=" SEQ Figure \* ARABIC ">
        <w:r w:rsidR="000C3CAE">
          <w:rPr>
            <w:noProof/>
          </w:rPr>
          <w:t>20</w:t>
        </w:r>
      </w:fldSimple>
      <w:r>
        <w:t>:Reset Handler in startup code</w:t>
      </w:r>
      <w:bookmarkEnd w:id="49"/>
    </w:p>
    <w:p w14:paraId="13900D20" w14:textId="729AB090" w:rsidR="003E78E7" w:rsidRDefault="003E78E7" w:rsidP="00340B6C">
      <w:r>
        <w:t xml:space="preserve">Vector section </w:t>
      </w:r>
    </w:p>
    <w:p w14:paraId="4F36170C" w14:textId="77777777" w:rsidR="004B61C8" w:rsidRDefault="003E78E7" w:rsidP="004B61C8">
      <w:pPr>
        <w:keepNext/>
      </w:pPr>
      <w:r>
        <w:rPr>
          <w:noProof/>
        </w:rPr>
        <w:drawing>
          <wp:inline distT="0" distB="0" distL="0" distR="0" wp14:anchorId="4CDBEDCD" wp14:editId="7310C866">
            <wp:extent cx="5943600" cy="1887855"/>
            <wp:effectExtent l="0" t="0" r="0" b="0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71B5" w14:textId="4399219B" w:rsidR="003E78E7" w:rsidRDefault="004B61C8" w:rsidP="004B61C8">
      <w:pPr>
        <w:pStyle w:val="Caption"/>
        <w:jc w:val="center"/>
      </w:pPr>
      <w:bookmarkStart w:id="50" w:name="_Toc101001565"/>
      <w:r>
        <w:t xml:space="preserve">Figure </w:t>
      </w:r>
      <w:fldSimple w:instr=" SEQ Figure \* ARABIC ">
        <w:r w:rsidR="000C3CAE">
          <w:rPr>
            <w:noProof/>
          </w:rPr>
          <w:t>21</w:t>
        </w:r>
      </w:fldSimple>
      <w:r>
        <w:t>:Vector Section in startup code</w:t>
      </w:r>
      <w:bookmarkEnd w:id="50"/>
    </w:p>
    <w:p w14:paraId="5FC31997" w14:textId="717E96E3" w:rsidR="003E78E7" w:rsidRDefault="003E78E7" w:rsidP="00340B6C">
      <w:r>
        <w:t xml:space="preserve">Vector </w:t>
      </w:r>
      <w:r w:rsidRPr="003E78E7">
        <w:t>table</w:t>
      </w:r>
      <w:r>
        <w:t xml:space="preserve"> </w:t>
      </w:r>
      <w:r w:rsidR="006225C9">
        <w:t>functions</w:t>
      </w:r>
    </w:p>
    <w:p w14:paraId="18CE012A" w14:textId="77777777" w:rsidR="004B61C8" w:rsidRDefault="003E78E7" w:rsidP="004B61C8">
      <w:pPr>
        <w:keepNext/>
      </w:pPr>
      <w:r>
        <w:rPr>
          <w:noProof/>
        </w:rPr>
        <w:drawing>
          <wp:inline distT="0" distB="0" distL="0" distR="0" wp14:anchorId="28F159EC" wp14:editId="65E4E351">
            <wp:extent cx="5943600" cy="2063750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5A63" w14:textId="659413A4" w:rsidR="004B61C8" w:rsidRDefault="004B61C8" w:rsidP="004B61C8">
      <w:pPr>
        <w:pStyle w:val="Caption"/>
        <w:jc w:val="center"/>
      </w:pPr>
      <w:bookmarkStart w:id="51" w:name="_Toc101001566"/>
      <w:r>
        <w:t xml:space="preserve">Figure </w:t>
      </w:r>
      <w:fldSimple w:instr=" SEQ Figure \* ARABIC ">
        <w:r w:rsidR="000C3CAE">
          <w:rPr>
            <w:noProof/>
          </w:rPr>
          <w:t>22</w:t>
        </w:r>
      </w:fldSimple>
      <w:r>
        <w:t>: vector functions</w:t>
      </w:r>
      <w:bookmarkEnd w:id="51"/>
    </w:p>
    <w:p w14:paraId="0CC8F98F" w14:textId="35342D54" w:rsidR="00BA0507" w:rsidRDefault="003E78E7" w:rsidP="004B61C8">
      <w:r w:rsidRPr="003E78E7">
        <w:t xml:space="preserve"> Weak --&gt; to be overwritten, alias to make declaration emitted to be alias for another fun</w:t>
      </w:r>
      <w:r>
        <w:t>ction.</w:t>
      </w:r>
    </w:p>
    <w:p w14:paraId="393497D2" w14:textId="49A8EBD2" w:rsidR="00BA0507" w:rsidRDefault="00BA0507" w:rsidP="003E78E7">
      <w:r>
        <w:lastRenderedPageBreak/>
        <w:t xml:space="preserve">Default handler </w:t>
      </w:r>
    </w:p>
    <w:p w14:paraId="75BD3498" w14:textId="77777777" w:rsidR="004B61C8" w:rsidRDefault="00BA0507" w:rsidP="004B61C8">
      <w:pPr>
        <w:keepNext/>
      </w:pPr>
      <w:r>
        <w:rPr>
          <w:noProof/>
        </w:rPr>
        <w:drawing>
          <wp:inline distT="0" distB="0" distL="0" distR="0" wp14:anchorId="7F40D114" wp14:editId="18F19AC8">
            <wp:extent cx="5943600" cy="894080"/>
            <wp:effectExtent l="0" t="0" r="0" b="1270"/>
            <wp:docPr id="81" name="Picture 8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hap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BD30" w14:textId="21C0B779" w:rsidR="00BA0507" w:rsidRDefault="004B61C8" w:rsidP="004B61C8">
      <w:pPr>
        <w:pStyle w:val="Caption"/>
        <w:jc w:val="center"/>
      </w:pPr>
      <w:bookmarkStart w:id="52" w:name="_Toc101001567"/>
      <w:r>
        <w:t xml:space="preserve">Figure </w:t>
      </w:r>
      <w:fldSimple w:instr=" SEQ Figure \* ARABIC ">
        <w:r w:rsidR="000C3CAE">
          <w:rPr>
            <w:noProof/>
          </w:rPr>
          <w:t>23</w:t>
        </w:r>
      </w:fldSimple>
      <w:r>
        <w:t>:Default Handler</w:t>
      </w:r>
      <w:bookmarkEnd w:id="52"/>
    </w:p>
    <w:p w14:paraId="07372161" w14:textId="11DC4BFE" w:rsidR="004B05A8" w:rsidRDefault="004B05A8" w:rsidP="006F3C3E">
      <w:pPr>
        <w:pStyle w:val="Heading1"/>
      </w:pPr>
      <w:bookmarkStart w:id="53" w:name="_Toc101001724"/>
      <w:r>
        <w:t>Make</w:t>
      </w:r>
      <w:bookmarkEnd w:id="53"/>
      <w:r>
        <w:t xml:space="preserve"> </w:t>
      </w:r>
    </w:p>
    <w:p w14:paraId="4B5C09B8" w14:textId="29EA6B0D" w:rsidR="004B05A8" w:rsidRDefault="004B05A8" w:rsidP="004B05A8">
      <w:r>
        <w:rPr>
          <w:noProof/>
        </w:rPr>
        <w:drawing>
          <wp:inline distT="0" distB="0" distL="0" distR="0" wp14:anchorId="28186C36" wp14:editId="07CBA3E8">
            <wp:extent cx="5943600" cy="1902460"/>
            <wp:effectExtent l="0" t="0" r="0" b="254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D791" w14:textId="05046D09" w:rsidR="006F3C3E" w:rsidRDefault="004B05A8" w:rsidP="006F3C3E">
      <w:r>
        <w:rPr>
          <w:noProof/>
        </w:rPr>
        <w:drawing>
          <wp:inline distT="0" distB="0" distL="0" distR="0" wp14:anchorId="4CD4B77C" wp14:editId="2A5BA611">
            <wp:extent cx="5943600" cy="1772285"/>
            <wp:effectExtent l="0" t="0" r="0" b="0"/>
            <wp:docPr id="83" name="Picture 8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9CE8" w14:textId="0BAB3153" w:rsidR="006F3C3E" w:rsidRDefault="006F3C3E" w:rsidP="006F3C3E"/>
    <w:p w14:paraId="418FE3BE" w14:textId="4820B867" w:rsidR="006F3C3E" w:rsidRDefault="006F3C3E" w:rsidP="006F3C3E"/>
    <w:p w14:paraId="2A4F3317" w14:textId="3B67D3DF" w:rsidR="006F3C3E" w:rsidRDefault="006F3C3E" w:rsidP="006F3C3E"/>
    <w:p w14:paraId="1937D5AD" w14:textId="0E0D0227" w:rsidR="006F3C3E" w:rsidRDefault="006F3C3E" w:rsidP="006F3C3E"/>
    <w:p w14:paraId="24183D67" w14:textId="50F86AD7" w:rsidR="006F3C3E" w:rsidRDefault="006F3C3E" w:rsidP="006F3C3E"/>
    <w:p w14:paraId="65278C73" w14:textId="39440985" w:rsidR="006F3C3E" w:rsidRDefault="006F3C3E" w:rsidP="006F3C3E"/>
    <w:p w14:paraId="022E02D2" w14:textId="77777777" w:rsidR="006F3C3E" w:rsidRDefault="006F3C3E" w:rsidP="006F3C3E"/>
    <w:p w14:paraId="6051C90F" w14:textId="4424CC2A" w:rsidR="004B05A8" w:rsidRDefault="004B05A8" w:rsidP="004B05A8">
      <w:pPr>
        <w:pStyle w:val="Heading1"/>
      </w:pPr>
      <w:bookmarkStart w:id="54" w:name="_Toc101001725"/>
      <w:r>
        <w:lastRenderedPageBreak/>
        <w:t>Map File</w:t>
      </w:r>
      <w:bookmarkEnd w:id="54"/>
    </w:p>
    <w:p w14:paraId="54AE3260" w14:textId="1EE32D40" w:rsidR="004B05A8" w:rsidRDefault="004B05A8" w:rsidP="004B05A8">
      <w:pPr>
        <w:pStyle w:val="ListParagraph"/>
        <w:numPr>
          <w:ilvl w:val="0"/>
          <w:numId w:val="15"/>
        </w:numPr>
      </w:pPr>
      <w:r>
        <w:t xml:space="preserve">Memory Configuration </w:t>
      </w:r>
    </w:p>
    <w:p w14:paraId="3920CE39" w14:textId="2DE13CCD" w:rsidR="006F3C3E" w:rsidRDefault="006F3C3E" w:rsidP="006F3C3E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54A00" wp14:editId="18FEA927">
                <wp:simplePos x="0" y="0"/>
                <wp:positionH relativeFrom="column">
                  <wp:posOffset>4890052</wp:posOffset>
                </wp:positionH>
                <wp:positionV relativeFrom="paragraph">
                  <wp:posOffset>691322</wp:posOffset>
                </wp:positionV>
                <wp:extent cx="1510748" cy="381662"/>
                <wp:effectExtent l="0" t="0" r="13335" b="1841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9A3CB" w14:textId="68833D01" w:rsidR="00B757E4" w:rsidRDefault="00B757E4">
                            <w:r>
                              <w:t>In LinkerScript.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54A00" id="Text Box 85" o:spid="_x0000_s1079" type="#_x0000_t202" style="position:absolute;left:0;text-align:left;margin-left:385.05pt;margin-top:54.45pt;width:118.95pt;height:30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" fillcolor="white [3201]" strokeweight=".5pt">
                <v:textbox>
                  <w:txbxContent>
                    <w:p w14:paraId="4249A3CB" w14:textId="68833D01" w:rsidR="00B757E4" w:rsidRDefault="00B757E4">
                      <w:r>
                        <w:t>In LinkerScript.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E65360" wp14:editId="7CAC01E0">
                <wp:simplePos x="0" y="0"/>
                <wp:positionH relativeFrom="column">
                  <wp:posOffset>4882101</wp:posOffset>
                </wp:positionH>
                <wp:positionV relativeFrom="paragraph">
                  <wp:posOffset>1995336</wp:posOffset>
                </wp:positionV>
                <wp:extent cx="1510665" cy="381635"/>
                <wp:effectExtent l="0" t="0" r="13335" b="1841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34F5D" w14:textId="6F0D8518" w:rsidR="00B757E4" w:rsidRDefault="00B757E4">
                            <w:r>
                              <w:t>In map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65360" id="Text Box 86" o:spid="_x0000_s1080" type="#_x0000_t202" style="position:absolute;left:0;text-align:left;margin-left:384.4pt;margin-top:157.1pt;width:118.95pt;height:30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" fillcolor="white [3201]" strokeweight=".5pt">
                <v:textbox>
                  <w:txbxContent>
                    <w:p w14:paraId="2F434F5D" w14:textId="6F0D8518" w:rsidR="00B757E4" w:rsidRDefault="00B757E4">
                      <w:r>
                        <w:t>In map file</w:t>
                      </w:r>
                    </w:p>
                  </w:txbxContent>
                </v:textbox>
              </v:shape>
            </w:pict>
          </mc:Fallback>
        </mc:AlternateContent>
      </w:r>
      <w:r w:rsidR="00B757E4">
        <w:rPr>
          <w:noProof/>
        </w:rPr>
        <w:drawing>
          <wp:inline distT="0" distB="0" distL="0" distR="0" wp14:anchorId="1F8283DC" wp14:editId="6DD0DDDE">
            <wp:extent cx="5943600" cy="2380615"/>
            <wp:effectExtent l="0" t="0" r="0" b="635"/>
            <wp:docPr id="84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ABBF" w14:textId="68780686" w:rsidR="004B05A8" w:rsidRDefault="006F3C3E" w:rsidP="006F3C3E">
      <w:pPr>
        <w:pStyle w:val="Caption"/>
        <w:jc w:val="center"/>
      </w:pPr>
      <w:bookmarkStart w:id="55" w:name="_Toc101001568"/>
      <w:r>
        <w:t xml:space="preserve">Figure </w:t>
      </w:r>
      <w:fldSimple w:instr=" SEQ Figure \* ARABIC ">
        <w:r w:rsidR="000C3CAE">
          <w:rPr>
            <w:noProof/>
          </w:rPr>
          <w:t>24</w:t>
        </w:r>
      </w:fldSimple>
      <w:r>
        <w:t>: Memory configuration in Linkerscript and map file.</w:t>
      </w:r>
      <w:bookmarkEnd w:id="55"/>
    </w:p>
    <w:p w14:paraId="29441890" w14:textId="792036F9" w:rsidR="004B05A8" w:rsidRDefault="004B05A8" w:rsidP="004B05A8">
      <w:pPr>
        <w:pStyle w:val="ListParagraph"/>
        <w:numPr>
          <w:ilvl w:val="0"/>
          <w:numId w:val="15"/>
        </w:numPr>
      </w:pPr>
      <w:r>
        <w:t xml:space="preserve">Memory map </w:t>
      </w:r>
    </w:p>
    <w:p w14:paraId="20133C3F" w14:textId="2408D995" w:rsidR="006F3C3E" w:rsidRDefault="006F3C3E" w:rsidP="006F3C3E">
      <w:pPr>
        <w:pStyle w:val="ListParagraph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28FE899" wp14:editId="748E5485">
                <wp:simplePos x="0" y="0"/>
                <wp:positionH relativeFrom="column">
                  <wp:posOffset>1383444</wp:posOffset>
                </wp:positionH>
                <wp:positionV relativeFrom="paragraph">
                  <wp:posOffset>856754</wp:posOffset>
                </wp:positionV>
                <wp:extent cx="2639833" cy="714430"/>
                <wp:effectExtent l="0" t="38100" r="27305" b="2857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833" cy="714430"/>
                          <a:chOff x="0" y="0"/>
                          <a:chExt cx="2639833" cy="714430"/>
                        </a:xfrm>
                      </wpg:grpSpPr>
                      <w14:contentPart bwMode="auto" r:id="rId35">
                        <w14:nvContentPartPr>
                          <w14:cNvPr id="88" name="Ink 88"/>
                          <w14:cNvContentPartPr/>
                        </w14:nvContentPartPr>
                        <w14:xfrm>
                          <a:off x="444417" y="0"/>
                          <a:ext cx="325080" cy="302040"/>
                        </w14:xfrm>
                      </w14:contentPart>
                      <wps:wsp>
                        <wps:cNvPr id="94" name="Text Box 94"/>
                        <wps:cNvSpPr txBox="1"/>
                        <wps:spPr>
                          <a:xfrm>
                            <a:off x="0" y="372524"/>
                            <a:ext cx="2639833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24C80E" w14:textId="782848C3" w:rsidR="00B757E4" w:rsidRDefault="00B757E4">
                              <w:r>
                                <w:t>Start address of flash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FE899" id="Group 108" o:spid="_x0000_s1081" style="position:absolute;left:0;text-align:left;margin-left:108.95pt;margin-top:67.45pt;width:207.85pt;height:56.25pt;z-index:251723776;mso-position-horizontal-relative:text;mso-position-vertical-relative:text" coordsize="26398,7144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88" o:spid="_x0000_s1082" type="#_x0000_t75" style="position:absolute;left:4400;top:-43;width:3338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">
                  <v:imagedata r:id="rId36" o:title=""/>
                </v:shape>
                <v:shape id="Text Box 94" o:spid="_x0000_s1083" type="#_x0000_t202" style="position:absolute;top:3725;width:26398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1A24C80E" w14:textId="782848C3" w:rsidR="00B757E4" w:rsidRDefault="00B757E4">
                        <w:r>
                          <w:t>Start address of flash mem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57E4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65A9E9F" wp14:editId="78BDF7C6">
                <wp:simplePos x="0" y="0"/>
                <wp:positionH relativeFrom="column">
                  <wp:posOffset>2289506</wp:posOffset>
                </wp:positionH>
                <wp:positionV relativeFrom="paragraph">
                  <wp:posOffset>747264</wp:posOffset>
                </wp:positionV>
                <wp:extent cx="360" cy="149040"/>
                <wp:effectExtent l="38100" t="38100" r="38100" b="4191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3022D" id="Ink 93" o:spid="_x0000_s1026" type="#_x0000_t75" style="position:absolute;margin-left:179.95pt;margin-top:58.5pt;width:.75pt;height:12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">
                <v:imagedata r:id="rId38" o:title=""/>
              </v:shape>
            </w:pict>
          </mc:Fallback>
        </mc:AlternateContent>
      </w:r>
      <w:r w:rsidR="00B757E4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8D99169" wp14:editId="6A2A8725">
                <wp:simplePos x="0" y="0"/>
                <wp:positionH relativeFrom="column">
                  <wp:posOffset>2194106</wp:posOffset>
                </wp:positionH>
                <wp:positionV relativeFrom="paragraph">
                  <wp:posOffset>747264</wp:posOffset>
                </wp:positionV>
                <wp:extent cx="117360" cy="54000"/>
                <wp:effectExtent l="38100" t="38100" r="35560" b="4127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73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FC7F8" id="Ink 89" o:spid="_x0000_s1026" type="#_x0000_t75" style="position:absolute;margin-left:172.4pt;margin-top:58.5pt;width:9.95pt;height: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">
                <v:imagedata r:id="rId40" o:title=""/>
              </v:shape>
            </w:pict>
          </mc:Fallback>
        </mc:AlternateContent>
      </w:r>
      <w:r w:rsidR="00B757E4">
        <w:rPr>
          <w:noProof/>
        </w:rPr>
        <w:drawing>
          <wp:inline distT="0" distB="0" distL="0" distR="0" wp14:anchorId="13CDAA73" wp14:editId="7C8F7BA1">
            <wp:extent cx="5943600" cy="803910"/>
            <wp:effectExtent l="0" t="0" r="0" b="0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E42B" w14:textId="3975892B" w:rsidR="004B05A8" w:rsidRDefault="006F3C3E" w:rsidP="006F3C3E">
      <w:pPr>
        <w:pStyle w:val="Caption"/>
        <w:jc w:val="center"/>
      </w:pPr>
      <w:bookmarkStart w:id="56" w:name="_Toc101001569"/>
      <w:r>
        <w:t xml:space="preserve">Figure </w:t>
      </w:r>
      <w:fldSimple w:instr=" SEQ Figure \* ARABIC ">
        <w:r w:rsidR="000C3CAE">
          <w:rPr>
            <w:noProof/>
          </w:rPr>
          <w:t>25</w:t>
        </w:r>
      </w:fldSimple>
      <w:r>
        <w:t>:Vector table position in map file</w:t>
      </w:r>
      <w:bookmarkEnd w:id="56"/>
    </w:p>
    <w:p w14:paraId="420A6251" w14:textId="236A9B76" w:rsidR="00140DE2" w:rsidRDefault="00140DE2" w:rsidP="00140DE2"/>
    <w:p w14:paraId="632CDB48" w14:textId="1E9BAC30" w:rsidR="00140DE2" w:rsidRDefault="00140DE2" w:rsidP="00140DE2"/>
    <w:p w14:paraId="55297D4F" w14:textId="6D411C93" w:rsidR="00140DE2" w:rsidRDefault="00140DE2" w:rsidP="00140DE2">
      <w:r>
        <w:t xml:space="preserve">Disassemble elf image </w:t>
      </w:r>
    </w:p>
    <w:p w14:paraId="75A76109" w14:textId="77777777" w:rsidR="006F3C3E" w:rsidRDefault="00140DE2" w:rsidP="006F3C3E">
      <w:pPr>
        <w:keepNext/>
      </w:pPr>
      <w:r>
        <w:rPr>
          <w:noProof/>
        </w:rPr>
        <w:lastRenderedPageBreak/>
        <w:drawing>
          <wp:inline distT="0" distB="0" distL="0" distR="0" wp14:anchorId="60B21EDB" wp14:editId="1D4647B3">
            <wp:extent cx="5629523" cy="3326592"/>
            <wp:effectExtent l="0" t="0" r="0" b="7620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2404" cy="33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91B8" w14:textId="4FCBC2C5" w:rsidR="00140DE2" w:rsidRPr="00140DE2" w:rsidRDefault="006F3C3E" w:rsidP="006F3C3E">
      <w:pPr>
        <w:pStyle w:val="Caption"/>
      </w:pPr>
      <w:bookmarkStart w:id="57" w:name="_Toc101001570"/>
      <w:r>
        <w:t xml:space="preserve">Figure </w:t>
      </w:r>
      <w:fldSimple w:instr=" SEQ Figure \* ARABIC ">
        <w:r w:rsidR="000C3CAE">
          <w:rPr>
            <w:noProof/>
          </w:rPr>
          <w:t>26</w:t>
        </w:r>
      </w:fldSimple>
      <w:r>
        <w:t>:Disassemble of elf image</w:t>
      </w:r>
      <w:bookmarkEnd w:id="57"/>
    </w:p>
    <w:p w14:paraId="5453E044" w14:textId="357497E5" w:rsidR="00A616E3" w:rsidRDefault="00A616E3" w:rsidP="00A616E3">
      <w:pPr>
        <w:pStyle w:val="Heading1"/>
      </w:pPr>
      <w:bookmarkStart w:id="58" w:name="_Toc101001726"/>
      <w:r>
        <w:t>Memory dump</w:t>
      </w:r>
      <w:bookmarkEnd w:id="58"/>
    </w:p>
    <w:p w14:paraId="092EFB3D" w14:textId="77777777" w:rsidR="006F3C3E" w:rsidRDefault="00A616E3" w:rsidP="006F3C3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BCC3C3" wp14:editId="700C503A">
                <wp:simplePos x="0" y="0"/>
                <wp:positionH relativeFrom="column">
                  <wp:posOffset>4381141</wp:posOffset>
                </wp:positionH>
                <wp:positionV relativeFrom="paragraph">
                  <wp:posOffset>1937937</wp:posOffset>
                </wp:positionV>
                <wp:extent cx="898497" cy="636105"/>
                <wp:effectExtent l="0" t="0" r="16510" b="120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636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BDBF5" w14:textId="16B00531" w:rsidR="00A616E3" w:rsidRDefault="00A616E3">
                            <w:r>
                              <w:t>Debug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C3C3" id="Text Box 97" o:spid="_x0000_s1084" type="#_x0000_t202" style="position:absolute;left:0;text-align:left;margin-left:344.95pt;margin-top:152.6pt;width:70.75pt;height:50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" fillcolor="black [3213]" strokeweight=".5pt">
                <v:textbox>
                  <w:txbxContent>
                    <w:p w14:paraId="098BDBF5" w14:textId="16B00531" w:rsidR="00A616E3" w:rsidRDefault="00A616E3">
                      <w:r>
                        <w:t>Debug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0E2EAB" wp14:editId="7037B4E3">
            <wp:extent cx="5415430" cy="3403158"/>
            <wp:effectExtent l="0" t="0" r="0" b="6985"/>
            <wp:docPr id="96" name="Picture 9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1939" cy="34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0CFF" w14:textId="6194C7DD" w:rsidR="00A616E3" w:rsidRPr="00A616E3" w:rsidRDefault="006F3C3E" w:rsidP="006F3C3E">
      <w:pPr>
        <w:pStyle w:val="Caption"/>
        <w:jc w:val="center"/>
      </w:pPr>
      <w:bookmarkStart w:id="59" w:name="_Toc101001571"/>
      <w:r>
        <w:t xml:space="preserve">Figure </w:t>
      </w:r>
      <w:fldSimple w:instr=" SEQ Figure \* ARABIC ">
        <w:r w:rsidR="000C3CAE">
          <w:rPr>
            <w:noProof/>
          </w:rPr>
          <w:t>27</w:t>
        </w:r>
      </w:fldSimple>
      <w:r>
        <w:t>:Memory Dump with debug section</w:t>
      </w:r>
      <w:bookmarkEnd w:id="59"/>
    </w:p>
    <w:p w14:paraId="4091476C" w14:textId="77777777" w:rsidR="006F3C3E" w:rsidRDefault="00A616E3" w:rsidP="006F3C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75C72E" wp14:editId="419DBD2C">
            <wp:extent cx="4913906" cy="2112035"/>
            <wp:effectExtent l="0" t="0" r="1270" b="254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2894" cy="21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8D59" w14:textId="72867066" w:rsidR="00A616E3" w:rsidRDefault="006F3C3E" w:rsidP="006F3C3E">
      <w:pPr>
        <w:pStyle w:val="Caption"/>
        <w:jc w:val="center"/>
      </w:pPr>
      <w:bookmarkStart w:id="60" w:name="_Toc101001572"/>
      <w:r>
        <w:t xml:space="preserve">Figure </w:t>
      </w:r>
      <w:fldSimple w:instr=" SEQ Figure \* ARABIC ">
        <w:r w:rsidR="000C3CAE">
          <w:rPr>
            <w:noProof/>
          </w:rPr>
          <w:t>28</w:t>
        </w:r>
      </w:fldSimple>
      <w:r>
        <w:t>:position of .data section in flash and sram</w:t>
      </w:r>
      <w:bookmarkEnd w:id="60"/>
    </w:p>
    <w:p w14:paraId="7B385AA2" w14:textId="03098235" w:rsidR="00F41F0C" w:rsidRDefault="00F41F0C" w:rsidP="00A616E3">
      <w:r>
        <w:t xml:space="preserve">Sections without debug </w:t>
      </w:r>
    </w:p>
    <w:p w14:paraId="23850CBE" w14:textId="77777777" w:rsidR="006F3C3E" w:rsidRDefault="00F41F0C" w:rsidP="006F3C3E">
      <w:pPr>
        <w:keepNext/>
      </w:pPr>
      <w:r>
        <w:rPr>
          <w:noProof/>
        </w:rPr>
        <w:drawing>
          <wp:inline distT="0" distB="0" distL="0" distR="0" wp14:anchorId="621BEB86" wp14:editId="0C2EF7A6">
            <wp:extent cx="5943600" cy="253746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ECE5" w14:textId="4320CA6F" w:rsidR="00F41F0C" w:rsidRDefault="006F3C3E" w:rsidP="006F3C3E">
      <w:pPr>
        <w:pStyle w:val="Caption"/>
        <w:jc w:val="center"/>
      </w:pPr>
      <w:bookmarkStart w:id="61" w:name="_Toc101001573"/>
      <w:r>
        <w:t xml:space="preserve">Figure </w:t>
      </w:r>
      <w:fldSimple w:instr=" SEQ Figure \* ARABIC ">
        <w:r w:rsidR="000C3CAE">
          <w:rPr>
            <w:noProof/>
          </w:rPr>
          <w:t>29</w:t>
        </w:r>
      </w:fldSimple>
      <w:r>
        <w:t>:Memory dump without dung sections</w:t>
      </w:r>
      <w:bookmarkEnd w:id="61"/>
    </w:p>
    <w:p w14:paraId="4E2BBBEE" w14:textId="29B49CE3" w:rsidR="00140DE2" w:rsidRDefault="0039153D" w:rsidP="0039153D">
      <w:pPr>
        <w:pStyle w:val="Heading1"/>
      </w:pPr>
      <w:bookmarkStart w:id="62" w:name="_Toc101001727"/>
      <w:r>
        <w:lastRenderedPageBreak/>
        <w:t>Symbols</w:t>
      </w:r>
      <w:bookmarkEnd w:id="62"/>
      <w:r>
        <w:t xml:space="preserve"> </w:t>
      </w:r>
    </w:p>
    <w:p w14:paraId="43B0A7B7" w14:textId="77777777" w:rsidR="006F3C3E" w:rsidRDefault="0039153D" w:rsidP="006F3C3E">
      <w:pPr>
        <w:keepNext/>
      </w:pPr>
      <w:r>
        <w:rPr>
          <w:noProof/>
        </w:rPr>
        <w:drawing>
          <wp:inline distT="0" distB="0" distL="0" distR="0" wp14:anchorId="60AAD064" wp14:editId="432C53C4">
            <wp:extent cx="5943600" cy="6523990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6837" w14:textId="5DE9B7A0" w:rsidR="0039153D" w:rsidRDefault="006F3C3E" w:rsidP="006F3C3E">
      <w:pPr>
        <w:pStyle w:val="Caption"/>
        <w:jc w:val="center"/>
      </w:pPr>
      <w:bookmarkStart w:id="63" w:name="_Toc101001574"/>
      <w:r>
        <w:t xml:space="preserve">Figure </w:t>
      </w:r>
      <w:fldSimple w:instr=" SEQ Figure \* ARABIC ">
        <w:r w:rsidR="000C3CAE">
          <w:rPr>
            <w:noProof/>
          </w:rPr>
          <w:t>30</w:t>
        </w:r>
      </w:fldSimple>
      <w:r>
        <w:t>:Symbols of ELF image</w:t>
      </w:r>
      <w:bookmarkEnd w:id="63"/>
    </w:p>
    <w:p w14:paraId="219EDB4B" w14:textId="664F7F92" w:rsidR="0039153D" w:rsidRDefault="0039153D" w:rsidP="0039153D"/>
    <w:p w14:paraId="12DDEE24" w14:textId="74A53D59" w:rsidR="0039153D" w:rsidRDefault="0039153D" w:rsidP="0039153D">
      <w:r>
        <w:t xml:space="preserve">All symbols successfully resolved </w:t>
      </w:r>
    </w:p>
    <w:p w14:paraId="022F70A1" w14:textId="2E8F8268" w:rsidR="0039153D" w:rsidRDefault="0039153D" w:rsidP="0039153D">
      <w:r>
        <w:t xml:space="preserve">For each symbol check </w:t>
      </w:r>
      <w:hyperlink r:id="rId47" w:history="1">
        <w:r w:rsidRPr="0039153D">
          <w:rPr>
            <w:rStyle w:val="Hyperlink"/>
          </w:rPr>
          <w:t>link</w:t>
        </w:r>
      </w:hyperlink>
      <w:r>
        <w:t xml:space="preserve"> </w:t>
      </w:r>
    </w:p>
    <w:p w14:paraId="528AAB1E" w14:textId="2CD387D9" w:rsidR="0039153D" w:rsidRDefault="0039153D" w:rsidP="0039153D"/>
    <w:p w14:paraId="4A0F6387" w14:textId="4B6A07C3" w:rsidR="0039153D" w:rsidRDefault="0039153D" w:rsidP="0039153D"/>
    <w:p w14:paraId="3DB895E3" w14:textId="712D6624" w:rsidR="0039153D" w:rsidRDefault="0039153D" w:rsidP="0039153D">
      <w:pPr>
        <w:pStyle w:val="Heading1"/>
      </w:pPr>
      <w:bookmarkStart w:id="64" w:name="_Toc101001728"/>
      <w:r>
        <w:t>ELF image details</w:t>
      </w:r>
      <w:bookmarkEnd w:id="64"/>
      <w:r>
        <w:t xml:space="preserve"> </w:t>
      </w:r>
    </w:p>
    <w:p w14:paraId="7ACF3936" w14:textId="77777777" w:rsidR="006F3C3E" w:rsidRDefault="00AE2BF1" w:rsidP="006F3C3E">
      <w:pPr>
        <w:keepNext/>
      </w:pPr>
      <w:r>
        <w:rPr>
          <w:noProof/>
        </w:rPr>
        <w:drawing>
          <wp:inline distT="0" distB="0" distL="0" distR="0" wp14:anchorId="0F43A7CE" wp14:editId="77C15876">
            <wp:extent cx="5943600" cy="2754630"/>
            <wp:effectExtent l="0" t="0" r="0" b="762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753A" w14:textId="40C9453E" w:rsidR="00AE2BF1" w:rsidRPr="00AE2BF1" w:rsidRDefault="006F3C3E" w:rsidP="006F3C3E">
      <w:pPr>
        <w:pStyle w:val="Caption"/>
        <w:jc w:val="center"/>
      </w:pPr>
      <w:bookmarkStart w:id="65" w:name="_Toc101001575"/>
      <w:r>
        <w:t xml:space="preserve">Figure </w:t>
      </w:r>
      <w:fldSimple w:instr=" SEQ Figure \* ARABIC ">
        <w:r w:rsidR="000C3CAE">
          <w:rPr>
            <w:noProof/>
          </w:rPr>
          <w:t>31</w:t>
        </w:r>
      </w:fldSimple>
      <w:r>
        <w:t>:ELF image details</w:t>
      </w:r>
      <w:bookmarkEnd w:id="65"/>
    </w:p>
    <w:p w14:paraId="1495D908" w14:textId="77777777" w:rsidR="006F3C3E" w:rsidRDefault="0039153D" w:rsidP="006F3C3E">
      <w:pPr>
        <w:keepNext/>
      </w:pPr>
      <w:r>
        <w:rPr>
          <w:noProof/>
        </w:rPr>
        <w:drawing>
          <wp:inline distT="0" distB="0" distL="0" distR="0" wp14:anchorId="40ACBABB" wp14:editId="3D8466D5">
            <wp:extent cx="5629275" cy="2990850"/>
            <wp:effectExtent l="0" t="0" r="9525" b="0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3BD6" w14:textId="160DD848" w:rsidR="0039153D" w:rsidRDefault="006F3C3E" w:rsidP="006F3C3E">
      <w:pPr>
        <w:pStyle w:val="Caption"/>
        <w:jc w:val="center"/>
      </w:pPr>
      <w:bookmarkStart w:id="66" w:name="_Toc101001576"/>
      <w:r>
        <w:t xml:space="preserve">Figure </w:t>
      </w:r>
      <w:fldSimple w:instr=" SEQ Figure \* ARABIC ">
        <w:r w:rsidR="000C3CAE">
          <w:rPr>
            <w:noProof/>
          </w:rPr>
          <w:t>32</w:t>
        </w:r>
      </w:fldSimple>
      <w:r>
        <w:t>:ELF image attributes</w:t>
      </w:r>
      <w:bookmarkEnd w:id="66"/>
    </w:p>
    <w:p w14:paraId="296ADA01" w14:textId="033A2206" w:rsidR="00B93DC5" w:rsidRDefault="00B93DC5">
      <w:r>
        <w:br w:type="page"/>
      </w:r>
    </w:p>
    <w:p w14:paraId="549C0825" w14:textId="075360A9" w:rsidR="005D3368" w:rsidRDefault="00B93DC5" w:rsidP="009D33D6">
      <w:pPr>
        <w:pStyle w:val="Heading1"/>
      </w:pPr>
      <w:bookmarkStart w:id="67" w:name="_Toc101001729"/>
      <w:r>
        <w:lastRenderedPageBreak/>
        <w:t>Hardware Simulation</w:t>
      </w:r>
      <w:bookmarkEnd w:id="67"/>
      <w:r>
        <w:t xml:space="preserve"> </w:t>
      </w:r>
    </w:p>
    <w:p w14:paraId="24AFEA2B" w14:textId="77777777" w:rsidR="009D33D6" w:rsidRPr="009D33D6" w:rsidRDefault="009D33D6" w:rsidP="009D33D6"/>
    <w:p w14:paraId="00F5FBC2" w14:textId="77777777" w:rsidR="006F3C3E" w:rsidRDefault="009D33D6" w:rsidP="006F3C3E">
      <w:pPr>
        <w:keepNext/>
      </w:pPr>
      <w:r>
        <w:rPr>
          <w:noProof/>
        </w:rPr>
        <w:drawing>
          <wp:inline distT="0" distB="0" distL="0" distR="0" wp14:anchorId="4BFE5196" wp14:editId="7B7C7C75">
            <wp:extent cx="5943600" cy="4307205"/>
            <wp:effectExtent l="0" t="0" r="0" b="0"/>
            <wp:docPr id="104" name="Picture 10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Diagram, schematic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61DE" w14:textId="6092ED9F" w:rsidR="00B93DC5" w:rsidRDefault="006F3C3E" w:rsidP="006F3C3E">
      <w:pPr>
        <w:pStyle w:val="Caption"/>
        <w:jc w:val="center"/>
      </w:pPr>
      <w:bookmarkStart w:id="68" w:name="_Toc101001577"/>
      <w:r>
        <w:t xml:space="preserve">Figure </w:t>
      </w:r>
      <w:fldSimple w:instr=" SEQ Figure \* ARABIC ">
        <w:r w:rsidR="000C3CAE">
          <w:rPr>
            <w:noProof/>
          </w:rPr>
          <w:t>33</w:t>
        </w:r>
      </w:fldSimple>
      <w:r>
        <w:t>:simulation test case 1</w:t>
      </w:r>
      <w:bookmarkEnd w:id="68"/>
    </w:p>
    <w:p w14:paraId="10DEA828" w14:textId="48E5BEE1" w:rsidR="009D33D6" w:rsidRDefault="009D33D6" w:rsidP="00B93DC5"/>
    <w:p w14:paraId="10D649E1" w14:textId="7BA48FCD" w:rsidR="009D33D6" w:rsidRPr="006D699F" w:rsidRDefault="009D33D6" w:rsidP="009D33D6">
      <w:pPr>
        <w:rPr>
          <w:color w:val="538135" w:themeColor="accent6" w:themeShade="BF"/>
        </w:rPr>
      </w:pPr>
      <w:r>
        <w:t xml:space="preserve">I/P Pressure = </w:t>
      </w:r>
      <w:r w:rsidRPr="009D33D6">
        <w:rPr>
          <w:color w:val="FF0000"/>
        </w:rPr>
        <w:t xml:space="preserve"> </w:t>
      </w:r>
      <w:r w:rsidR="006D699F">
        <w:rPr>
          <w:color w:val="FF0000"/>
        </w:rPr>
        <w:t xml:space="preserve">12 </w:t>
      </w:r>
      <w:r w:rsidRPr="009D33D6">
        <w:rPr>
          <w:color w:val="FF0000"/>
        </w:rPr>
        <w:t xml:space="preserve">bar </w:t>
      </w:r>
      <w:r w:rsidR="006D699F">
        <w:rPr>
          <w:color w:val="FF0000"/>
        </w:rPr>
        <w:t xml:space="preserve"> </w:t>
      </w:r>
      <w:r w:rsidR="006D699F" w:rsidRPr="006D699F">
        <w:rPr>
          <w:color w:val="538135" w:themeColor="accent6" w:themeShade="BF"/>
        </w:rPr>
        <w:t xml:space="preserve">&lt; 20 BAR </w:t>
      </w:r>
    </w:p>
    <w:p w14:paraId="26D0656E" w14:textId="1DD0C0FD" w:rsidR="009D33D6" w:rsidRDefault="009D33D6" w:rsidP="009D33D6">
      <w:r>
        <w:t xml:space="preserve">O/P Alarm = </w:t>
      </w:r>
      <w:r w:rsidRPr="009D33D6">
        <w:rPr>
          <w:color w:val="FF0000"/>
        </w:rPr>
        <w:t>OFF</w:t>
      </w:r>
    </w:p>
    <w:p w14:paraId="514E5788" w14:textId="4580DC3D" w:rsidR="009D33D6" w:rsidRDefault="009D33D6" w:rsidP="00B93DC5"/>
    <w:p w14:paraId="4CB66725" w14:textId="77777777" w:rsidR="006F3C3E" w:rsidRDefault="009D33D6" w:rsidP="006F3C3E">
      <w:pPr>
        <w:keepNext/>
      </w:pPr>
      <w:r>
        <w:rPr>
          <w:noProof/>
        </w:rPr>
        <w:lastRenderedPageBreak/>
        <w:drawing>
          <wp:inline distT="0" distB="0" distL="0" distR="0" wp14:anchorId="18396A83" wp14:editId="46A371D9">
            <wp:extent cx="5943600" cy="4157980"/>
            <wp:effectExtent l="0" t="0" r="0" b="0"/>
            <wp:docPr id="106" name="Picture 10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Diagram, schematic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636" w14:textId="032A0FEA" w:rsidR="009D33D6" w:rsidRDefault="006F3C3E" w:rsidP="006F3C3E">
      <w:pPr>
        <w:pStyle w:val="Caption"/>
        <w:jc w:val="center"/>
      </w:pPr>
      <w:bookmarkStart w:id="69" w:name="_Toc101001578"/>
      <w:r>
        <w:t xml:space="preserve">Figure </w:t>
      </w:r>
      <w:fldSimple w:instr=" SEQ Figure \* ARABIC ">
        <w:r w:rsidR="000C3CAE">
          <w:rPr>
            <w:noProof/>
          </w:rPr>
          <w:t>34</w:t>
        </w:r>
      </w:fldSimple>
      <w:r>
        <w:t>:simulation test case 2</w:t>
      </w:r>
      <w:bookmarkEnd w:id="69"/>
    </w:p>
    <w:p w14:paraId="67CEBB1A" w14:textId="77777777" w:rsidR="009D33D6" w:rsidRDefault="009D33D6" w:rsidP="009D33D6"/>
    <w:p w14:paraId="00ECB70E" w14:textId="040C3521" w:rsidR="009D33D6" w:rsidRPr="006D699F" w:rsidRDefault="009D33D6" w:rsidP="006D699F">
      <w:pPr>
        <w:rPr>
          <w:color w:val="538135" w:themeColor="accent6" w:themeShade="BF"/>
        </w:rPr>
      </w:pPr>
      <w:r>
        <w:t xml:space="preserve">I/P Pressure = </w:t>
      </w:r>
      <w:r w:rsidRPr="009D33D6">
        <w:rPr>
          <w:color w:val="FF0000"/>
        </w:rPr>
        <w:t>3</w:t>
      </w:r>
      <w:r>
        <w:rPr>
          <w:color w:val="FF0000"/>
        </w:rPr>
        <w:t>2</w:t>
      </w:r>
      <w:r w:rsidRPr="009D33D6">
        <w:rPr>
          <w:color w:val="FF0000"/>
        </w:rPr>
        <w:t xml:space="preserve"> bar </w:t>
      </w:r>
      <w:r w:rsidR="006D699F">
        <w:rPr>
          <w:color w:val="538135" w:themeColor="accent6" w:themeShade="BF"/>
        </w:rPr>
        <w:t>&gt;</w:t>
      </w:r>
      <w:r w:rsidR="006D699F" w:rsidRPr="006D699F">
        <w:rPr>
          <w:color w:val="538135" w:themeColor="accent6" w:themeShade="BF"/>
        </w:rPr>
        <w:t xml:space="preserve"> 20 BAR </w:t>
      </w:r>
    </w:p>
    <w:p w14:paraId="14374910" w14:textId="4A0144F6" w:rsidR="009D33D6" w:rsidRDefault="009D33D6" w:rsidP="009D33D6">
      <w:r>
        <w:t xml:space="preserve">O/P Alarm = </w:t>
      </w:r>
      <w:r>
        <w:rPr>
          <w:color w:val="FF0000"/>
        </w:rPr>
        <w:t>ON FOR 60 SEC</w:t>
      </w:r>
    </w:p>
    <w:p w14:paraId="14ED1F19" w14:textId="77777777" w:rsidR="009D33D6" w:rsidRPr="00B93DC5" w:rsidRDefault="009D33D6" w:rsidP="00B93DC5"/>
    <w:sectPr w:rsidR="009D33D6" w:rsidRPr="00B93DC5" w:rsidSect="00524E24">
      <w:pgSz w:w="12240" w:h="15840"/>
      <w:pgMar w:top="72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BAD"/>
    <w:multiLevelType w:val="hybridMultilevel"/>
    <w:tmpl w:val="7D4C69B8"/>
    <w:lvl w:ilvl="0" w:tplc="8690E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DA5"/>
    <w:multiLevelType w:val="hybridMultilevel"/>
    <w:tmpl w:val="42F4F126"/>
    <w:lvl w:ilvl="0" w:tplc="4CAAA7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626"/>
    <w:multiLevelType w:val="hybridMultilevel"/>
    <w:tmpl w:val="C98CAF8A"/>
    <w:lvl w:ilvl="0" w:tplc="D9701A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E4AD1"/>
    <w:multiLevelType w:val="hybridMultilevel"/>
    <w:tmpl w:val="519ADF36"/>
    <w:lvl w:ilvl="0" w:tplc="F63AC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56FD"/>
    <w:multiLevelType w:val="hybridMultilevel"/>
    <w:tmpl w:val="A162D9F0"/>
    <w:lvl w:ilvl="0" w:tplc="F22AC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D424F"/>
    <w:multiLevelType w:val="hybridMultilevel"/>
    <w:tmpl w:val="8FC858E6"/>
    <w:lvl w:ilvl="0" w:tplc="047E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A7C6F"/>
    <w:multiLevelType w:val="hybridMultilevel"/>
    <w:tmpl w:val="D248B472"/>
    <w:lvl w:ilvl="0" w:tplc="9E941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6A9F"/>
    <w:multiLevelType w:val="hybridMultilevel"/>
    <w:tmpl w:val="3F787432"/>
    <w:lvl w:ilvl="0" w:tplc="A4C83A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923336"/>
    <w:multiLevelType w:val="hybridMultilevel"/>
    <w:tmpl w:val="09568134"/>
    <w:lvl w:ilvl="0" w:tplc="4B289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453EE"/>
    <w:multiLevelType w:val="hybridMultilevel"/>
    <w:tmpl w:val="437AEDA0"/>
    <w:lvl w:ilvl="0" w:tplc="9968CD1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425E7"/>
    <w:multiLevelType w:val="hybridMultilevel"/>
    <w:tmpl w:val="0C64B9B6"/>
    <w:lvl w:ilvl="0" w:tplc="665899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70697"/>
    <w:multiLevelType w:val="hybridMultilevel"/>
    <w:tmpl w:val="4B9E44D8"/>
    <w:lvl w:ilvl="0" w:tplc="95229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D3257"/>
    <w:multiLevelType w:val="hybridMultilevel"/>
    <w:tmpl w:val="8984F5B4"/>
    <w:lvl w:ilvl="0" w:tplc="0CCC4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A20"/>
    <w:multiLevelType w:val="hybridMultilevel"/>
    <w:tmpl w:val="720EF730"/>
    <w:lvl w:ilvl="0" w:tplc="25D01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C2C9E"/>
    <w:multiLevelType w:val="hybridMultilevel"/>
    <w:tmpl w:val="B51A2B7E"/>
    <w:lvl w:ilvl="0" w:tplc="AFAA9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362712">
    <w:abstractNumId w:val="14"/>
  </w:num>
  <w:num w:numId="2" w16cid:durableId="1365860471">
    <w:abstractNumId w:val="5"/>
  </w:num>
  <w:num w:numId="3" w16cid:durableId="700742220">
    <w:abstractNumId w:val="3"/>
  </w:num>
  <w:num w:numId="4" w16cid:durableId="1462193190">
    <w:abstractNumId w:val="12"/>
  </w:num>
  <w:num w:numId="5" w16cid:durableId="365641876">
    <w:abstractNumId w:val="1"/>
  </w:num>
  <w:num w:numId="6" w16cid:durableId="1824465867">
    <w:abstractNumId w:val="9"/>
  </w:num>
  <w:num w:numId="7" w16cid:durableId="650251444">
    <w:abstractNumId w:val="4"/>
  </w:num>
  <w:num w:numId="8" w16cid:durableId="2141528998">
    <w:abstractNumId w:val="6"/>
  </w:num>
  <w:num w:numId="9" w16cid:durableId="1092166328">
    <w:abstractNumId w:val="13"/>
  </w:num>
  <w:num w:numId="10" w16cid:durableId="1114442006">
    <w:abstractNumId w:val="7"/>
  </w:num>
  <w:num w:numId="11" w16cid:durableId="1593196365">
    <w:abstractNumId w:val="10"/>
  </w:num>
  <w:num w:numId="12" w16cid:durableId="347680559">
    <w:abstractNumId w:val="2"/>
  </w:num>
  <w:num w:numId="13" w16cid:durableId="371392749">
    <w:abstractNumId w:val="8"/>
  </w:num>
  <w:num w:numId="14" w16cid:durableId="126707089">
    <w:abstractNumId w:val="11"/>
  </w:num>
  <w:num w:numId="15" w16cid:durableId="178946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B9"/>
    <w:rsid w:val="0002585C"/>
    <w:rsid w:val="000427DE"/>
    <w:rsid w:val="000C3CAE"/>
    <w:rsid w:val="000D74A7"/>
    <w:rsid w:val="000E7466"/>
    <w:rsid w:val="0010484F"/>
    <w:rsid w:val="00140DE2"/>
    <w:rsid w:val="001E5606"/>
    <w:rsid w:val="00302D2B"/>
    <w:rsid w:val="00340B6C"/>
    <w:rsid w:val="0039153D"/>
    <w:rsid w:val="0039191D"/>
    <w:rsid w:val="003E78E7"/>
    <w:rsid w:val="004203FE"/>
    <w:rsid w:val="00434859"/>
    <w:rsid w:val="004B05A8"/>
    <w:rsid w:val="004B61C8"/>
    <w:rsid w:val="00503532"/>
    <w:rsid w:val="005055CE"/>
    <w:rsid w:val="005217AB"/>
    <w:rsid w:val="00524E24"/>
    <w:rsid w:val="00531D81"/>
    <w:rsid w:val="00564522"/>
    <w:rsid w:val="005D3368"/>
    <w:rsid w:val="005E4E2F"/>
    <w:rsid w:val="005F6E1C"/>
    <w:rsid w:val="00600E86"/>
    <w:rsid w:val="006225C9"/>
    <w:rsid w:val="00645194"/>
    <w:rsid w:val="00676F24"/>
    <w:rsid w:val="00690C7E"/>
    <w:rsid w:val="006D699F"/>
    <w:rsid w:val="006F3C3E"/>
    <w:rsid w:val="00743E9C"/>
    <w:rsid w:val="00751CEC"/>
    <w:rsid w:val="007952EA"/>
    <w:rsid w:val="007E1D96"/>
    <w:rsid w:val="007E4AAE"/>
    <w:rsid w:val="007F095F"/>
    <w:rsid w:val="00844867"/>
    <w:rsid w:val="008A1816"/>
    <w:rsid w:val="008F4FCA"/>
    <w:rsid w:val="00932FCE"/>
    <w:rsid w:val="009359D7"/>
    <w:rsid w:val="009621CE"/>
    <w:rsid w:val="0098476A"/>
    <w:rsid w:val="009B5A22"/>
    <w:rsid w:val="009C7647"/>
    <w:rsid w:val="009D33D6"/>
    <w:rsid w:val="00A616E3"/>
    <w:rsid w:val="00A77242"/>
    <w:rsid w:val="00A9471C"/>
    <w:rsid w:val="00AE2BF1"/>
    <w:rsid w:val="00B37EF7"/>
    <w:rsid w:val="00B40D54"/>
    <w:rsid w:val="00B757E4"/>
    <w:rsid w:val="00B93DC5"/>
    <w:rsid w:val="00BA0507"/>
    <w:rsid w:val="00BB1A70"/>
    <w:rsid w:val="00BB3390"/>
    <w:rsid w:val="00C0618A"/>
    <w:rsid w:val="00C6070E"/>
    <w:rsid w:val="00C734C1"/>
    <w:rsid w:val="00C84D87"/>
    <w:rsid w:val="00C939AF"/>
    <w:rsid w:val="00CA38B3"/>
    <w:rsid w:val="00DB7D09"/>
    <w:rsid w:val="00F41F0C"/>
    <w:rsid w:val="00FA09BC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6418"/>
  <w15:chartTrackingRefBased/>
  <w15:docId w15:val="{343C1056-E9D2-4E35-970A-9B517C1F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8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E24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E24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17AB"/>
    <w:pPr>
      <w:spacing w:after="0" w:line="240" w:lineRule="auto"/>
      <w:contextualSpacing/>
      <w:jc w:val="center"/>
    </w:pPr>
    <w:rPr>
      <w:rFonts w:ascii="Adobe Heiti Std R" w:eastAsiaTheme="majorEastAsia" w:hAnsi="Adobe Heiti Std R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AB"/>
    <w:rPr>
      <w:rFonts w:ascii="Adobe Heiti Std R" w:eastAsiaTheme="majorEastAsia" w:hAnsi="Adobe Heiti Std R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02585C"/>
    <w:pPr>
      <w:ind w:left="720"/>
      <w:contextualSpacing/>
    </w:pPr>
  </w:style>
  <w:style w:type="paragraph" w:customStyle="1" w:styleId="withoutPadding">
    <w:name w:val="withoutPadding"/>
    <w:basedOn w:val="Normal"/>
    <w:qFormat/>
    <w:rsid w:val="00645194"/>
    <w:pPr>
      <w:spacing w:before="120" w:after="280" w:line="240" w:lineRule="auto"/>
    </w:pPr>
    <w:rPr>
      <w:sz w:val="8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rsid w:val="00524E24"/>
    <w:rPr>
      <w:rFonts w:asciiTheme="majorHAnsi" w:eastAsiaTheme="majorEastAsia" w:hAnsiTheme="majorHAnsi" w:cstheme="majorBidi"/>
      <w:color w:val="833C0B" w:themeColor="accent2" w:themeShade="80"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4D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1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53D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F4FCA"/>
    <w:pPr>
      <w:spacing w:after="0"/>
      <w:ind w:left="560" w:hanging="560"/>
    </w:pPr>
    <w:rPr>
      <w:rFonts w:cstheme="minorHAnsi"/>
      <w:small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1CE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62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1C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621C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ustomXml" Target="ink/ink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hyperlink" Target="https://sourceware.org/binutils/docs/binutils/nm.html" TargetMode="External"/><Relationship Id="rId50" Type="http://schemas.openxmlformats.org/officeDocument/2006/relationships/image" Target="media/image37.png"/><Relationship Id="rId7" Type="http://schemas.openxmlformats.org/officeDocument/2006/relationships/hyperlink" Target="https://www.learn-in-depth.com/online-diploma/mahameda.naby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ustomXml" Target="ink/ink2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COURSES\Learn-in-Depth\pressureControl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ustomXml" Target="ink/ink1.xml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hyperlink" Target="file:///E:\COURSES\Learn-in-Depth\pressureControl.docx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www.learn-in-depth.com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6T16:45:17.7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38 24575,'5'-64'0,"2"0"0,3 0 0,3 0 0,23-66 0,-19 70 0,-10 30 0,16-50 0,-22 75 0,1 0 0,1 0 0,-1 0 0,0 0 0,1 1 0,0-1 0,0 1 0,1 0 0,-1 0 0,1 0 0,0 0 0,4-3 0,-6 6 0,0 0 0,0 0 0,1 0 0,-1 0 0,0 0 0,0 1 0,1-1 0,-1 1 0,0-1 0,1 1 0,-1 0 0,0 0 0,1 0 0,-1 0 0,1 0 0,-1 1 0,0-1 0,1 1 0,-1 0 0,0-1 0,0 1 0,0 0 0,1 0 0,-1 0 0,0 1 0,0-1 0,0 0 0,-1 1 0,1 0 0,0-1 0,-1 1 0,1 0 0,-1 0 0,1 0 0,-1 0 0,2 4 0,5 5 0,-1 1 0,-1 0 0,0 1 0,-1-1 0,4 15 0,1 18 0,-1 2 0,-3-1 0,-1 1 0,-3 50 0,0-38 0,-2-54 0,1 0 0,-1 0 0,1-1 0,0 1 0,0 0 0,0 0 0,1 0 0,-1-1 0,1 1 0,3 5 0,-4-8 0,1-1 0,-1 0 0,0 0 0,0 0 0,0 1 0,1-1 0,-1 0 0,1-1 0,-1 1 0,1 0 0,-1 0 0,1-1 0,-1 1 0,1 0 0,-1-1 0,1 0 0,0 1 0,-1-1 0,1 0 0,0 0 0,-1 0 0,1 0 0,0 0 0,0 0 0,-1-1 0,1 1 0,-1 0 0,1-1 0,0 0 0,-1 1 0,1-1 0,1-1 0,6-2 0,-1-1 0,1 0 0,-1 0 0,0-1 0,-1 0 0,0 0 0,10-12 0,46-59 0,-36 42 0,-6 7 0,-2 0 0,0-1 0,22-51 0,29-97 0,-54 135 0,-10 25 69,1 0-1,1 1 0,0 0 0,20-28 1,-22 36-225,0 1 1,1 0 0,0 0 0,0 1 0,0 0 0,1 0 0,-1 1-1,1 0 1,1 0 0,16-7 0,-6 6-66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6T16:45:31.5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'0,"0"8"0,0 14 0,0 14 0,0 11 0,0 8 0,0-2 0,0-7 0,0-5 0,0-5 0,0-1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6T16:45:22.1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25'0'0,"-377"31"0,43-26-2,1 1-1,0 0 0,0 0 1,0 1-1,1 0 1,0 0-1,0 0 1,-9 15-1,-5 4-1339,4-7-54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513B-C2CE-46D4-8FFD-C3651EFE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o</dc:creator>
  <cp:keywords/>
  <dc:description/>
  <cp:lastModifiedBy>Mohamed Abdo</cp:lastModifiedBy>
  <cp:revision>44</cp:revision>
  <cp:lastPrinted>2022-04-21T02:02:00Z</cp:lastPrinted>
  <dcterms:created xsi:type="dcterms:W3CDTF">2022-04-13T02:10:00Z</dcterms:created>
  <dcterms:modified xsi:type="dcterms:W3CDTF">2022-04-21T02:02:00Z</dcterms:modified>
</cp:coreProperties>
</file>